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163" w:tblpY="-673"/>
        <w:tblW w:w="0" w:type="auto"/>
        <w:tblLook w:val="00A0" w:firstRow="1" w:lastRow="0" w:firstColumn="1" w:lastColumn="0" w:noHBand="0" w:noVBand="0"/>
      </w:tblPr>
      <w:tblGrid>
        <w:gridCol w:w="8329"/>
      </w:tblGrid>
      <w:tr w:rsidR="009C53A5" w:rsidRPr="002B7FE5" w:rsidTr="009C53A5">
        <w:trPr>
          <w:trHeight w:val="142"/>
        </w:trPr>
        <w:tc>
          <w:tcPr>
            <w:tcW w:w="8329" w:type="dxa"/>
          </w:tcPr>
          <w:p w:rsidR="009C53A5" w:rsidRPr="002B7FE5" w:rsidRDefault="009C53A5" w:rsidP="009C53A5">
            <w:pPr>
              <w:pStyle w:val="1"/>
              <w:spacing w:before="0" w:beforeAutospacing="0" w:after="0" w:afterAutospacing="0"/>
            </w:pPr>
          </w:p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7FE5">
              <w:rPr>
                <w:rFonts w:ascii="Times New Roman" w:hAnsi="Times New Roman"/>
                <w:sz w:val="23"/>
                <w:szCs w:val="23"/>
              </w:rPr>
              <w:t>Комитет образования и науки администрации г. Новокузнецка</w:t>
            </w:r>
          </w:p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7FE5">
              <w:rPr>
                <w:rFonts w:ascii="Times New Roman" w:hAnsi="Times New Roman"/>
                <w:sz w:val="23"/>
                <w:szCs w:val="23"/>
              </w:rPr>
              <w:t>Муниципальное бюджетное образовательное учреждение</w:t>
            </w:r>
          </w:p>
        </w:tc>
      </w:tr>
      <w:tr w:rsidR="009C53A5" w:rsidRPr="002B7FE5" w:rsidTr="009C53A5">
        <w:tc>
          <w:tcPr>
            <w:tcW w:w="8329" w:type="dxa"/>
          </w:tcPr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7FE5">
              <w:rPr>
                <w:rFonts w:ascii="Times New Roman" w:hAnsi="Times New Roman"/>
                <w:sz w:val="23"/>
                <w:szCs w:val="23"/>
              </w:rPr>
              <w:t>дополнительного образования</w:t>
            </w:r>
          </w:p>
        </w:tc>
      </w:tr>
      <w:tr w:rsidR="009C53A5" w:rsidRPr="002B7FE5" w:rsidTr="009C53A5">
        <w:tc>
          <w:tcPr>
            <w:tcW w:w="8329" w:type="dxa"/>
          </w:tcPr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7FE5">
              <w:rPr>
                <w:rFonts w:ascii="Times New Roman" w:hAnsi="Times New Roman"/>
                <w:sz w:val="23"/>
                <w:szCs w:val="23"/>
              </w:rPr>
              <w:t>«Городской Дворец детского (юношеского) творчества имени Н.К. Крупской»</w:t>
            </w:r>
          </w:p>
        </w:tc>
      </w:tr>
      <w:tr w:rsidR="009C53A5" w:rsidRPr="002B7FE5" w:rsidTr="009C53A5">
        <w:tc>
          <w:tcPr>
            <w:tcW w:w="8329" w:type="dxa"/>
          </w:tcPr>
          <w:p w:rsidR="009C53A5" w:rsidRPr="002B7FE5" w:rsidRDefault="009C53A5" w:rsidP="009C53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D32D5" w:rsidRPr="00272859" w:rsidRDefault="002B7FE5" w:rsidP="00AD32D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EB7D5" wp14:editId="7A6F24F1">
            <wp:simplePos x="0" y="0"/>
            <wp:positionH relativeFrom="column">
              <wp:posOffset>-1080135</wp:posOffset>
            </wp:positionH>
            <wp:positionV relativeFrom="paragraph">
              <wp:posOffset>-751915</wp:posOffset>
            </wp:positionV>
            <wp:extent cx="8015106" cy="10919012"/>
            <wp:effectExtent l="0" t="0" r="5080" b="0"/>
            <wp:wrapNone/>
            <wp:docPr id="1" name="Рисунок 2" descr="титул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 програм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06" cy="1091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2D5" w:rsidRPr="00272859" w:rsidRDefault="00AD32D5" w:rsidP="00AD32D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</w:rPr>
      </w:pPr>
      <w:bookmarkStart w:id="0" w:name="_Toc148953434"/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</w:rPr>
      </w:pPr>
    </w:p>
    <w:bookmarkEnd w:id="0"/>
    <w:p w:rsidR="002B7FE5" w:rsidRPr="002B7FE5" w:rsidRDefault="002B7FE5" w:rsidP="002B7F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  <w:b/>
          <w:bCs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  <w:b/>
          <w:bCs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  <w:r w:rsidRPr="002B7FE5">
        <w:rPr>
          <w:rFonts w:ascii="Times New Roman" w:hAnsi="Times New Roman"/>
          <w:b/>
          <w:bCs/>
          <w:caps/>
          <w:sz w:val="32"/>
          <w:szCs w:val="36"/>
        </w:rPr>
        <w:t xml:space="preserve">ДОПОЛНИТЕЛЬНАЯ общеОБРАЗОВАТЕЛЬНАЯ </w:t>
      </w: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  <w:r w:rsidRPr="002B7FE5">
        <w:rPr>
          <w:rFonts w:ascii="Times New Roman" w:hAnsi="Times New Roman"/>
          <w:b/>
          <w:bCs/>
          <w:caps/>
          <w:sz w:val="32"/>
          <w:szCs w:val="36"/>
        </w:rPr>
        <w:t xml:space="preserve">ОБЩЕРАЗВИВАЮЩАЯ ПРОГРАММА </w:t>
      </w: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6"/>
        </w:rPr>
      </w:pPr>
      <w:r w:rsidRPr="002B7FE5">
        <w:rPr>
          <w:rFonts w:ascii="Times New Roman" w:hAnsi="Times New Roman"/>
          <w:b/>
          <w:bCs/>
          <w:caps/>
          <w:sz w:val="32"/>
          <w:szCs w:val="36"/>
        </w:rPr>
        <w:t>«О</w:t>
      </w:r>
      <w:r w:rsidR="00214B3F">
        <w:rPr>
          <w:rFonts w:ascii="Times New Roman" w:hAnsi="Times New Roman"/>
          <w:b/>
          <w:bCs/>
          <w:caps/>
          <w:sz w:val="32"/>
          <w:szCs w:val="36"/>
        </w:rPr>
        <w:t>бще</w:t>
      </w:r>
      <w:r w:rsidRPr="002B7FE5">
        <w:rPr>
          <w:rFonts w:ascii="Times New Roman" w:hAnsi="Times New Roman"/>
          <w:b/>
          <w:bCs/>
          <w:caps/>
          <w:sz w:val="32"/>
          <w:szCs w:val="36"/>
        </w:rPr>
        <w:t>Ф</w:t>
      </w:r>
      <w:r w:rsidR="00214B3F">
        <w:rPr>
          <w:rFonts w:ascii="Times New Roman" w:hAnsi="Times New Roman"/>
          <w:b/>
          <w:bCs/>
          <w:caps/>
          <w:sz w:val="32"/>
          <w:szCs w:val="36"/>
        </w:rPr>
        <w:t xml:space="preserve">изическая </w:t>
      </w:r>
      <w:r w:rsidRPr="002B7FE5">
        <w:rPr>
          <w:rFonts w:ascii="Times New Roman" w:hAnsi="Times New Roman"/>
          <w:b/>
          <w:bCs/>
          <w:caps/>
          <w:sz w:val="32"/>
          <w:szCs w:val="36"/>
        </w:rPr>
        <w:t>П</w:t>
      </w:r>
      <w:r w:rsidR="00214B3F">
        <w:rPr>
          <w:rFonts w:ascii="Times New Roman" w:hAnsi="Times New Roman"/>
          <w:b/>
          <w:bCs/>
          <w:caps/>
          <w:sz w:val="32"/>
          <w:szCs w:val="36"/>
        </w:rPr>
        <w:t>одготовка дошкольников</w:t>
      </w:r>
      <w:r w:rsidRPr="002B7FE5">
        <w:rPr>
          <w:rFonts w:ascii="Times New Roman" w:hAnsi="Times New Roman"/>
          <w:b/>
          <w:bCs/>
          <w:caps/>
          <w:sz w:val="32"/>
          <w:szCs w:val="36"/>
        </w:rPr>
        <w:t>»</w:t>
      </w: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2B7FE5">
        <w:rPr>
          <w:rFonts w:ascii="Times New Roman" w:hAnsi="Times New Roman"/>
          <w:b/>
          <w:bCs/>
          <w:sz w:val="28"/>
          <w:szCs w:val="32"/>
        </w:rPr>
        <w:t>Направленность: физкультурно-спортивная</w:t>
      </w: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2B7FE5">
        <w:rPr>
          <w:rFonts w:ascii="Times New Roman" w:hAnsi="Times New Roman"/>
          <w:b/>
          <w:bCs/>
          <w:sz w:val="28"/>
          <w:szCs w:val="32"/>
        </w:rPr>
        <w:t>Возраст учащихся: 5– 7 лет</w:t>
      </w:r>
    </w:p>
    <w:p w:rsidR="002B7FE5" w:rsidRPr="002B7FE5" w:rsidRDefault="002B7FE5" w:rsidP="002B7FE5">
      <w:pPr>
        <w:pStyle w:val="1"/>
        <w:spacing w:before="0" w:beforeAutospacing="0" w:after="0" w:afterAutospacing="0"/>
        <w:jc w:val="center"/>
        <w:rPr>
          <w:bCs w:val="0"/>
          <w:sz w:val="28"/>
          <w:szCs w:val="32"/>
        </w:rPr>
      </w:pPr>
      <w:bookmarkStart w:id="1" w:name="_Toc5190971"/>
      <w:r w:rsidRPr="002B7FE5">
        <w:rPr>
          <w:bCs w:val="0"/>
          <w:sz w:val="28"/>
          <w:szCs w:val="32"/>
        </w:rPr>
        <w:t xml:space="preserve">Срок реализации программы: </w:t>
      </w:r>
      <w:bookmarkEnd w:id="1"/>
      <w:r w:rsidRPr="002B7FE5">
        <w:rPr>
          <w:bCs w:val="0"/>
          <w:sz w:val="28"/>
          <w:szCs w:val="32"/>
        </w:rPr>
        <w:t>3 года</w:t>
      </w:r>
    </w:p>
    <w:p w:rsidR="002B7FE5" w:rsidRPr="002B7FE5" w:rsidRDefault="002B7FE5" w:rsidP="002B7FE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2B7FE5" w:rsidRPr="00E66D6A" w:rsidTr="00E47ADD">
        <w:tc>
          <w:tcPr>
            <w:tcW w:w="5176" w:type="dxa"/>
          </w:tcPr>
          <w:p w:rsidR="002B7FE5" w:rsidRPr="00E66D6A" w:rsidRDefault="00D44072" w:rsidP="00E47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66D6A">
              <w:rPr>
                <w:rFonts w:ascii="Times New Roman" w:hAnsi="Times New Roman"/>
                <w:b/>
                <w:bCs/>
                <w:sz w:val="24"/>
                <w:szCs w:val="28"/>
              </w:rPr>
              <w:t>Разработчики</w:t>
            </w:r>
            <w:r w:rsidR="002B7FE5" w:rsidRPr="00E66D6A">
              <w:rPr>
                <w:rFonts w:ascii="Times New Roman" w:hAnsi="Times New Roman"/>
                <w:b/>
                <w:bCs/>
                <w:sz w:val="24"/>
                <w:szCs w:val="28"/>
              </w:rPr>
              <w:t>:</w:t>
            </w:r>
          </w:p>
        </w:tc>
      </w:tr>
      <w:tr w:rsidR="002B7FE5" w:rsidRPr="00E66D6A" w:rsidTr="00E47ADD">
        <w:tc>
          <w:tcPr>
            <w:tcW w:w="5176" w:type="dxa"/>
            <w:tcBorders>
              <w:bottom w:val="single" w:sz="4" w:space="0" w:color="auto"/>
            </w:tcBorders>
          </w:tcPr>
          <w:p w:rsidR="002B7FE5" w:rsidRPr="00E66D6A" w:rsidRDefault="002B7FE5" w:rsidP="00E47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66D6A">
              <w:rPr>
                <w:rFonts w:ascii="Times New Roman" w:hAnsi="Times New Roman"/>
                <w:b/>
                <w:bCs/>
                <w:sz w:val="24"/>
                <w:szCs w:val="28"/>
              </w:rPr>
              <w:t>Маскаев Алексей Михайлович,</w:t>
            </w:r>
          </w:p>
          <w:p w:rsidR="002B7FE5" w:rsidRPr="00E66D6A" w:rsidRDefault="00E47ADD" w:rsidP="00E47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Талкыб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Арчынай</w:t>
            </w:r>
            <w:r w:rsidR="002B7FE5" w:rsidRPr="00E66D6A">
              <w:rPr>
                <w:rFonts w:ascii="Times New Roman" w:hAnsi="Times New Roman"/>
                <w:b/>
                <w:bCs/>
                <w:sz w:val="24"/>
                <w:szCs w:val="28"/>
              </w:rPr>
              <w:t>Андреевна</w:t>
            </w:r>
            <w:proofErr w:type="spellEnd"/>
          </w:p>
        </w:tc>
      </w:tr>
      <w:tr w:rsidR="002B7FE5" w:rsidRPr="00E66D6A" w:rsidTr="00E47ADD">
        <w:tc>
          <w:tcPr>
            <w:tcW w:w="5176" w:type="dxa"/>
            <w:tcBorders>
              <w:top w:val="single" w:sz="4" w:space="0" w:color="auto"/>
            </w:tcBorders>
          </w:tcPr>
          <w:p w:rsidR="002B7FE5" w:rsidRPr="00E66D6A" w:rsidRDefault="00214B3F" w:rsidP="00E47A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D6A">
              <w:rPr>
                <w:rFonts w:ascii="Times New Roman" w:hAnsi="Times New Roman"/>
                <w:sz w:val="24"/>
                <w:szCs w:val="28"/>
              </w:rPr>
              <w:t>т</w:t>
            </w:r>
            <w:r w:rsidR="002B7FE5" w:rsidRPr="00E66D6A">
              <w:rPr>
                <w:rFonts w:ascii="Times New Roman" w:hAnsi="Times New Roman"/>
                <w:sz w:val="24"/>
                <w:szCs w:val="28"/>
              </w:rPr>
              <w:t>ренер-преподаватель,</w:t>
            </w:r>
          </w:p>
          <w:p w:rsidR="002B7FE5" w:rsidRPr="00E66D6A" w:rsidRDefault="00214B3F" w:rsidP="00E47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66D6A">
              <w:rPr>
                <w:rFonts w:ascii="Times New Roman" w:hAnsi="Times New Roman"/>
                <w:sz w:val="24"/>
                <w:szCs w:val="28"/>
              </w:rPr>
              <w:t>п</w:t>
            </w:r>
            <w:r w:rsidR="002B7FE5" w:rsidRPr="00E66D6A">
              <w:rPr>
                <w:rFonts w:ascii="Times New Roman" w:hAnsi="Times New Roman"/>
                <w:sz w:val="24"/>
                <w:szCs w:val="28"/>
              </w:rPr>
              <w:t>едагог-организатор</w:t>
            </w:r>
          </w:p>
        </w:tc>
      </w:tr>
    </w:tbl>
    <w:p w:rsidR="002B7FE5" w:rsidRPr="002B7FE5" w:rsidRDefault="002B7FE5" w:rsidP="002B7FE5">
      <w:pPr>
        <w:spacing w:after="0" w:line="240" w:lineRule="auto"/>
        <w:jc w:val="both"/>
        <w:rPr>
          <w:rFonts w:ascii="Times New Roman" w:hAnsi="Times New Roman"/>
        </w:rPr>
      </w:pPr>
    </w:p>
    <w:p w:rsidR="002B7FE5" w:rsidRPr="002B7FE5" w:rsidRDefault="002B7FE5" w:rsidP="002B7FE5">
      <w:pPr>
        <w:spacing w:after="0" w:line="240" w:lineRule="auto"/>
        <w:jc w:val="both"/>
        <w:rPr>
          <w:rFonts w:ascii="Times New Roman" w:hAnsi="Times New Roman"/>
        </w:rPr>
      </w:pPr>
    </w:p>
    <w:p w:rsidR="002B7FE5" w:rsidRPr="002B7FE5" w:rsidRDefault="002B7FE5" w:rsidP="002B7FE5">
      <w:pPr>
        <w:spacing w:after="0" w:line="240" w:lineRule="auto"/>
        <w:rPr>
          <w:rFonts w:ascii="Times New Roman" w:hAnsi="Times New Roman"/>
          <w:b/>
          <w:bCs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7FE5" w:rsidRPr="002B7FE5" w:rsidRDefault="002B7FE5" w:rsidP="009F2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66E" w:rsidRDefault="002B7FE5" w:rsidP="002B7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166E" w:rsidSect="006E321F">
          <w:footerReference w:type="default" r:id="rId10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 w:rsidRPr="002B7FE5">
        <w:rPr>
          <w:rFonts w:ascii="Times New Roman" w:hAnsi="Times New Roman"/>
          <w:sz w:val="28"/>
          <w:szCs w:val="28"/>
        </w:rPr>
        <w:t>Новокузнецкий городской округ, 20</w:t>
      </w:r>
      <w:r w:rsidR="0074080E">
        <w:rPr>
          <w:rFonts w:ascii="Times New Roman" w:hAnsi="Times New Roman"/>
          <w:sz w:val="28"/>
          <w:szCs w:val="28"/>
        </w:rPr>
        <w:t>2</w:t>
      </w:r>
      <w:r w:rsidR="00F7625F">
        <w:rPr>
          <w:rFonts w:ascii="Times New Roman" w:hAnsi="Times New Roman"/>
          <w:sz w:val="28"/>
          <w:szCs w:val="28"/>
        </w:rPr>
        <w:t>2</w:t>
      </w:r>
      <w:r w:rsidRPr="002B7FE5">
        <w:rPr>
          <w:rFonts w:ascii="Times New Roman" w:hAnsi="Times New Roman"/>
          <w:sz w:val="28"/>
          <w:szCs w:val="28"/>
        </w:rPr>
        <w:t xml:space="preserve"> г.</w:t>
      </w:r>
    </w:p>
    <w:p w:rsidR="008637A3" w:rsidRPr="00D5134C" w:rsidRDefault="008637A3" w:rsidP="009038C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04E3444" wp14:editId="03381356">
            <wp:extent cx="6938683" cy="98109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118" cy="98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C8" w:rsidRPr="009038C8" w:rsidRDefault="009038C8" w:rsidP="009038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38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 ОСНОВНЫХ ХАРАКТЕРИСТИК ДОПОЛНИТЕЛЬНОЙ ОЩЕОБРАЗОВАТЕЛЬНОЙ ПРОГРАММЫ</w:t>
      </w:r>
    </w:p>
    <w:p w:rsidR="009038C8" w:rsidRPr="009038C8" w:rsidRDefault="009038C8" w:rsidP="009038C8">
      <w:pPr>
        <w:tabs>
          <w:tab w:val="left" w:pos="6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38C8" w:rsidRDefault="009038C8" w:rsidP="009038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38C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038C8" w:rsidRPr="009038C8" w:rsidRDefault="009038C8" w:rsidP="009038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38C8" w:rsidRDefault="005B4045" w:rsidP="00D5134C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</w:t>
      </w:r>
      <w:r w:rsidR="009038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F975B0" w:rsidRPr="00D5134C" w:rsidRDefault="009038C8" w:rsidP="00D5134C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8C8">
        <w:rPr>
          <w:rFonts w:ascii="Times New Roman" w:eastAsia="Times New Roman" w:hAnsi="Times New Roman"/>
          <w:sz w:val="24"/>
          <w:szCs w:val="24"/>
          <w:lang w:eastAsia="ru-RU"/>
        </w:rPr>
        <w:t>Направле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045" w:rsidRPr="00D5134C">
        <w:rPr>
          <w:rFonts w:ascii="Times New Roman" w:eastAsia="Times New Roman" w:hAnsi="Times New Roman"/>
          <w:sz w:val="24"/>
          <w:szCs w:val="24"/>
          <w:lang w:eastAsia="ru-RU"/>
        </w:rPr>
        <w:t>комплексной дополнительной общеобразовательной общеразвивающей программы «О</w:t>
      </w:r>
      <w:r w:rsidR="00214B3F">
        <w:rPr>
          <w:rFonts w:ascii="Times New Roman" w:eastAsia="Times New Roman" w:hAnsi="Times New Roman"/>
          <w:sz w:val="24"/>
          <w:szCs w:val="24"/>
          <w:lang w:eastAsia="ru-RU"/>
        </w:rPr>
        <w:t>бщефизическая подготовка дошкольников</w:t>
      </w:r>
      <w:r w:rsidR="005B4045" w:rsidRPr="00D5134C">
        <w:rPr>
          <w:rFonts w:ascii="Times New Roman" w:eastAsia="Times New Roman" w:hAnsi="Times New Roman"/>
          <w:sz w:val="24"/>
          <w:szCs w:val="24"/>
          <w:lang w:eastAsia="ru-RU"/>
        </w:rPr>
        <w:t>» (далее «Программа ОФП») - физкультурно-спортивная.</w:t>
      </w:r>
    </w:p>
    <w:p w:rsidR="00AD32D5" w:rsidRDefault="00AD32D5" w:rsidP="00D5134C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освоения </w:t>
      </w:r>
      <w:r w:rsidR="005B4045"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я </w:t>
      </w:r>
      <w:r w:rsidRPr="000A288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стартовый.</w:t>
      </w:r>
    </w:p>
    <w:p w:rsidR="00E66D6A" w:rsidRPr="006472B9" w:rsidRDefault="00E66D6A" w:rsidP="00E66D6A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</w:pPr>
      <w:r w:rsidRPr="006472B9"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Нормативно-правовое обеспечение разработки и реализации программы:</w:t>
      </w:r>
    </w:p>
    <w:p w:rsidR="002C7A28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N 273-ФЗ от 29 декабря 2012 года с последующими изменениями и дополнениями.</w:t>
      </w:r>
    </w:p>
    <w:p w:rsidR="002C7A28" w:rsidRPr="0070122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).</w:t>
      </w:r>
    </w:p>
    <w:p w:rsidR="002C7A28" w:rsidRPr="004967D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C7A28" w:rsidRPr="004967D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Приказ Министерства просвещения РФ от 3 сентября 2019 N 467 «Об утверждении Целевой модели развития региональных систем дополнительного образования детей» (Зарегистрировано в Минюсте РФ 06.12.2019 N 56722).</w:t>
      </w:r>
    </w:p>
    <w:p w:rsidR="002C7A28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Распоряжение Коллегии Администрации Кемеровской области от 03.04.2019 № 212 «О внедрении системы персонифицированного дополнительного образования на Территории Кемеровской области</w:t>
      </w:r>
    </w:p>
    <w:p w:rsidR="0079329B" w:rsidRPr="0079329B" w:rsidRDefault="0079329B" w:rsidP="006E32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823E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я</w:t>
      </w:r>
      <w:r w:rsidRPr="005D3D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я детско-юношеского спорта в Российской Федерации до 2030 года (</w:t>
      </w:r>
      <w:r w:rsidRPr="005D3D60">
        <w:rPr>
          <w:rFonts w:ascii="Times New Roman" w:hAnsi="Times New Roman"/>
          <w:sz w:val="24"/>
          <w:szCs w:val="24"/>
        </w:rPr>
        <w:t>Утверждена распоряжением Правительства Российской Федерации от 28 декабря 2021 г. № 3894-р</w:t>
      </w:r>
      <w:r w:rsidRPr="005D3D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2C7A28" w:rsidRPr="004967D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;</w:t>
      </w:r>
    </w:p>
    <w:p w:rsidR="002C7A28" w:rsidRPr="004967D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>Постановление администрации города Новокузнецка от 24 июля 2019 года №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;</w:t>
      </w:r>
    </w:p>
    <w:p w:rsidR="002C7A28" w:rsidRPr="004967D7" w:rsidRDefault="009C53A5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7A28" w:rsidRPr="004967D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C7A28" w:rsidRPr="004967D7" w:rsidRDefault="002C7A28" w:rsidP="006E321F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67D7">
        <w:rPr>
          <w:rFonts w:ascii="Times New Roman" w:hAnsi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967D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967D7">
        <w:rPr>
          <w:rFonts w:ascii="Times New Roman" w:hAnsi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E65638" w:rsidRPr="00E65638" w:rsidRDefault="00AD32D5" w:rsidP="00E65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638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  <w:r w:rsidR="00E6563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</w:t>
      </w:r>
      <w:r w:rsidR="005B4D5B">
        <w:rPr>
          <w:rFonts w:ascii="Times New Roman" w:eastAsia="Times New Roman" w:hAnsi="Times New Roman"/>
          <w:sz w:val="24"/>
          <w:szCs w:val="24"/>
          <w:lang w:eastAsia="ru-RU"/>
        </w:rPr>
        <w:t xml:space="preserve">у родителей 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>вызывает тр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>евогу недостаток движения у детей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.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Они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>«просиживают» детство в транспорте, перед телевизором, компьютером,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>мало бегают, прыгают, лазают, у них плохо развиты координация и чувство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>равновесия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>[17]. Из-за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скудости осязательных переживаний и отсутствия </w:t>
      </w:r>
      <w:r w:rsidR="00EE010D">
        <w:rPr>
          <w:rFonts w:ascii="Times New Roman" w:eastAsia="Times New Roman" w:hAnsi="Times New Roman"/>
          <w:sz w:val="24"/>
          <w:szCs w:val="24"/>
          <w:lang w:eastAsia="ru-RU"/>
        </w:rPr>
        <w:t>двигательной активности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нарушается формирование </w:t>
      </w:r>
      <w:r w:rsidR="00E65638" w:rsidRPr="00E656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упной и мелкой моторики, зрительно-моторной координации.</w:t>
      </w:r>
    </w:p>
    <w:p w:rsidR="005B4D5B" w:rsidRDefault="005B4D5B" w:rsidP="0088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5B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рограммы «ОФП» продиктована запрос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а и </w:t>
      </w:r>
      <w:r w:rsidRPr="005B4D5B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9230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455">
        <w:rPr>
          <w:rFonts w:ascii="Times New Roman" w:eastAsia="Times New Roman" w:hAnsi="Times New Roman"/>
          <w:sz w:val="24"/>
          <w:szCs w:val="24"/>
          <w:lang w:eastAsia="ru-RU"/>
        </w:rPr>
        <w:t>к осуществлению физического воспитания дошкольников и повышения уровня их двигательной активности.</w:t>
      </w:r>
      <w:r w:rsidR="00D516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887F90" w:rsidRDefault="005B4D5B" w:rsidP="0088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D5B">
        <w:rPr>
          <w:rFonts w:ascii="Times New Roman" w:eastAsia="Times New Roman" w:hAnsi="Times New Roman"/>
          <w:sz w:val="24"/>
          <w:szCs w:val="24"/>
          <w:lang w:eastAsia="ru-RU"/>
        </w:rPr>
        <w:t>Физические нагрузки в дошкольном возрасте положительно влияют на процессы восприятия, памяти, мышления, эмоциональное состояние ребенка. Подвижное и гибкое тело расширяет возможности для выражения мыслей и чувст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F90" w:rsidRPr="00887F90">
        <w:rPr>
          <w:rFonts w:ascii="Times New Roman" w:eastAsia="Times New Roman" w:hAnsi="Times New Roman"/>
          <w:sz w:val="24"/>
          <w:szCs w:val="24"/>
          <w:lang w:eastAsia="ru-RU"/>
        </w:rPr>
        <w:t>В этом возрасте ребенок легко обучается. Всякое систематиче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F90" w:rsidRPr="00887F90">
        <w:rPr>
          <w:rFonts w:ascii="Times New Roman" w:eastAsia="Times New Roman" w:hAnsi="Times New Roman"/>
          <w:sz w:val="24"/>
          <w:szCs w:val="24"/>
          <w:lang w:eastAsia="ru-RU"/>
        </w:rPr>
        <w:t>воздействие быстро оказывает влияние на ход развития и изменение п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F90" w:rsidRPr="00887F90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75D1" w:rsidRPr="00DF75D1" w:rsidRDefault="00DF75D1" w:rsidP="00DF7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содержания п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П»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иками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>, обеспечи</w:t>
      </w:r>
      <w:r w:rsidR="004B17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>общефизическую подготов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B17D2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>способств</w:t>
      </w:r>
      <w:r w:rsidR="004B17D2">
        <w:rPr>
          <w:rFonts w:ascii="Times New Roman" w:eastAsia="Times New Roman" w:hAnsi="Times New Roman"/>
          <w:sz w:val="24"/>
          <w:szCs w:val="24"/>
          <w:lang w:eastAsia="ru-RU"/>
        </w:rPr>
        <w:t>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5D1">
        <w:rPr>
          <w:rFonts w:ascii="Times New Roman" w:eastAsia="Times New Roman" w:hAnsi="Times New Roman"/>
          <w:sz w:val="24"/>
          <w:szCs w:val="24"/>
          <w:lang w:eastAsia="ru-RU"/>
        </w:rPr>
        <w:t>преемственности и успеш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ю дополнительной общеобразовательной общеразвивающей программы «Греко-римская борьба»</w:t>
      </w:r>
      <w:r w:rsidR="004B17D2">
        <w:rPr>
          <w:rFonts w:ascii="Times New Roman" w:eastAsia="Times New Roman" w:hAnsi="Times New Roman"/>
          <w:sz w:val="24"/>
          <w:szCs w:val="24"/>
          <w:lang w:eastAsia="ru-RU"/>
        </w:rPr>
        <w:t xml:space="preserve">, тем детям, которые </w:t>
      </w:r>
      <w:r w:rsidR="00B06494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4B17D2">
        <w:rPr>
          <w:rFonts w:ascii="Times New Roman" w:eastAsia="Times New Roman" w:hAnsi="Times New Roman"/>
          <w:sz w:val="24"/>
          <w:szCs w:val="24"/>
          <w:lang w:eastAsia="ru-RU"/>
        </w:rPr>
        <w:t>проявят интерес к занятиям борьбой.</w:t>
      </w:r>
    </w:p>
    <w:p w:rsidR="00AD32D5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ая образовательная программа </w:t>
      </w:r>
      <w:r w:rsidR="00F975B0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с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ом основных принципов государственной политики в области физической культуры и </w:t>
      </w:r>
      <w:r w:rsidR="00F975B0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7585D" w:rsidRPr="0097585D" w:rsidRDefault="0097585D" w:rsidP="0097585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7585D">
        <w:rPr>
          <w:rFonts w:ascii="Times New Roman" w:eastAsia="Times New Roman" w:hAnsi="Times New Roman"/>
          <w:sz w:val="24"/>
          <w:szCs w:val="24"/>
          <w:lang w:eastAsia="x-none"/>
        </w:rPr>
        <w:t>Актуальность программы повышается включением модуля «Общая физическая подготовка</w:t>
      </w:r>
      <w:r w:rsidR="00333F6B">
        <w:rPr>
          <w:rFonts w:ascii="Times New Roman" w:eastAsia="Times New Roman" w:hAnsi="Times New Roman"/>
          <w:sz w:val="24"/>
          <w:szCs w:val="24"/>
          <w:lang w:eastAsia="x-none"/>
        </w:rPr>
        <w:t xml:space="preserve"> в летний период</w:t>
      </w:r>
      <w:r w:rsidRPr="0097585D">
        <w:rPr>
          <w:rFonts w:ascii="Times New Roman" w:eastAsia="Times New Roman" w:hAnsi="Times New Roman"/>
          <w:sz w:val="24"/>
          <w:szCs w:val="24"/>
          <w:lang w:eastAsia="x-none"/>
        </w:rPr>
        <w:t>», разработанного для  поддержания физической формы учащихся и дальнейшего совершенствования навыков греко-римской борьбы</w:t>
      </w:r>
      <w:r w:rsidRPr="0097585D">
        <w:rPr>
          <w:rFonts w:ascii="Times New Roman" w:eastAsia="Times New Roman" w:hAnsi="Times New Roman"/>
          <w:b/>
          <w:color w:val="FF0000"/>
          <w:sz w:val="24"/>
          <w:szCs w:val="24"/>
          <w:lang w:eastAsia="x-none"/>
        </w:rPr>
        <w:t xml:space="preserve"> </w:t>
      </w:r>
      <w:r w:rsidRPr="0097585D">
        <w:rPr>
          <w:rFonts w:ascii="Times New Roman" w:eastAsia="Times New Roman" w:hAnsi="Times New Roman"/>
          <w:sz w:val="24"/>
          <w:szCs w:val="24"/>
          <w:lang w:eastAsia="x-none"/>
        </w:rPr>
        <w:t xml:space="preserve">в летний период на базе спортивного клуба. 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>Отличительные особенности программы:</w:t>
      </w:r>
    </w:p>
    <w:p w:rsidR="00AD32D5" w:rsidRPr="00D5134C" w:rsidRDefault="00AD32D5" w:rsidP="009038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>Базо</w:t>
      </w:r>
      <w:r w:rsidR="00B22B72" w:rsidRPr="00D5134C">
        <w:rPr>
          <w:rFonts w:ascii="Times New Roman" w:hAnsi="Times New Roman"/>
          <w:sz w:val="24"/>
          <w:szCs w:val="24"/>
        </w:rPr>
        <w:t>выми</w:t>
      </w:r>
      <w:r w:rsidRPr="00D5134C">
        <w:rPr>
          <w:rFonts w:ascii="Times New Roman" w:hAnsi="Times New Roman"/>
          <w:sz w:val="24"/>
          <w:szCs w:val="24"/>
        </w:rPr>
        <w:t xml:space="preserve"> программ</w:t>
      </w:r>
      <w:r w:rsidR="00B22B72" w:rsidRPr="00D5134C">
        <w:rPr>
          <w:rFonts w:ascii="Times New Roman" w:hAnsi="Times New Roman"/>
          <w:sz w:val="24"/>
          <w:szCs w:val="24"/>
        </w:rPr>
        <w:t>ами</w:t>
      </w:r>
      <w:r w:rsidRPr="00D5134C">
        <w:rPr>
          <w:rFonts w:ascii="Times New Roman" w:hAnsi="Times New Roman"/>
          <w:sz w:val="24"/>
          <w:szCs w:val="24"/>
        </w:rPr>
        <w:t xml:space="preserve"> являются </w:t>
      </w:r>
      <w:proofErr w:type="gramStart"/>
      <w:r w:rsidR="00B22B72" w:rsidRPr="00D5134C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D5134C">
        <w:rPr>
          <w:rFonts w:ascii="Times New Roman" w:hAnsi="Times New Roman"/>
          <w:sz w:val="24"/>
          <w:szCs w:val="24"/>
        </w:rPr>
        <w:t>:</w:t>
      </w:r>
    </w:p>
    <w:p w:rsidR="00AD32D5" w:rsidRPr="00D5134C" w:rsidRDefault="00E47ADD" w:rsidP="009038C8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75B0" w:rsidRPr="00D5134C">
        <w:rPr>
          <w:rFonts w:ascii="Times New Roman" w:eastAsia="Times New Roman" w:hAnsi="Times New Roman"/>
          <w:sz w:val="24"/>
          <w:szCs w:val="24"/>
          <w:lang w:eastAsia="ru-RU"/>
        </w:rPr>
        <w:t>Комплексная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(общеразвивающая) программа </w:t>
      </w:r>
      <w:r w:rsidR="00594EEE" w:rsidRPr="00D5134C">
        <w:rPr>
          <w:rFonts w:ascii="Times New Roman" w:eastAsia="Times New Roman" w:hAnsi="Times New Roman"/>
          <w:sz w:val="24"/>
          <w:szCs w:val="24"/>
          <w:lang w:eastAsia="ru-RU"/>
        </w:rPr>
        <w:t>физического воспитания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</w:t>
      </w:r>
      <w:r w:rsidR="00F975B0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EEE" w:rsidRPr="00D513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4EEE" w:rsidRPr="00D5134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4EEE" w:rsidRPr="00D5134C">
        <w:rPr>
          <w:rFonts w:ascii="Times New Roman" w:eastAsia="Times New Roman" w:hAnsi="Times New Roman"/>
          <w:sz w:val="24"/>
          <w:szCs w:val="24"/>
          <w:lang w:eastAsia="ru-RU"/>
        </w:rPr>
        <w:t>Лях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>, г. Санкт-Петербург, 2014 год</w:t>
      </w:r>
    </w:p>
    <w:p w:rsidR="00AD32D5" w:rsidRPr="00D5134C" w:rsidRDefault="00E47ADD" w:rsidP="009038C8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34C" w:rsidRPr="00D5134C">
        <w:rPr>
          <w:rFonts w:ascii="Times New Roman" w:hAnsi="Times New Roman"/>
          <w:sz w:val="24"/>
          <w:szCs w:val="24"/>
        </w:rPr>
        <w:t>Дополнительная образовательная программа по общей физической подготовке, Исаева Т.Н.,</w:t>
      </w:r>
      <w:r w:rsidR="00E65638">
        <w:rPr>
          <w:rFonts w:ascii="Times New Roman" w:hAnsi="Times New Roman"/>
          <w:sz w:val="24"/>
          <w:szCs w:val="24"/>
        </w:rPr>
        <w:t xml:space="preserve"> </w:t>
      </w:r>
      <w:r w:rsidR="00D5134C" w:rsidRPr="00D5134C">
        <w:rPr>
          <w:rFonts w:ascii="Times New Roman" w:hAnsi="Times New Roman"/>
          <w:sz w:val="24"/>
          <w:szCs w:val="24"/>
        </w:rPr>
        <w:t>г. Гаврилов-Ям, 2016 год.</w:t>
      </w:r>
    </w:p>
    <w:p w:rsidR="00AD32D5" w:rsidRPr="00D5134C" w:rsidRDefault="00E47ADD" w:rsidP="009038C8">
      <w:pPr>
        <w:pStyle w:val="a4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34C" w:rsidRPr="00D5134C">
        <w:rPr>
          <w:rFonts w:ascii="Times New Roman" w:hAnsi="Times New Roman"/>
          <w:sz w:val="24"/>
          <w:szCs w:val="24"/>
        </w:rPr>
        <w:t>Дополнительная образовательная общеразвивающая программа ОФП для младших школьников</w:t>
      </w:r>
      <w:r w:rsidR="00AD32D5" w:rsidRPr="00D5134C">
        <w:rPr>
          <w:rFonts w:ascii="Times New Roman" w:hAnsi="Times New Roman"/>
          <w:sz w:val="24"/>
          <w:szCs w:val="24"/>
        </w:rPr>
        <w:t xml:space="preserve">, </w:t>
      </w:r>
      <w:r w:rsidR="00D5134C" w:rsidRPr="00D5134C">
        <w:rPr>
          <w:rFonts w:ascii="Times New Roman" w:hAnsi="Times New Roman"/>
          <w:sz w:val="24"/>
          <w:szCs w:val="24"/>
        </w:rPr>
        <w:t>Филатов Р.С.</w:t>
      </w:r>
      <w:r w:rsidR="00AD32D5" w:rsidRPr="00D5134C">
        <w:rPr>
          <w:rFonts w:ascii="Times New Roman" w:hAnsi="Times New Roman"/>
          <w:sz w:val="24"/>
          <w:szCs w:val="24"/>
        </w:rPr>
        <w:t>, Москва 2014 год</w:t>
      </w:r>
    </w:p>
    <w:p w:rsidR="00C21023" w:rsidRPr="00D5134C" w:rsidRDefault="00594EEE" w:rsidP="006E3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hAnsi="Times New Roman"/>
          <w:sz w:val="24"/>
          <w:szCs w:val="24"/>
        </w:rPr>
        <w:t xml:space="preserve">  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адаптирована к предлагаемым условиям проведения </w:t>
      </w:r>
      <w:proofErr w:type="gramStart"/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 –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тренировочных</w:t>
      </w:r>
      <w:proofErr w:type="gramEnd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спортивном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 Городского Дворца детского (юношеского) творчества им. Н.К. Крупской. </w:t>
      </w:r>
      <w:r w:rsidR="00AD32D5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BAB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1023" w:rsidRPr="00C21023">
        <w:rPr>
          <w:rFonts w:ascii="Times New Roman" w:eastAsia="Times New Roman" w:hAnsi="Times New Roman"/>
          <w:sz w:val="24"/>
          <w:szCs w:val="24"/>
          <w:lang w:eastAsia="ru-RU"/>
        </w:rPr>
        <w:t>Отличие программы от уже существующих в том, что в нее включен модуль «Общая физическая подготовка» для организации активного и продуктивного отдыха детей в летний период.</w:t>
      </w:r>
    </w:p>
    <w:p w:rsidR="00762291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Адресат программы. </w:t>
      </w:r>
      <w:r w:rsidR="00594EEE" w:rsidRPr="00D5134C">
        <w:rPr>
          <w:rFonts w:ascii="Times New Roman" w:hAnsi="Times New Roman"/>
          <w:b/>
          <w:sz w:val="24"/>
          <w:szCs w:val="24"/>
        </w:rPr>
        <w:t xml:space="preserve"> </w:t>
      </w:r>
    </w:p>
    <w:p w:rsidR="00AD32D5" w:rsidRPr="00762291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 xml:space="preserve">Программа адресована детям </w:t>
      </w:r>
      <w:r w:rsidR="00594EEE" w:rsidRPr="00D5134C">
        <w:rPr>
          <w:rFonts w:ascii="Times New Roman" w:hAnsi="Times New Roman"/>
          <w:sz w:val="24"/>
          <w:szCs w:val="24"/>
        </w:rPr>
        <w:t>в</w:t>
      </w:r>
      <w:r w:rsidRPr="00D5134C">
        <w:rPr>
          <w:rFonts w:ascii="Times New Roman" w:hAnsi="Times New Roman"/>
          <w:sz w:val="24"/>
          <w:szCs w:val="24"/>
        </w:rPr>
        <w:t xml:space="preserve"> возрасте </w:t>
      </w:r>
      <w:r w:rsidRPr="00D5134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94EEE" w:rsidRPr="00D5134C">
        <w:rPr>
          <w:rFonts w:ascii="Times New Roman" w:hAnsi="Times New Roman"/>
          <w:color w:val="000000"/>
          <w:sz w:val="24"/>
          <w:szCs w:val="24"/>
        </w:rPr>
        <w:t>5</w:t>
      </w:r>
      <w:r w:rsidRPr="00D5134C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594EEE" w:rsidRPr="00D5134C">
        <w:rPr>
          <w:rFonts w:ascii="Times New Roman" w:hAnsi="Times New Roman"/>
          <w:color w:val="000000"/>
          <w:sz w:val="24"/>
          <w:szCs w:val="24"/>
        </w:rPr>
        <w:t>7</w:t>
      </w:r>
      <w:r w:rsidRPr="00D5134C">
        <w:rPr>
          <w:rFonts w:ascii="Times New Roman" w:hAnsi="Times New Roman"/>
          <w:color w:val="000000"/>
          <w:sz w:val="24"/>
          <w:szCs w:val="24"/>
        </w:rPr>
        <w:t xml:space="preserve"> лет. </w:t>
      </w:r>
      <w:r w:rsidR="00594EEE" w:rsidRPr="00D513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32D5" w:rsidRPr="00D5134C" w:rsidRDefault="00594EEE" w:rsidP="00D5134C">
      <w:pPr>
        <w:pStyle w:val="Iauiue1"/>
        <w:spacing w:line="240" w:lineRule="auto"/>
        <w:ind w:firstLine="709"/>
        <w:rPr>
          <w:sz w:val="24"/>
          <w:szCs w:val="24"/>
        </w:rPr>
      </w:pPr>
      <w:r w:rsidRPr="00D5134C">
        <w:rPr>
          <w:sz w:val="24"/>
          <w:szCs w:val="24"/>
        </w:rPr>
        <w:t>О</w:t>
      </w:r>
      <w:r w:rsidR="00AD32D5" w:rsidRPr="00D5134C">
        <w:rPr>
          <w:sz w:val="24"/>
          <w:szCs w:val="24"/>
        </w:rPr>
        <w:t xml:space="preserve">бязательным условием приема детей в объединение </w:t>
      </w:r>
      <w:r w:rsidRPr="00D5134C">
        <w:rPr>
          <w:sz w:val="24"/>
          <w:szCs w:val="24"/>
        </w:rPr>
        <w:t xml:space="preserve"> </w:t>
      </w:r>
      <w:r w:rsidR="00AD32D5" w:rsidRPr="00D5134C">
        <w:rPr>
          <w:sz w:val="24"/>
          <w:szCs w:val="24"/>
        </w:rPr>
        <w:t xml:space="preserve"> является наличие медицинской справки, дающей допуск к занятиям, соревнованиям. Принимаются все желающие</w:t>
      </w:r>
      <w:r w:rsidRPr="00D5134C">
        <w:rPr>
          <w:sz w:val="24"/>
          <w:szCs w:val="24"/>
        </w:rPr>
        <w:t>.</w:t>
      </w:r>
      <w:r w:rsidR="00AD32D5" w:rsidRPr="00D5134C">
        <w:rPr>
          <w:sz w:val="24"/>
          <w:szCs w:val="24"/>
        </w:rPr>
        <w:t xml:space="preserve"> Количественный состав группы</w:t>
      </w:r>
      <w:r w:rsidR="00195D71" w:rsidRPr="00D5134C">
        <w:rPr>
          <w:sz w:val="24"/>
          <w:szCs w:val="24"/>
        </w:rPr>
        <w:t xml:space="preserve"> – 12-15 человек</w:t>
      </w:r>
      <w:r w:rsidR="00AD32D5" w:rsidRPr="00D5134C">
        <w:rPr>
          <w:sz w:val="24"/>
          <w:szCs w:val="24"/>
        </w:rPr>
        <w:t xml:space="preserve">. </w:t>
      </w:r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Объем и срок освоения программы. </w:t>
      </w:r>
      <w:r w:rsidRPr="00D5134C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594EEE" w:rsidRPr="00D5134C">
        <w:rPr>
          <w:rFonts w:ascii="Times New Roman" w:hAnsi="Times New Roman"/>
          <w:sz w:val="24"/>
          <w:szCs w:val="24"/>
        </w:rPr>
        <w:t>3</w:t>
      </w:r>
      <w:r w:rsidR="00195D71" w:rsidRPr="00D5134C">
        <w:rPr>
          <w:rFonts w:ascii="Times New Roman" w:hAnsi="Times New Roman"/>
          <w:sz w:val="24"/>
          <w:szCs w:val="24"/>
        </w:rPr>
        <w:t xml:space="preserve"> год</w:t>
      </w:r>
      <w:r w:rsidR="00594EEE" w:rsidRPr="00D5134C">
        <w:rPr>
          <w:rFonts w:ascii="Times New Roman" w:hAnsi="Times New Roman"/>
          <w:sz w:val="24"/>
          <w:szCs w:val="24"/>
        </w:rPr>
        <w:t>а</w:t>
      </w:r>
      <w:r w:rsidRPr="00D5134C">
        <w:rPr>
          <w:rFonts w:ascii="Times New Roman" w:hAnsi="Times New Roman"/>
          <w:sz w:val="24"/>
          <w:szCs w:val="24"/>
        </w:rPr>
        <w:t xml:space="preserve"> обучения. Общий объем часов </w:t>
      </w:r>
      <w:r w:rsidR="00665BAB" w:rsidRPr="00D5134C">
        <w:rPr>
          <w:rFonts w:ascii="Times New Roman" w:hAnsi="Times New Roman"/>
          <w:sz w:val="24"/>
          <w:szCs w:val="24"/>
        </w:rPr>
        <w:t xml:space="preserve"> </w:t>
      </w:r>
      <w:r w:rsidR="00594EEE"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 xml:space="preserve">по программе – </w:t>
      </w:r>
      <w:r w:rsidR="00665BAB" w:rsidRPr="00D5134C">
        <w:rPr>
          <w:rFonts w:ascii="Times New Roman" w:hAnsi="Times New Roman"/>
          <w:sz w:val="24"/>
          <w:szCs w:val="24"/>
        </w:rPr>
        <w:t>648</w:t>
      </w:r>
      <w:r w:rsidR="00195D71" w:rsidRPr="00D5134C">
        <w:rPr>
          <w:rFonts w:ascii="Times New Roman" w:hAnsi="Times New Roman"/>
          <w:sz w:val="24"/>
          <w:szCs w:val="24"/>
        </w:rPr>
        <w:t xml:space="preserve"> час</w:t>
      </w:r>
      <w:r w:rsidR="00594EEE" w:rsidRPr="00D5134C">
        <w:rPr>
          <w:rFonts w:ascii="Times New Roman" w:hAnsi="Times New Roman"/>
          <w:sz w:val="24"/>
          <w:szCs w:val="24"/>
        </w:rPr>
        <w:t>ов</w:t>
      </w:r>
      <w:r w:rsidRPr="00D5134C">
        <w:rPr>
          <w:rFonts w:ascii="Times New Roman" w:hAnsi="Times New Roman"/>
          <w:sz w:val="24"/>
          <w:szCs w:val="24"/>
        </w:rPr>
        <w:t>.</w:t>
      </w:r>
      <w:r w:rsidR="00665BAB" w:rsidRPr="00D5134C">
        <w:rPr>
          <w:rFonts w:ascii="Times New Roman" w:hAnsi="Times New Roman"/>
          <w:sz w:val="24"/>
          <w:szCs w:val="24"/>
        </w:rPr>
        <w:t xml:space="preserve"> Первый, второй, третий год обучения по 216 часов.</w:t>
      </w:r>
    </w:p>
    <w:p w:rsidR="00AD32D5" w:rsidRPr="00D5134C" w:rsidRDefault="00AD32D5" w:rsidP="00D5134C">
      <w:pPr>
        <w:pStyle w:val="Default"/>
        <w:ind w:firstLine="709"/>
        <w:jc w:val="both"/>
        <w:rPr>
          <w:color w:val="auto"/>
        </w:rPr>
      </w:pPr>
      <w:r w:rsidRPr="00D5134C">
        <w:rPr>
          <w:b/>
        </w:rPr>
        <w:t xml:space="preserve">Формы обучения: </w:t>
      </w:r>
      <w:r w:rsidRPr="00D5134C">
        <w:t>Основной формой обучения является занятие</w:t>
      </w:r>
      <w:r w:rsidRPr="00D5134C">
        <w:rPr>
          <w:color w:val="auto"/>
        </w:rPr>
        <w:t xml:space="preserve">. </w:t>
      </w:r>
    </w:p>
    <w:p w:rsidR="00E66D6A" w:rsidRDefault="00AD32D5" w:rsidP="00E66D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>Режим занятий:</w:t>
      </w:r>
      <w:r w:rsidRPr="00D5134C">
        <w:rPr>
          <w:rFonts w:ascii="Times New Roman" w:hAnsi="Times New Roman"/>
          <w:sz w:val="24"/>
          <w:szCs w:val="24"/>
        </w:rPr>
        <w:t xml:space="preserve"> продолжительность занятия </w:t>
      </w:r>
      <w:r w:rsidR="00665BAB"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 xml:space="preserve"> установлена по </w:t>
      </w:r>
      <w:r w:rsidR="00824EA1">
        <w:rPr>
          <w:rFonts w:ascii="Times New Roman" w:hAnsi="Times New Roman"/>
          <w:sz w:val="24"/>
          <w:szCs w:val="24"/>
        </w:rPr>
        <w:t>2 академических</w:t>
      </w:r>
      <w:r w:rsidRPr="00762291">
        <w:rPr>
          <w:rFonts w:ascii="Times New Roman" w:hAnsi="Times New Roman"/>
          <w:sz w:val="24"/>
          <w:szCs w:val="24"/>
        </w:rPr>
        <w:t xml:space="preserve"> </w:t>
      </w:r>
      <w:r w:rsidR="00DD2754" w:rsidRPr="00762291">
        <w:rPr>
          <w:rFonts w:ascii="Times New Roman" w:hAnsi="Times New Roman"/>
          <w:sz w:val="24"/>
          <w:szCs w:val="24"/>
        </w:rPr>
        <w:t>час</w:t>
      </w:r>
      <w:r w:rsidR="00824EA1">
        <w:rPr>
          <w:rFonts w:ascii="Times New Roman" w:hAnsi="Times New Roman"/>
          <w:sz w:val="24"/>
          <w:szCs w:val="24"/>
        </w:rPr>
        <w:t>а</w:t>
      </w:r>
      <w:r w:rsidR="00DD2754" w:rsidRPr="00D5134C">
        <w:rPr>
          <w:rFonts w:ascii="Times New Roman" w:hAnsi="Times New Roman"/>
          <w:sz w:val="24"/>
          <w:szCs w:val="24"/>
        </w:rPr>
        <w:t xml:space="preserve"> 3</w:t>
      </w:r>
      <w:r w:rsidRPr="00D5134C">
        <w:rPr>
          <w:rFonts w:ascii="Times New Roman" w:hAnsi="Times New Roman"/>
          <w:sz w:val="24"/>
          <w:szCs w:val="24"/>
        </w:rPr>
        <w:t xml:space="preserve"> раза в неделю.</w:t>
      </w:r>
      <w:r w:rsidR="00824EA1">
        <w:rPr>
          <w:rFonts w:ascii="Times New Roman" w:hAnsi="Times New Roman"/>
          <w:sz w:val="24"/>
          <w:szCs w:val="24"/>
        </w:rPr>
        <w:t xml:space="preserve"> </w:t>
      </w:r>
      <w:r w:rsidR="00824EA1" w:rsidRPr="00824EA1">
        <w:rPr>
          <w:rFonts w:ascii="Times New Roman" w:hAnsi="Times New Roman"/>
          <w:sz w:val="24"/>
          <w:szCs w:val="24"/>
        </w:rPr>
        <w:t>Продолжительность одного</w:t>
      </w:r>
      <w:r w:rsidR="00824EA1">
        <w:rPr>
          <w:rFonts w:ascii="Times New Roman" w:hAnsi="Times New Roman"/>
          <w:sz w:val="24"/>
          <w:szCs w:val="24"/>
        </w:rPr>
        <w:t xml:space="preserve"> академического</w:t>
      </w:r>
      <w:r w:rsidR="00824EA1" w:rsidRPr="00824EA1">
        <w:rPr>
          <w:rFonts w:ascii="Times New Roman" w:hAnsi="Times New Roman"/>
          <w:sz w:val="24"/>
          <w:szCs w:val="24"/>
        </w:rPr>
        <w:t xml:space="preserve"> </w:t>
      </w:r>
      <w:r w:rsidR="00824EA1">
        <w:rPr>
          <w:rFonts w:ascii="Times New Roman" w:hAnsi="Times New Roman"/>
          <w:sz w:val="24"/>
          <w:szCs w:val="24"/>
        </w:rPr>
        <w:t>часа,</w:t>
      </w:r>
      <w:r w:rsidR="00824EA1" w:rsidRPr="00824EA1">
        <w:rPr>
          <w:rFonts w:ascii="Times New Roman" w:hAnsi="Times New Roman"/>
          <w:sz w:val="24"/>
          <w:szCs w:val="24"/>
        </w:rPr>
        <w:t xml:space="preserve"> в соответст</w:t>
      </w:r>
      <w:r w:rsidR="0092309F">
        <w:rPr>
          <w:rFonts w:ascii="Times New Roman" w:hAnsi="Times New Roman"/>
          <w:sz w:val="24"/>
          <w:szCs w:val="24"/>
        </w:rPr>
        <w:t>вии с возрастными особенностями</w:t>
      </w:r>
      <w:r w:rsidR="00824EA1" w:rsidRPr="00824EA1">
        <w:rPr>
          <w:rFonts w:ascii="Times New Roman" w:hAnsi="Times New Roman"/>
          <w:sz w:val="24"/>
          <w:szCs w:val="24"/>
        </w:rPr>
        <w:t xml:space="preserve"> составляет 30 минут.</w:t>
      </w:r>
    </w:p>
    <w:p w:rsidR="00665BAB" w:rsidRPr="00D5134C" w:rsidRDefault="00762291" w:rsidP="00E66D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665BAB"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: </w:t>
      </w:r>
      <w:r w:rsidR="00665BAB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их </w:t>
      </w:r>
      <w:r w:rsid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ей учащихся, </w:t>
      </w:r>
      <w:r w:rsidR="00C03572" w:rsidRPr="00C03572">
        <w:rPr>
          <w:rFonts w:ascii="Times New Roman" w:eastAsia="Times New Roman" w:hAnsi="Times New Roman"/>
          <w:sz w:val="24"/>
          <w:szCs w:val="24"/>
          <w:lang w:eastAsia="ru-RU"/>
        </w:rPr>
        <w:t>воспитание устойчивого интереса и положительного эмоционально-ценностного отношения к физкультурно-оздоровительной и спортивной деятельности в</w:t>
      </w:r>
      <w:r w:rsid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572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целом и к </w:t>
      </w:r>
      <w:r w:rsidR="00B06494">
        <w:rPr>
          <w:rFonts w:ascii="Times New Roman" w:eastAsia="Times New Roman" w:hAnsi="Times New Roman"/>
          <w:sz w:val="24"/>
          <w:szCs w:val="24"/>
          <w:lang w:eastAsia="ru-RU"/>
        </w:rPr>
        <w:t xml:space="preserve">греко-римской </w:t>
      </w:r>
      <w:r w:rsid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борьбе </w:t>
      </w:r>
      <w:r w:rsidR="00C03572" w:rsidRPr="00C03572">
        <w:rPr>
          <w:rFonts w:ascii="Times New Roman" w:eastAsia="Times New Roman" w:hAnsi="Times New Roman"/>
          <w:sz w:val="24"/>
          <w:szCs w:val="24"/>
          <w:lang w:eastAsia="ru-RU"/>
        </w:rPr>
        <w:t>в частности</w:t>
      </w:r>
      <w:r w:rsidR="00C035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3572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5BAB" w:rsidRPr="00D5134C" w:rsidRDefault="00665BAB" w:rsidP="00D513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</w:p>
    <w:p w:rsidR="00665BAB" w:rsidRPr="00D5134C" w:rsidRDefault="007D01CF" w:rsidP="009038C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учить правилам</w:t>
      </w:r>
      <w:r w:rsidR="00665BAB" w:rsidRPr="00D5134C">
        <w:rPr>
          <w:rFonts w:ascii="Times New Roman" w:hAnsi="Times New Roman"/>
          <w:sz w:val="24"/>
          <w:szCs w:val="24"/>
        </w:rPr>
        <w:t xml:space="preserve"> здорового образа жизни и формировать у учащихся мотивацию к ведению здорового образа жизни;</w:t>
      </w:r>
    </w:p>
    <w:p w:rsidR="00665BAB" w:rsidRPr="00D5134C" w:rsidRDefault="00665BAB" w:rsidP="009038C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 xml:space="preserve">познакомить с историей </w:t>
      </w:r>
      <w:r w:rsidR="00C03572">
        <w:rPr>
          <w:rFonts w:ascii="Times New Roman" w:hAnsi="Times New Roman"/>
          <w:sz w:val="24"/>
          <w:szCs w:val="24"/>
        </w:rPr>
        <w:t>греко-римской борьбы и традициями объединения</w:t>
      </w:r>
      <w:r w:rsidRPr="00D5134C">
        <w:rPr>
          <w:rFonts w:ascii="Times New Roman" w:hAnsi="Times New Roman"/>
          <w:sz w:val="24"/>
          <w:szCs w:val="24"/>
        </w:rPr>
        <w:t xml:space="preserve">; </w:t>
      </w:r>
    </w:p>
    <w:p w:rsidR="00665BAB" w:rsidRPr="00D5134C" w:rsidRDefault="00665BAB" w:rsidP="009038C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>познакомить с техникой безопасности на занятиях по общей физической подготовке;</w:t>
      </w:r>
    </w:p>
    <w:p w:rsidR="00665BAB" w:rsidRPr="00D5134C" w:rsidRDefault="00665BAB" w:rsidP="009038C8">
      <w:pPr>
        <w:numPr>
          <w:ilvl w:val="0"/>
          <w:numId w:val="6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развивать интерес к самостоятельным занятиям физическими упражнениями, подвижными играми, различными формами активного отдыха и досуга;</w:t>
      </w:r>
    </w:p>
    <w:p w:rsidR="00665BAB" w:rsidRPr="00D5134C" w:rsidRDefault="00665BAB" w:rsidP="009038C8">
      <w:pPr>
        <w:numPr>
          <w:ilvl w:val="0"/>
          <w:numId w:val="7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познакомить с терминами упражнений,</w:t>
      </w:r>
      <w:r w:rsidRPr="00D5134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х при выполнении упражнений общей физической подготовки;   </w:t>
      </w:r>
    </w:p>
    <w:p w:rsidR="00665BAB" w:rsidRPr="00D5134C" w:rsidRDefault="00665BAB" w:rsidP="009038C8">
      <w:pPr>
        <w:numPr>
          <w:ilvl w:val="0"/>
          <w:numId w:val="7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развивать координацию, гибкость, общую физическую выносливость учащихся;</w:t>
      </w:r>
    </w:p>
    <w:p w:rsidR="00195D71" w:rsidRPr="00762291" w:rsidRDefault="00FC418D" w:rsidP="009038C8">
      <w:pPr>
        <w:numPr>
          <w:ilvl w:val="0"/>
          <w:numId w:val="5"/>
        </w:numPr>
        <w:tabs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65BAB" w:rsidRPr="00D5134C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щихся</w:t>
      </w:r>
      <w:r w:rsidR="00665BAB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ренности в </w:t>
      </w:r>
      <w:r w:rsidR="00DD2754" w:rsidRPr="00D5134C">
        <w:rPr>
          <w:rFonts w:ascii="Times New Roman" w:eastAsia="Times New Roman" w:hAnsi="Times New Roman"/>
          <w:sz w:val="24"/>
          <w:szCs w:val="24"/>
          <w:lang w:eastAsia="ru-RU"/>
        </w:rPr>
        <w:t>себе.</w:t>
      </w:r>
    </w:p>
    <w:p w:rsidR="006E321F" w:rsidRDefault="006E321F" w:rsidP="006D5CCF">
      <w:pPr>
        <w:pStyle w:val="caaieiaie1"/>
        <w:spacing w:line="276" w:lineRule="auto"/>
        <w:ind w:right="0" w:firstLine="709"/>
        <w:jc w:val="center"/>
        <w:rPr>
          <w:i w:val="0"/>
          <w:color w:val="000000"/>
          <w:sz w:val="24"/>
          <w:szCs w:val="24"/>
        </w:rPr>
      </w:pPr>
    </w:p>
    <w:p w:rsidR="00AD32D5" w:rsidRPr="00F308D5" w:rsidRDefault="00AD32D5" w:rsidP="006E321F">
      <w:pPr>
        <w:pStyle w:val="caaieiaie1"/>
        <w:spacing w:line="276" w:lineRule="auto"/>
        <w:ind w:right="0" w:firstLine="709"/>
        <w:jc w:val="center"/>
        <w:rPr>
          <w:i w:val="0"/>
          <w:color w:val="000000"/>
          <w:sz w:val="24"/>
          <w:szCs w:val="24"/>
        </w:rPr>
      </w:pPr>
      <w:r w:rsidRPr="00F308D5">
        <w:rPr>
          <w:i w:val="0"/>
          <w:color w:val="000000"/>
          <w:sz w:val="24"/>
          <w:szCs w:val="24"/>
        </w:rPr>
        <w:t>Учебн</w:t>
      </w:r>
      <w:r w:rsidR="00195D71">
        <w:rPr>
          <w:i w:val="0"/>
          <w:color w:val="000000"/>
          <w:sz w:val="24"/>
          <w:szCs w:val="24"/>
        </w:rPr>
        <w:t>о-тематический</w:t>
      </w:r>
      <w:r w:rsidRPr="00F308D5">
        <w:rPr>
          <w:i w:val="0"/>
          <w:color w:val="000000"/>
          <w:sz w:val="24"/>
          <w:szCs w:val="24"/>
        </w:rPr>
        <w:t xml:space="preserve"> план первого года обучения</w:t>
      </w:r>
    </w:p>
    <w:tbl>
      <w:tblPr>
        <w:tblW w:w="9426" w:type="dxa"/>
        <w:jc w:val="center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40"/>
        <w:gridCol w:w="1798"/>
        <w:gridCol w:w="1734"/>
        <w:gridCol w:w="1494"/>
      </w:tblGrid>
      <w:tr w:rsidR="00AD32D5" w:rsidRPr="006E321F" w:rsidTr="006E321F">
        <w:trPr>
          <w:jc w:val="center"/>
        </w:trPr>
        <w:tc>
          <w:tcPr>
            <w:tcW w:w="488" w:type="dxa"/>
            <w:vMerge w:val="restart"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E321F">
              <w:rPr>
                <w:b/>
                <w:sz w:val="24"/>
                <w:szCs w:val="24"/>
              </w:rPr>
              <w:t>п</w:t>
            </w:r>
            <w:proofErr w:type="gramEnd"/>
            <w:r w:rsidRPr="006E32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75" w:type="dxa"/>
            <w:vMerge w:val="restart"/>
          </w:tcPr>
          <w:p w:rsidR="00AD32D5" w:rsidRPr="006E321F" w:rsidRDefault="00AD32D5" w:rsidP="006D5CCF">
            <w:pPr>
              <w:pStyle w:val="Iauiue1"/>
              <w:spacing w:line="240" w:lineRule="auto"/>
              <w:rPr>
                <w:b/>
                <w:bCs/>
                <w:sz w:val="24"/>
                <w:szCs w:val="24"/>
              </w:rPr>
            </w:pPr>
            <w:r w:rsidRPr="006E321F">
              <w:rPr>
                <w:b/>
                <w:bCs/>
                <w:sz w:val="24"/>
                <w:szCs w:val="24"/>
              </w:rPr>
              <w:t>Наименование разделов</w:t>
            </w:r>
            <w:r w:rsidR="006D5CCF" w:rsidRPr="006E321F">
              <w:rPr>
                <w:b/>
                <w:bCs/>
                <w:sz w:val="24"/>
                <w:szCs w:val="24"/>
              </w:rPr>
              <w:t xml:space="preserve"> </w:t>
            </w:r>
            <w:r w:rsidRPr="006E321F">
              <w:rPr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5063" w:type="dxa"/>
            <w:gridSpan w:val="3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D32D5" w:rsidRPr="006E321F" w:rsidTr="006E321F">
        <w:trPr>
          <w:trHeight w:val="359"/>
          <w:jc w:val="center"/>
        </w:trPr>
        <w:tc>
          <w:tcPr>
            <w:tcW w:w="488" w:type="dxa"/>
            <w:vMerge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75" w:type="dxa"/>
            <w:vMerge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8" w:type="dxa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Практика</w:t>
            </w:r>
          </w:p>
        </w:tc>
      </w:tr>
      <w:tr w:rsidR="00AD32D5" w:rsidRPr="006E321F" w:rsidTr="006E321F">
        <w:trPr>
          <w:trHeight w:val="295"/>
          <w:jc w:val="center"/>
        </w:trPr>
        <w:tc>
          <w:tcPr>
            <w:tcW w:w="4363" w:type="dxa"/>
            <w:gridSpan w:val="2"/>
          </w:tcPr>
          <w:p w:rsidR="00AD32D5" w:rsidRPr="006E321F" w:rsidRDefault="00AD32D5" w:rsidP="00FC418D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  <w:lang w:val="en-US"/>
              </w:rPr>
              <w:t>I</w:t>
            </w:r>
            <w:r w:rsidRPr="006E321F">
              <w:rPr>
                <w:b/>
                <w:sz w:val="24"/>
                <w:szCs w:val="24"/>
              </w:rPr>
              <w:t xml:space="preserve">. </w:t>
            </w:r>
            <w:r w:rsidR="00FC418D" w:rsidRPr="006E321F">
              <w:rPr>
                <w:b/>
                <w:sz w:val="24"/>
                <w:szCs w:val="24"/>
              </w:rPr>
              <w:t xml:space="preserve">История физической культуры     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AD32D5" w:rsidRPr="006E321F" w:rsidRDefault="00E47ADD" w:rsidP="00195D71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0</w:t>
            </w:r>
          </w:p>
        </w:tc>
      </w:tr>
      <w:tr w:rsidR="00AD32D5" w:rsidRPr="006E321F" w:rsidTr="006E321F">
        <w:trPr>
          <w:jc w:val="center"/>
        </w:trPr>
        <w:tc>
          <w:tcPr>
            <w:tcW w:w="488" w:type="dxa"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AD32D5" w:rsidRPr="006E321F" w:rsidRDefault="00AD32D5" w:rsidP="00824EA1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История</w:t>
            </w:r>
            <w:r w:rsidR="00FC418D" w:rsidRPr="006E321F">
              <w:rPr>
                <w:sz w:val="24"/>
                <w:szCs w:val="24"/>
              </w:rPr>
              <w:t xml:space="preserve"> физической культуры</w:t>
            </w:r>
            <w:r w:rsidR="00110D28" w:rsidRPr="006E321F">
              <w:rPr>
                <w:sz w:val="24"/>
                <w:szCs w:val="24"/>
              </w:rPr>
              <w:t>, греко-римской борьбы </w:t>
            </w:r>
            <w:r w:rsidR="007519A8" w:rsidRPr="006E321F">
              <w:rPr>
                <w:sz w:val="24"/>
                <w:szCs w:val="24"/>
              </w:rPr>
              <w:t xml:space="preserve">и </w:t>
            </w:r>
            <w:r w:rsidR="00824EA1" w:rsidRPr="006E321F">
              <w:rPr>
                <w:sz w:val="24"/>
                <w:szCs w:val="24"/>
              </w:rPr>
              <w:t>традиций</w:t>
            </w:r>
            <w:r w:rsidR="00FC418D" w:rsidRPr="006E321F">
              <w:rPr>
                <w:sz w:val="24"/>
                <w:szCs w:val="24"/>
              </w:rPr>
              <w:t xml:space="preserve"> в </w:t>
            </w:r>
            <w:r w:rsidR="007519A8" w:rsidRPr="006E321F">
              <w:rPr>
                <w:sz w:val="24"/>
                <w:szCs w:val="24"/>
              </w:rPr>
              <w:t>объединении</w:t>
            </w:r>
          </w:p>
        </w:tc>
        <w:tc>
          <w:tcPr>
            <w:tcW w:w="1817" w:type="dxa"/>
            <w:vAlign w:val="center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AD32D5" w:rsidRPr="006E321F" w:rsidRDefault="00E47ADD" w:rsidP="00195D71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0</w:t>
            </w:r>
          </w:p>
        </w:tc>
      </w:tr>
      <w:tr w:rsidR="00AD32D5" w:rsidRPr="006E321F" w:rsidTr="006E321F">
        <w:trPr>
          <w:jc w:val="center"/>
        </w:trPr>
        <w:tc>
          <w:tcPr>
            <w:tcW w:w="488" w:type="dxa"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AD32D5" w:rsidRPr="006E321F" w:rsidRDefault="007519A8" w:rsidP="004F1ABD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Техника безопасности на занятиях физической культурой</w:t>
            </w:r>
          </w:p>
        </w:tc>
        <w:tc>
          <w:tcPr>
            <w:tcW w:w="1817" w:type="dxa"/>
            <w:vAlign w:val="center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D32D5" w:rsidRPr="006E321F" w:rsidRDefault="00AD32D5" w:rsidP="004F1ABD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AD32D5" w:rsidRPr="006E321F" w:rsidRDefault="00E47ADD" w:rsidP="00195D71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0</w:t>
            </w:r>
          </w:p>
        </w:tc>
      </w:tr>
      <w:tr w:rsidR="00AD32D5" w:rsidRPr="006E321F" w:rsidTr="006E321F">
        <w:trPr>
          <w:jc w:val="center"/>
        </w:trPr>
        <w:tc>
          <w:tcPr>
            <w:tcW w:w="4363" w:type="dxa"/>
            <w:gridSpan w:val="2"/>
          </w:tcPr>
          <w:p w:rsidR="00AD32D5" w:rsidRPr="006E321F" w:rsidRDefault="00AD32D5" w:rsidP="004F1ABD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  <w:lang w:val="en-US"/>
              </w:rPr>
              <w:t>II</w:t>
            </w:r>
            <w:r w:rsidRPr="006E321F">
              <w:rPr>
                <w:b/>
                <w:sz w:val="24"/>
                <w:szCs w:val="24"/>
              </w:rPr>
              <w:t>.</w:t>
            </w:r>
            <w:r w:rsidRPr="006E321F">
              <w:rPr>
                <w:color w:val="000000"/>
                <w:sz w:val="24"/>
                <w:szCs w:val="24"/>
              </w:rPr>
              <w:t xml:space="preserve"> </w:t>
            </w:r>
            <w:r w:rsidRPr="006E321F">
              <w:rPr>
                <w:b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AD32D5" w:rsidRPr="006E321F" w:rsidRDefault="00D2087C" w:rsidP="004F1ABD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202</w:t>
            </w:r>
            <w:r w:rsidR="00B22B72" w:rsidRPr="006E32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AD32D5" w:rsidRPr="006E321F" w:rsidRDefault="00D2087C" w:rsidP="00D2087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AD32D5" w:rsidRPr="006E321F" w:rsidRDefault="00D2087C" w:rsidP="00886935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19</w:t>
            </w:r>
            <w:r w:rsidR="00886935" w:rsidRPr="006E321F">
              <w:rPr>
                <w:b/>
                <w:sz w:val="24"/>
                <w:szCs w:val="24"/>
              </w:rPr>
              <w:t>3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Гигиена спортивных занятий</w:t>
            </w:r>
          </w:p>
        </w:tc>
        <w:tc>
          <w:tcPr>
            <w:tcW w:w="1817" w:type="dxa"/>
          </w:tcPr>
          <w:p w:rsidR="007519A8" w:rsidRPr="006E321F" w:rsidRDefault="00886935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  <w:r w:rsidR="001E1850" w:rsidRPr="006E3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886935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 xml:space="preserve"> </w:t>
            </w:r>
            <w:r w:rsidR="00D2087C" w:rsidRPr="006E321F">
              <w:rPr>
                <w:sz w:val="24"/>
                <w:szCs w:val="24"/>
              </w:rPr>
              <w:t xml:space="preserve"> 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1817" w:type="dxa"/>
          </w:tcPr>
          <w:p w:rsidR="007519A8" w:rsidRPr="006E321F" w:rsidRDefault="00D2087C" w:rsidP="00D2087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1E1850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3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3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4</w:t>
            </w:r>
          </w:p>
        </w:tc>
        <w:tc>
          <w:tcPr>
            <w:tcW w:w="1748" w:type="dxa"/>
          </w:tcPr>
          <w:p w:rsidR="007519A8" w:rsidRPr="006E321F" w:rsidRDefault="007519A8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1E1850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3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4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817" w:type="dxa"/>
          </w:tcPr>
          <w:p w:rsidR="007519A8" w:rsidRPr="006E321F" w:rsidRDefault="007519A8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</w:t>
            </w:r>
            <w:r w:rsidR="00D2087C" w:rsidRPr="006E321F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98" w:type="dxa"/>
          </w:tcPr>
          <w:p w:rsidR="007519A8" w:rsidRPr="006E321F" w:rsidRDefault="001E1850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3</w:t>
            </w:r>
            <w:r w:rsidR="00D2087C" w:rsidRPr="006E321F">
              <w:rPr>
                <w:sz w:val="24"/>
                <w:szCs w:val="24"/>
              </w:rPr>
              <w:t xml:space="preserve"> </w:t>
            </w:r>
          </w:p>
        </w:tc>
      </w:tr>
      <w:tr w:rsidR="007519A8" w:rsidRPr="006E321F" w:rsidTr="006E321F">
        <w:trPr>
          <w:trHeight w:val="364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5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Развитие быстроты</w:t>
            </w:r>
          </w:p>
        </w:tc>
        <w:tc>
          <w:tcPr>
            <w:tcW w:w="1817" w:type="dxa"/>
          </w:tcPr>
          <w:p w:rsidR="007519A8" w:rsidRPr="006E321F" w:rsidRDefault="007519A8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</w:t>
            </w:r>
            <w:r w:rsidR="00D2087C" w:rsidRPr="006E321F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D2087C" w:rsidP="001E1850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850" w:rsidRPr="006E321F"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6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Развитие координации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4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D2087C" w:rsidP="001E1850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850" w:rsidRPr="006E321F"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4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D2087C" w:rsidP="001E1850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850" w:rsidRPr="006E321F"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7519A8" w:rsidRPr="006E321F" w:rsidTr="006E321F">
        <w:trPr>
          <w:trHeight w:val="335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8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17" w:type="dxa"/>
          </w:tcPr>
          <w:p w:rsidR="007519A8" w:rsidRPr="006E321F" w:rsidRDefault="00D2087C" w:rsidP="00D2087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7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D2087C" w:rsidP="001E1850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850" w:rsidRPr="006E321F">
              <w:rPr>
                <w:rFonts w:ascii="Times New Roman" w:hAnsi="Times New Roman"/>
                <w:sz w:val="24"/>
                <w:szCs w:val="24"/>
              </w:rPr>
              <w:tab/>
              <w:t>26</w:t>
            </w:r>
          </w:p>
        </w:tc>
      </w:tr>
      <w:tr w:rsidR="007519A8" w:rsidRPr="006E321F" w:rsidTr="006E321F">
        <w:trPr>
          <w:trHeight w:val="335"/>
          <w:jc w:val="center"/>
        </w:trPr>
        <w:tc>
          <w:tcPr>
            <w:tcW w:w="488" w:type="dxa"/>
            <w:tcBorders>
              <w:righ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9</w:t>
            </w: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30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7519A8" w:rsidRPr="006E321F" w:rsidRDefault="001E1850" w:rsidP="009C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519A8" w:rsidRPr="006E321F" w:rsidTr="006E321F">
        <w:trPr>
          <w:jc w:val="center"/>
        </w:trPr>
        <w:tc>
          <w:tcPr>
            <w:tcW w:w="4363" w:type="dxa"/>
            <w:gridSpan w:val="2"/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  <w:lang w:val="en-US"/>
              </w:rPr>
              <w:t>III</w:t>
            </w:r>
            <w:r w:rsidRPr="006E321F">
              <w:rPr>
                <w:b/>
                <w:sz w:val="24"/>
                <w:szCs w:val="24"/>
              </w:rPr>
              <w:t>.</w:t>
            </w:r>
            <w:r w:rsidRPr="006E321F">
              <w:rPr>
                <w:b/>
                <w:i/>
                <w:sz w:val="24"/>
                <w:szCs w:val="24"/>
              </w:rPr>
              <w:t xml:space="preserve"> </w:t>
            </w:r>
            <w:r w:rsidRPr="006E321F">
              <w:rPr>
                <w:b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10</w:t>
            </w:r>
          </w:p>
        </w:tc>
      </w:tr>
      <w:tr w:rsidR="007519A8" w:rsidRPr="006E321F" w:rsidTr="006E321F">
        <w:trPr>
          <w:trHeight w:val="319"/>
          <w:jc w:val="center"/>
        </w:trPr>
        <w:tc>
          <w:tcPr>
            <w:tcW w:w="488" w:type="dxa"/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817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sz w:val="24"/>
                <w:szCs w:val="24"/>
              </w:rPr>
              <w:t>10</w:t>
            </w:r>
          </w:p>
        </w:tc>
      </w:tr>
      <w:tr w:rsidR="007519A8" w:rsidRPr="006E321F" w:rsidTr="006E321F">
        <w:trPr>
          <w:jc w:val="center"/>
        </w:trPr>
        <w:tc>
          <w:tcPr>
            <w:tcW w:w="488" w:type="dxa"/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7519A8" w:rsidRPr="006E321F" w:rsidRDefault="007519A8" w:rsidP="007519A8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7" w:type="dxa"/>
            <w:vAlign w:val="center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48" w:type="dxa"/>
            <w:vAlign w:val="center"/>
          </w:tcPr>
          <w:p w:rsidR="007519A8" w:rsidRPr="006E321F" w:rsidRDefault="00886935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>13</w:t>
            </w:r>
            <w:r w:rsidR="00D2087C" w:rsidRPr="006E32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7519A8" w:rsidRPr="006E321F" w:rsidRDefault="00D2087C" w:rsidP="007519A8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6E321F">
              <w:rPr>
                <w:b/>
                <w:sz w:val="24"/>
                <w:szCs w:val="24"/>
              </w:rPr>
              <w:t xml:space="preserve"> </w:t>
            </w:r>
            <w:r w:rsidR="00886935" w:rsidRPr="006E321F">
              <w:rPr>
                <w:b/>
                <w:sz w:val="24"/>
                <w:szCs w:val="24"/>
              </w:rPr>
              <w:t>203</w:t>
            </w:r>
          </w:p>
        </w:tc>
      </w:tr>
    </w:tbl>
    <w:p w:rsidR="00AD32D5" w:rsidRPr="00F308D5" w:rsidRDefault="00AD32D5" w:rsidP="00AD32D5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</w:p>
    <w:p w:rsidR="00AD32D5" w:rsidRPr="00D5134C" w:rsidRDefault="00AD32D5" w:rsidP="006D5CCF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Содержание программы</w:t>
      </w:r>
      <w:r w:rsidR="00C30D89" w:rsidRPr="00D5134C">
        <w:rPr>
          <w:b/>
          <w:sz w:val="24"/>
          <w:szCs w:val="24"/>
        </w:rPr>
        <w:t xml:space="preserve"> первого года обучения</w:t>
      </w:r>
    </w:p>
    <w:p w:rsidR="000B4A4F" w:rsidRPr="00D5134C" w:rsidRDefault="00DD2754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</w:t>
      </w:r>
      <w:r w:rsidRPr="00D5134C">
        <w:rPr>
          <w:b/>
          <w:sz w:val="24"/>
          <w:szCs w:val="24"/>
        </w:rPr>
        <w:t>.</w:t>
      </w:r>
      <w:r w:rsidRPr="00D5134C">
        <w:rPr>
          <w:sz w:val="24"/>
          <w:szCs w:val="24"/>
        </w:rPr>
        <w:t xml:space="preserve"> </w:t>
      </w:r>
      <w:r w:rsidRPr="00D5134C">
        <w:rPr>
          <w:b/>
          <w:sz w:val="24"/>
          <w:szCs w:val="24"/>
        </w:rPr>
        <w:t xml:space="preserve">История физической культуры     </w:t>
      </w:r>
    </w:p>
    <w:p w:rsidR="00AD32D5" w:rsidRPr="00D5134C" w:rsidRDefault="00DD2754" w:rsidP="00D5134C">
      <w:pPr>
        <w:pStyle w:val="Iauiue1"/>
        <w:spacing w:line="240" w:lineRule="auto"/>
        <w:ind w:firstLine="709"/>
        <w:rPr>
          <w:sz w:val="24"/>
          <w:szCs w:val="24"/>
        </w:rPr>
      </w:pPr>
      <w:r w:rsidRPr="00D5134C">
        <w:rPr>
          <w:b/>
          <w:sz w:val="24"/>
          <w:szCs w:val="24"/>
        </w:rPr>
        <w:t xml:space="preserve"> </w:t>
      </w:r>
      <w:r w:rsidR="00AD32D5" w:rsidRPr="00D5134C">
        <w:rPr>
          <w:b/>
          <w:sz w:val="24"/>
          <w:szCs w:val="24"/>
        </w:rPr>
        <w:t>1</w:t>
      </w:r>
      <w:r w:rsidR="00AD32D5" w:rsidRPr="00D5134C">
        <w:rPr>
          <w:sz w:val="24"/>
          <w:szCs w:val="24"/>
        </w:rPr>
        <w:t>.</w:t>
      </w:r>
      <w:r w:rsidR="00AD32D5" w:rsidRPr="00D5134C">
        <w:rPr>
          <w:b/>
          <w:sz w:val="24"/>
          <w:szCs w:val="24"/>
        </w:rPr>
        <w:t xml:space="preserve"> История </w:t>
      </w:r>
      <w:r w:rsidRPr="00D5134C">
        <w:rPr>
          <w:b/>
          <w:sz w:val="24"/>
          <w:szCs w:val="24"/>
        </w:rPr>
        <w:t>физической культуры и</w:t>
      </w:r>
      <w:r w:rsidR="00110D28">
        <w:rPr>
          <w:b/>
          <w:sz w:val="24"/>
          <w:szCs w:val="24"/>
        </w:rPr>
        <w:t xml:space="preserve"> греко-римской </w:t>
      </w:r>
      <w:r w:rsidRPr="00D5134C">
        <w:rPr>
          <w:b/>
          <w:sz w:val="24"/>
          <w:szCs w:val="24"/>
        </w:rPr>
        <w:t xml:space="preserve"> спорта в объединении</w:t>
      </w:r>
      <w:r w:rsidR="00AD32D5" w:rsidRPr="00D5134C">
        <w:rPr>
          <w:b/>
          <w:sz w:val="24"/>
          <w:szCs w:val="24"/>
        </w:rPr>
        <w:t>.</w:t>
      </w:r>
      <w:r w:rsidR="00AD32D5" w:rsidRPr="00D5134C">
        <w:rPr>
          <w:sz w:val="24"/>
          <w:szCs w:val="24"/>
        </w:rPr>
        <w:t xml:space="preserve">  </w:t>
      </w:r>
    </w:p>
    <w:p w:rsidR="00AD32D5" w:rsidRPr="00D5134C" w:rsidRDefault="00DD2754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Традиции в объединении</w:t>
      </w:r>
      <w:r w:rsidR="00AD32D5" w:rsidRPr="00D5134C">
        <w:rPr>
          <w:rFonts w:ascii="Times New Roman" w:hAnsi="Times New Roman"/>
          <w:sz w:val="24"/>
          <w:szCs w:val="24"/>
        </w:rPr>
        <w:t>.</w:t>
      </w:r>
      <w:r w:rsidRPr="00D5134C">
        <w:rPr>
          <w:rFonts w:ascii="Times New Roman" w:hAnsi="Times New Roman"/>
          <w:sz w:val="24"/>
          <w:szCs w:val="24"/>
        </w:rPr>
        <w:t xml:space="preserve"> Спортивные достижения объединения.</w:t>
      </w:r>
      <w:r w:rsidR="00AD32D5" w:rsidRPr="00D5134C">
        <w:rPr>
          <w:rFonts w:ascii="Times New Roman" w:hAnsi="Times New Roman"/>
          <w:b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Выдающиеся спортсмены города Новокузнецка, России.</w:t>
      </w:r>
    </w:p>
    <w:p w:rsidR="00AD32D5" w:rsidRPr="00D5134C" w:rsidRDefault="00DD2754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</w:t>
      </w:r>
      <w:r w:rsidR="00AD32D5" w:rsidRPr="00D5134C">
        <w:rPr>
          <w:rFonts w:ascii="Times New Roman" w:hAnsi="Times New Roman"/>
          <w:b/>
          <w:sz w:val="24"/>
          <w:szCs w:val="24"/>
        </w:rPr>
        <w:t>2.</w:t>
      </w:r>
      <w:r w:rsidR="00AD32D5"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b/>
          <w:sz w:val="24"/>
          <w:szCs w:val="24"/>
        </w:rPr>
        <w:t>Техника безопасности на занятиях физической культурой.</w:t>
      </w:r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Образовательная программа, режим занятий, правила поведения в зале и на соревнованиях, техника безопасности.  </w:t>
      </w:r>
      <w:r w:rsidR="00DD2754" w:rsidRPr="00D5134C">
        <w:rPr>
          <w:rFonts w:ascii="Times New Roman" w:hAnsi="Times New Roman"/>
          <w:sz w:val="24"/>
          <w:szCs w:val="24"/>
        </w:rPr>
        <w:t xml:space="preserve"> </w:t>
      </w:r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  <w:lang w:val="en-US"/>
        </w:rPr>
        <w:t>II</w:t>
      </w:r>
      <w:r w:rsidR="00DD2754" w:rsidRPr="00D5134C">
        <w:rPr>
          <w:rFonts w:ascii="Times New Roman" w:hAnsi="Times New Roman"/>
          <w:b/>
          <w:sz w:val="24"/>
          <w:szCs w:val="24"/>
        </w:rPr>
        <w:t>. Общая</w:t>
      </w:r>
      <w:r w:rsidRPr="00D5134C">
        <w:rPr>
          <w:rFonts w:ascii="Times New Roman" w:hAnsi="Times New Roman"/>
          <w:b/>
          <w:sz w:val="24"/>
          <w:szCs w:val="24"/>
        </w:rPr>
        <w:t xml:space="preserve"> физическая подготовка</w:t>
      </w:r>
    </w:p>
    <w:p w:rsidR="00AD32D5" w:rsidRPr="00D5134C" w:rsidRDefault="00DD2754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1</w:t>
      </w:r>
      <w:r w:rsidR="00AD32D5" w:rsidRPr="00D5134C">
        <w:rPr>
          <w:rFonts w:ascii="Times New Roman" w:hAnsi="Times New Roman"/>
          <w:b/>
          <w:sz w:val="24"/>
          <w:szCs w:val="24"/>
        </w:rPr>
        <w:t>.</w:t>
      </w:r>
      <w:r w:rsidR="00AD32D5" w:rsidRPr="00D5134C">
        <w:rPr>
          <w:rFonts w:ascii="Times New Roman" w:hAnsi="Times New Roman"/>
          <w:sz w:val="24"/>
          <w:szCs w:val="24"/>
        </w:rPr>
        <w:t xml:space="preserve"> </w:t>
      </w:r>
      <w:r w:rsidR="00AD32D5" w:rsidRPr="00D5134C">
        <w:rPr>
          <w:rFonts w:ascii="Times New Roman" w:hAnsi="Times New Roman"/>
          <w:b/>
          <w:sz w:val="24"/>
          <w:szCs w:val="24"/>
        </w:rPr>
        <w:t xml:space="preserve">Гигиена спортивных занятий. 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="00DD2754" w:rsidRPr="00D5134C">
        <w:rPr>
          <w:rFonts w:ascii="Times New Roman" w:hAnsi="Times New Roman"/>
          <w:sz w:val="24"/>
          <w:szCs w:val="24"/>
        </w:rPr>
        <w:t>Правила выполнения</w:t>
      </w:r>
      <w:r w:rsidRPr="00D5134C">
        <w:rPr>
          <w:rFonts w:ascii="Times New Roman" w:hAnsi="Times New Roman"/>
          <w:sz w:val="24"/>
          <w:szCs w:val="24"/>
        </w:rPr>
        <w:t xml:space="preserve"> общеразвивающих упражнений. Правила личной гигиены, дыхательная </w:t>
      </w:r>
      <w:r w:rsidR="00DD2754" w:rsidRPr="00D5134C">
        <w:rPr>
          <w:rFonts w:ascii="Times New Roman" w:hAnsi="Times New Roman"/>
          <w:sz w:val="24"/>
          <w:szCs w:val="24"/>
        </w:rPr>
        <w:t>гимнастика, знакомство</w:t>
      </w:r>
      <w:r w:rsidRPr="00D5134C">
        <w:rPr>
          <w:rFonts w:ascii="Times New Roman" w:hAnsi="Times New Roman"/>
          <w:sz w:val="24"/>
          <w:szCs w:val="24"/>
        </w:rPr>
        <w:t xml:space="preserve"> с программой на год. </w:t>
      </w:r>
      <w:r w:rsidR="00DD2754" w:rsidRPr="00D5134C">
        <w:rPr>
          <w:rFonts w:ascii="Times New Roman" w:hAnsi="Times New Roman"/>
          <w:sz w:val="24"/>
          <w:szCs w:val="24"/>
        </w:rPr>
        <w:t>Питьевой режим во время занятий.</w:t>
      </w:r>
    </w:p>
    <w:p w:rsidR="00DD2754" w:rsidRPr="00D5134C" w:rsidRDefault="00DD2754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lastRenderedPageBreak/>
        <w:t xml:space="preserve"> 2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роевые упражнения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D2754" w:rsidRPr="00D5134C" w:rsidRDefault="00DD2754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строевых упражнений. </w:t>
      </w:r>
    </w:p>
    <w:p w:rsidR="00DD2754" w:rsidRPr="00D5134C" w:rsidRDefault="00DD2754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строения в колонне, в шеренге; движение в колонне по диагонали, против хода, змейкой, кругом, скрещением;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3. Развитие гибк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</w:t>
      </w:r>
      <w:r w:rsidRPr="007152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выполнения активных и </w:t>
      </w:r>
      <w:r w:rsidR="00DD2754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сивных </w:t>
      </w:r>
      <w:r w:rsidR="00DD2754" w:rsidRPr="00D5134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- различные махи, наклоны, скручивания, выпады, круговые </w:t>
      </w:r>
      <w:r w:rsidR="00DD2754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 в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личных плоскостях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Практика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 xml:space="preserve">выполнение различных </w:t>
      </w:r>
      <w:r w:rsidR="00DD2754" w:rsidRPr="00D5134C">
        <w:rPr>
          <w:rFonts w:ascii="Times New Roman" w:hAnsi="Times New Roman"/>
          <w:sz w:val="24"/>
          <w:szCs w:val="24"/>
        </w:rPr>
        <w:t>махов</w:t>
      </w:r>
      <w:r w:rsidR="00DD2754" w:rsidRPr="00D5134C">
        <w:rPr>
          <w:rFonts w:ascii="Times New Roman" w:hAnsi="Times New Roman"/>
          <w:i/>
          <w:sz w:val="24"/>
          <w:szCs w:val="24"/>
        </w:rPr>
        <w:t xml:space="preserve">, </w:t>
      </w:r>
      <w:r w:rsidR="00DD2754" w:rsidRPr="00D5134C">
        <w:rPr>
          <w:rFonts w:ascii="Times New Roman" w:hAnsi="Times New Roman"/>
          <w:sz w:val="24"/>
          <w:szCs w:val="24"/>
        </w:rPr>
        <w:t>наклонов</w:t>
      </w:r>
      <w:r w:rsidRPr="00D5134C">
        <w:rPr>
          <w:rFonts w:ascii="Times New Roman" w:hAnsi="Times New Roman"/>
          <w:sz w:val="24"/>
          <w:szCs w:val="24"/>
        </w:rPr>
        <w:t>, скручиваний, выпады, круговые движения в различных плоскостях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ктивные свободные пружинистые наклоны вперед и в стороны с постоянно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вающейся амплитудой (15–20 раз)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Махи левой и правой ногой вперед и назад (10–12 раз)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Прогнуться назад, доставая сначала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й рукой правую пятку, затем левой рукой – левую пятку. Сделать по 5–7 наклонов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аждой ноге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оставить ноги как можно шире. Сделать пружинящие наклоны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6D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и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ить ладони на пол. Выполнить 10–18 раз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артнеры встают спиной друг к другу на расстоянии 50–60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тиметров. У одного из партнеров в руках мяч. Оба партнера, не сходя с места и не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ывая ног, двумя руками передают мяч друг другу, одновременно поворачиваясь то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о, то влево. Выполнить 18–24 раза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Медленно наклонит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вперед, руки при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свободно свесить и коснуться ладонями пола. Слегка согнуть ноги в коленных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тавах, взяться руками за носочки ног, затем выпрямить колени. Следить, чтобы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е было ровным и спокойным. Удерживать позу 6–12 секунд, затем вернуться в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. Повторить 3–5 раз с отдыхом 5–10 секунд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сесть на пол, одну нога выпрямить вперед, другую – согнуть в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нном суставе, и стопу подвести к ягодицам. Туловище держать прямо.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е растяжение мышц есть уже в этой позиции, но если уровень гибкости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ий, то можно усложнить выполнение этого упражнения, наклонив верхнюю часть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 к вытянутой ноге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Сделать широкий выпад вперед правой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й, сильно согнуть туловище в тазобедренном суставе и выпрямить коленный сустав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и, находящейся сзади. Смотреть вперед. Удерживать эту позу в течени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–20 сек.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уться в исходное положение. После отдыха 5–10 секунд повторить упражнение,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няв положение ног. Сделать по 3–4 повторения на каждую ногу.</w:t>
      </w:r>
    </w:p>
    <w:p w:rsidR="00345F3E" w:rsidRPr="00D5134C" w:rsidRDefault="00345F3E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основная стойка. С прямой спиной сесть на пятки, колени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рживать вместе, стопы развернуть внутрь. Сидеть в такой позе до 20 секунд. Можно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отклонение назад. Отдых в исходном положении – 5–10 секунд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4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нослив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: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выносливость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880A9D"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proofErr w:type="gramStart"/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880A9D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различной скоростью и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ю. 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5.Развитие быстрот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быстроты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880A9D"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на </w:t>
      </w:r>
      <w:r w:rsidR="00880A9D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гновенные реагирования на различные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гналы, бег на </w:t>
      </w:r>
      <w:r w:rsidR="00880A9D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ткие дистанции, челночный бег, подвижные и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ивные игры.</w:t>
      </w:r>
    </w:p>
    <w:p w:rsidR="00880A9D" w:rsidRPr="00DD31B5" w:rsidRDefault="00880A9D" w:rsidP="009038C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ицом вперед. По первому сигналу тренера учащиеся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т быстрый бег (“частоту бега”) на месте, по второму сигналу – рывок вперед на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5 метров до финишной черты. Сделать 2–3 серии по 5–7 раз, пауза между сериями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–5 минут.</w:t>
      </w:r>
    </w:p>
    <w:p w:rsidR="00880A9D" w:rsidRPr="00DD31B5" w:rsidRDefault="00880A9D" w:rsidP="009038C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Исходное положение – повернувшись левым боком, правым боком или спиной к линии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а. По сигналу тренера быстро развернуться лицом к линии старта и сделать рывок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на 5–15 метров. То же самое только из </w:t>
      </w:r>
      <w:proofErr w:type="gramStart"/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дя лицом вперед, спиной,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ым или правым боком; лежа в упоре на руках. Каждое упражнение выполняется по 3–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раз.</w:t>
      </w:r>
    </w:p>
    <w:p w:rsidR="00880A9D" w:rsidRPr="00DD31B5" w:rsidRDefault="001323C8" w:rsidP="009038C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A9D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ходное положение – левым или правым боком к стартовой линии. По первому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A9D"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гналу – частота бега на месте, по второму – развернуться лицом вперед и сделать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A9D"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ок на 10–15 метров вперед до финишной черты. Повторить 3–5 раз.</w:t>
      </w:r>
      <w:r w:rsidR="00713BFD"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80A9D" w:rsidRPr="00DD31B5" w:rsidRDefault="00880A9D" w:rsidP="009038C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дети встают на расстоянии 50-60 сантиметров лицом друг к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у и боком к стартовой линии. Стартуют после того, как один из партнеров дотронется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второго. Задача второго – догнать первого на дистанции 10-15 метров и осалить</w:t>
      </w:r>
      <w:r w:rsidR="00DD31B5"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“запятнать”) его. Упражнение выполняется 4–8 раз. Пауза для отдыха между</w:t>
      </w:r>
      <w:r w:rsid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31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ями – 1 минута.</w:t>
      </w:r>
    </w:p>
    <w:p w:rsidR="00AD32D5" w:rsidRPr="00D5134C" w:rsidRDefault="00713BFD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32D5" w:rsidRPr="00D5134C">
        <w:rPr>
          <w:rFonts w:ascii="Times New Roman" w:hAnsi="Times New Roman"/>
          <w:b/>
          <w:sz w:val="24"/>
          <w:szCs w:val="24"/>
        </w:rPr>
        <w:t>6</w:t>
      </w:r>
      <w:r w:rsidR="00AD32D5" w:rsidRPr="00D5134C">
        <w:rPr>
          <w:rFonts w:ascii="Times New Roman" w:hAnsi="Times New Roman"/>
          <w:sz w:val="24"/>
          <w:szCs w:val="24"/>
        </w:rPr>
        <w:t xml:space="preserve">. </w:t>
      </w:r>
      <w:r w:rsidR="00AD32D5"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 координации движений</w:t>
      </w:r>
      <w:r w:rsidR="00AD32D5"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AD32D5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координацию движения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7152E8" w:rsidRPr="007152E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 движ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упражн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пражнения в равновесии); упражнения на элемент внезапности (подвижные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, спортивные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ы);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менять направление движ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челночный бег, танцевальные упражнения).</w:t>
      </w:r>
    </w:p>
    <w:p w:rsidR="007465A2" w:rsidRPr="00762291" w:rsidRDefault="007465A2" w:rsidP="009038C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доске шириной 10–12 сантиметров и высотой 4–5 сантиметров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ной на землю.</w:t>
      </w:r>
    </w:p>
    <w:p w:rsidR="007465A2" w:rsidRPr="00D5134C" w:rsidRDefault="007465A2" w:rsidP="009038C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ое, среднее и быстрое кружение на месте.</w:t>
      </w:r>
    </w:p>
    <w:p w:rsidR="00762291" w:rsidRDefault="007465A2" w:rsidP="009038C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кирпичикам, положенным на расстоянии 15–20 сантиметров друг от друга.</w:t>
      </w:r>
    </w:p>
    <w:p w:rsidR="007465A2" w:rsidRPr="00824EA1" w:rsidRDefault="007465A2" w:rsidP="009038C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 на доске, поставить стопы на одну линию, закрыть глаза и удерживать равновесие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ожно дольше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7.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азвитие сил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силы.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7152E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ческие и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ческие упражнения с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м весом, с отягощениями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вные мячи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антели, амортизаторы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тивление партнёра), 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силы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ц рук, кистей, плечевого поя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юшного прес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ины, ног.</w:t>
      </w:r>
      <w:proofErr w:type="gramEnd"/>
    </w:p>
    <w:p w:rsidR="009C07E6" w:rsidRPr="00D5134C" w:rsidRDefault="009C07E6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ечь на живот, руки вытянуть вперед. На счет раз-два подня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 руки и ноги от пола, на тр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-</w:t>
      </w:r>
      <w:proofErr w:type="gramEnd"/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пустить. Выполнить 10–15 раз.</w:t>
      </w:r>
    </w:p>
    <w:p w:rsidR="002F4E13" w:rsidRPr="00762291" w:rsidRDefault="002F4E13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C07E6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ное положение – игроки ложатся на спину, руки в стороны, ног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7E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няты вверх (голень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ьно</w:t>
      </w:r>
      <w:r w:rsidR="009C07E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). На счет раз-два игроки опускают ноги справа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9C07E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себя, не отрывая рук от пола; на счет три-четыре принимают исходное положение; на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7E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-шесть опускают ноги слева от себя, на семь-восемь – в исходное положение.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7E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по 6–10 раз в каждую сторону.</w:t>
      </w:r>
    </w:p>
    <w:p w:rsidR="009C07E6" w:rsidRPr="00762291" w:rsidRDefault="009C07E6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ки встают лицом друг к другу, берут друг друга за руку и стараются перетяну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й рукой партнера на свою половину. Сделать от </w:t>
      </w:r>
      <w:proofErr w:type="spellStart"/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spellEnd"/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до 6 попыток.</w:t>
      </w:r>
    </w:p>
    <w:p w:rsidR="009C07E6" w:rsidRPr="00762291" w:rsidRDefault="009C07E6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в стороны. Один партнер кладет свои руки на руки второг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ешает тому поднимать руки. Цель – опускать и поднимать руки с сопротивлением.</w:t>
      </w:r>
    </w:p>
    <w:p w:rsidR="009C07E6" w:rsidRPr="00D5134C" w:rsidRDefault="009C07E6" w:rsidP="00715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ить 16–20 </w:t>
      </w:r>
      <w:proofErr w:type="spellStart"/>
      <w:r w:rsidR="006E3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ни</w:t>
      </w:r>
      <w:r w:rsidR="002F4E13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й</w:t>
      </w:r>
      <w:proofErr w:type="spell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пусканий.</w:t>
      </w:r>
    </w:p>
    <w:p w:rsidR="009C07E6" w:rsidRPr="00762291" w:rsidRDefault="009C07E6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на поясе. Один партнер кладет руки на плечи другого 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льно давит на них. Цель – подняться на носки и опуститься. Выполнить 20-25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ов.</w:t>
      </w:r>
    </w:p>
    <w:p w:rsidR="009C07E6" w:rsidRPr="00762291" w:rsidRDefault="009C07E6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едачи и броски небольших набивных мячей из различных исходных положений: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двумя руками справа, двумя руками слева, двумя руками из-за головы. Расстояние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партнерами – </w:t>
      </w:r>
      <w:r w:rsidR="00713BFD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713BFD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р</w:t>
      </w:r>
      <w:r w:rsidR="00713BFD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ждое упражнение выполняется 8–14 раз.</w:t>
      </w:r>
    </w:p>
    <w:p w:rsidR="009C07E6" w:rsidRPr="00762291" w:rsidRDefault="009C07E6" w:rsidP="007152E8">
      <w:pPr>
        <w:pStyle w:val="a4"/>
        <w:numPr>
          <w:ilvl w:val="0"/>
          <w:numId w:val="13"/>
        </w:numPr>
        <w:tabs>
          <w:tab w:val="left" w:pos="993"/>
          <w:tab w:val="left" w:pos="157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сесть на пол, упереться руками в гимнастическую скамейку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ибать и разгибать руки. 12–18 раз.</w:t>
      </w:r>
    </w:p>
    <w:p w:rsidR="009C07E6" w:rsidRPr="00D5134C" w:rsidRDefault="009C07E6" w:rsidP="00715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а отдыха между сериями после выполнения силовых упражнений составляет 1–2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ы.</w:t>
      </w:r>
    </w:p>
    <w:p w:rsidR="00AD32D5" w:rsidRPr="00D5134C" w:rsidRDefault="00AD32D5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II</w:t>
      </w:r>
      <w:r w:rsidRPr="00D5134C">
        <w:rPr>
          <w:b/>
          <w:sz w:val="24"/>
          <w:szCs w:val="24"/>
        </w:rPr>
        <w:t xml:space="preserve">. </w:t>
      </w:r>
      <w:r w:rsidR="002F4E13" w:rsidRPr="00D5134C">
        <w:rPr>
          <w:b/>
          <w:sz w:val="24"/>
          <w:szCs w:val="24"/>
        </w:rPr>
        <w:t>Акробатические упражнения</w:t>
      </w:r>
    </w:p>
    <w:p w:rsidR="00AD32D5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</w:t>
      </w:r>
      <w:r w:rsidR="00AF3BA2"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кробатических упражнений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FE7576" w:rsidRPr="00D5134C" w:rsidRDefault="00AD32D5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="002F4E13"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AF3BA2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стойки (</w:t>
      </w:r>
      <w:r w:rsidR="002F4E13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йка на лопатках, стойка </w:t>
      </w:r>
      <w:r w:rsidR="00AF3BA2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уках), специальные стойки,</w:t>
      </w:r>
      <w:r w:rsidR="002F4E13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йка на плечах</w:t>
      </w:r>
      <w:r w:rsidR="00AF3BA2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4E13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3BA2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F3BA2" w:rsidRPr="00D5134C" w:rsidRDefault="00AF3BA2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роты через препятствие (правым и левым боком, с упором на руки). Перевороты правым, левым боком («колесо»). Кувырки через правое и левое плечо. Подъемы с разгибом. </w:t>
      </w:r>
      <w:proofErr w:type="gramStart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Перемещения</w:t>
      </w:r>
      <w:proofErr w:type="gramEnd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рах согнувшись (руки впереди, руки сзади). </w:t>
      </w:r>
      <w:r w:rsidR="00FE7576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Бег «Тараканий». Перемещение в упоре спереди, (с поворотами). </w:t>
      </w:r>
      <w:r w:rsidR="00FE7576" w:rsidRPr="00D5134C">
        <w:rPr>
          <w:rFonts w:ascii="Times New Roman" w:eastAsia="Times New Roman" w:hAnsi="Times New Roman"/>
          <w:sz w:val="24"/>
          <w:szCs w:val="24"/>
          <w:lang w:eastAsia="ru-RU"/>
        </w:rPr>
        <w:t>Бег на коленях.</w:t>
      </w:r>
    </w:p>
    <w:p w:rsidR="0008139C" w:rsidRPr="00D5134C" w:rsidRDefault="005A6C7B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IV</w:t>
      </w:r>
      <w:r w:rsidR="0008139C" w:rsidRPr="00D5134C">
        <w:rPr>
          <w:b/>
          <w:sz w:val="24"/>
          <w:szCs w:val="24"/>
        </w:rPr>
        <w:t xml:space="preserve">. </w:t>
      </w:r>
      <w:r w:rsidRPr="00D5134C">
        <w:rPr>
          <w:b/>
          <w:sz w:val="24"/>
          <w:szCs w:val="24"/>
        </w:rPr>
        <w:t>Подвижные игры</w:t>
      </w:r>
    </w:p>
    <w:p w:rsidR="005A6C7B" w:rsidRPr="00D5134C" w:rsidRDefault="005A6C7B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7152E8">
        <w:rPr>
          <w:b/>
          <w:bCs/>
          <w:i/>
          <w:iCs/>
          <w:color w:val="000000"/>
          <w:sz w:val="24"/>
          <w:szCs w:val="24"/>
        </w:rPr>
        <w:t>Теория:</w:t>
      </w:r>
      <w:r w:rsidRPr="00D5134C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5134C">
        <w:rPr>
          <w:bCs/>
          <w:iCs/>
          <w:color w:val="000000"/>
          <w:sz w:val="24"/>
          <w:szCs w:val="24"/>
        </w:rPr>
        <w:t>правила подвижных игр.</w:t>
      </w:r>
    </w:p>
    <w:p w:rsidR="00AF3BA2" w:rsidRPr="00D5134C" w:rsidRDefault="005A6C7B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="00DD0A89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D0A89" w:rsidRPr="00D5134C">
        <w:rPr>
          <w:rFonts w:ascii="Times New Roman" w:eastAsia="Times New Roman" w:hAnsi="Times New Roman"/>
          <w:sz w:val="24"/>
          <w:szCs w:val="24"/>
          <w:lang w:eastAsia="ru-RU"/>
        </w:rPr>
        <w:t>«Перестрелка», «Борьба за мяч», «Полоса препятствий», «Гуси – лебеди», «Охотники и утки», «Пятнашки», «Хвостики»</w:t>
      </w:r>
      <w:proofErr w:type="gramEnd"/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134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5134C">
        <w:rPr>
          <w:rFonts w:ascii="Times New Roman" w:hAnsi="Times New Roman"/>
          <w:b/>
          <w:sz w:val="24"/>
          <w:szCs w:val="24"/>
        </w:rPr>
        <w:t>. Итоговое занятие.</w:t>
      </w:r>
      <w:proofErr w:type="gramEnd"/>
      <w:r w:rsidRPr="00D5134C">
        <w:rPr>
          <w:rFonts w:ascii="Times New Roman" w:hAnsi="Times New Roman"/>
          <w:b/>
          <w:sz w:val="24"/>
          <w:szCs w:val="24"/>
        </w:rPr>
        <w:t xml:space="preserve"> </w:t>
      </w:r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 xml:space="preserve">1. Контрольные нормативы – бег, прыжки, отжимания, пресс, </w:t>
      </w:r>
      <w:r w:rsidR="00DD0A89" w:rsidRPr="00D5134C">
        <w:rPr>
          <w:rFonts w:ascii="Times New Roman" w:hAnsi="Times New Roman"/>
          <w:sz w:val="24"/>
          <w:szCs w:val="24"/>
        </w:rPr>
        <w:t>кувырки, и</w:t>
      </w:r>
      <w:r w:rsidRPr="00D5134C">
        <w:rPr>
          <w:rFonts w:ascii="Times New Roman" w:hAnsi="Times New Roman"/>
          <w:sz w:val="24"/>
          <w:szCs w:val="24"/>
        </w:rPr>
        <w:t xml:space="preserve"> др.</w:t>
      </w:r>
    </w:p>
    <w:p w:rsidR="00AD32D5" w:rsidRPr="00FB14F3" w:rsidRDefault="000B4A4F" w:rsidP="00FB1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0D89" w:rsidRPr="00F308D5" w:rsidRDefault="00C30D89" w:rsidP="007152E8">
      <w:pPr>
        <w:pStyle w:val="caaieiaie1"/>
        <w:spacing w:line="276" w:lineRule="auto"/>
        <w:ind w:right="0" w:firstLine="709"/>
        <w:jc w:val="center"/>
        <w:rPr>
          <w:i w:val="0"/>
          <w:color w:val="000000"/>
          <w:sz w:val="24"/>
          <w:szCs w:val="24"/>
        </w:rPr>
      </w:pPr>
      <w:proofErr w:type="gramStart"/>
      <w:r w:rsidRPr="00F308D5">
        <w:rPr>
          <w:i w:val="0"/>
          <w:color w:val="000000"/>
          <w:sz w:val="24"/>
          <w:szCs w:val="24"/>
        </w:rPr>
        <w:t>Учебн</w:t>
      </w:r>
      <w:r>
        <w:rPr>
          <w:i w:val="0"/>
          <w:color w:val="000000"/>
          <w:sz w:val="24"/>
          <w:szCs w:val="24"/>
        </w:rPr>
        <w:t>о-тематический</w:t>
      </w:r>
      <w:proofErr w:type="gramEnd"/>
      <w:r w:rsidRPr="00F308D5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второго</w:t>
      </w:r>
      <w:r w:rsidRPr="00F308D5">
        <w:rPr>
          <w:i w:val="0"/>
          <w:color w:val="000000"/>
          <w:sz w:val="24"/>
          <w:szCs w:val="24"/>
        </w:rPr>
        <w:t xml:space="preserve"> года обучения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43"/>
        <w:gridCol w:w="1834"/>
        <w:gridCol w:w="1760"/>
        <w:gridCol w:w="1501"/>
      </w:tblGrid>
      <w:tr w:rsidR="001F344B" w:rsidRPr="00F308D5" w:rsidTr="007152E8">
        <w:tc>
          <w:tcPr>
            <w:tcW w:w="560" w:type="dxa"/>
            <w:vMerge w:val="restart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08D5">
              <w:rPr>
                <w:b/>
                <w:sz w:val="24"/>
                <w:szCs w:val="24"/>
              </w:rPr>
              <w:t>п</w:t>
            </w:r>
            <w:proofErr w:type="gramEnd"/>
            <w:r w:rsidRPr="00F308D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43" w:type="dxa"/>
            <w:vMerge w:val="restart"/>
          </w:tcPr>
          <w:p w:rsidR="001F344B" w:rsidRPr="007152E8" w:rsidRDefault="001F344B" w:rsidP="007152E8">
            <w:pPr>
              <w:pStyle w:val="Iauiue1"/>
              <w:spacing w:line="240" w:lineRule="auto"/>
              <w:rPr>
                <w:b/>
                <w:bCs/>
                <w:sz w:val="24"/>
                <w:szCs w:val="24"/>
              </w:rPr>
            </w:pPr>
            <w:r w:rsidRPr="00F308D5">
              <w:rPr>
                <w:b/>
                <w:bCs/>
                <w:sz w:val="24"/>
                <w:szCs w:val="24"/>
              </w:rPr>
              <w:t>Наименование разделов</w:t>
            </w:r>
            <w:r w:rsidR="007152E8">
              <w:rPr>
                <w:b/>
                <w:bCs/>
                <w:sz w:val="24"/>
                <w:szCs w:val="24"/>
              </w:rPr>
              <w:t xml:space="preserve"> </w:t>
            </w:r>
            <w:r w:rsidRPr="00F308D5">
              <w:rPr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5095" w:type="dxa"/>
            <w:gridSpan w:val="3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344B" w:rsidRPr="00F308D5" w:rsidTr="007152E8">
        <w:trPr>
          <w:trHeight w:val="562"/>
        </w:trPr>
        <w:tc>
          <w:tcPr>
            <w:tcW w:w="560" w:type="dxa"/>
            <w:vMerge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Практика</w:t>
            </w:r>
          </w:p>
        </w:tc>
      </w:tr>
      <w:tr w:rsidR="001F344B" w:rsidRPr="00F308D5" w:rsidTr="00D5134C">
        <w:trPr>
          <w:trHeight w:val="295"/>
        </w:trPr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физической культуры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44B" w:rsidRPr="00F308D5" w:rsidTr="007152E8">
        <w:tc>
          <w:tcPr>
            <w:tcW w:w="560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1F344B" w:rsidRPr="00F308D5" w:rsidRDefault="00824EA1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физической культуры, греко-римской борьбы и традиций в объединении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44B" w:rsidRPr="00F308D5" w:rsidTr="007152E8">
        <w:tc>
          <w:tcPr>
            <w:tcW w:w="560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занятиях физической культурой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44B" w:rsidRPr="00F308D5" w:rsidTr="00D5134C"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color w:val="000000"/>
                <w:sz w:val="24"/>
                <w:szCs w:val="24"/>
              </w:rPr>
              <w:t xml:space="preserve"> </w:t>
            </w:r>
            <w:r w:rsidRPr="00F308D5">
              <w:rPr>
                <w:b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Гигиена спортивных занятий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1834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760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</w:tr>
      <w:tr w:rsidR="001F344B" w:rsidRPr="00F308D5" w:rsidTr="007152E8">
        <w:trPr>
          <w:trHeight w:val="364"/>
        </w:trPr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быстроты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координаци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7152E8"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7152E8">
        <w:trPr>
          <w:trHeight w:val="335"/>
        </w:trPr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6</w:t>
            </w:r>
          </w:p>
        </w:tc>
      </w:tr>
      <w:tr w:rsidR="001F344B" w:rsidTr="007152E8">
        <w:trPr>
          <w:trHeight w:val="335"/>
        </w:trPr>
        <w:tc>
          <w:tcPr>
            <w:tcW w:w="5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1F344B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834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0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Default="001F344B" w:rsidP="00D5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F344B" w:rsidRPr="00F308D5" w:rsidTr="00D5134C"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I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08D5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344B" w:rsidRPr="00D2087C" w:rsidTr="007152E8">
        <w:trPr>
          <w:trHeight w:val="319"/>
        </w:trPr>
        <w:tc>
          <w:tcPr>
            <w:tcW w:w="560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834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10</w:t>
            </w:r>
          </w:p>
        </w:tc>
      </w:tr>
      <w:tr w:rsidR="001F344B" w:rsidRPr="00F308D5" w:rsidTr="007152E8">
        <w:tc>
          <w:tcPr>
            <w:tcW w:w="560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60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501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3</w:t>
            </w:r>
          </w:p>
        </w:tc>
      </w:tr>
    </w:tbl>
    <w:p w:rsidR="00C30D89" w:rsidRPr="00F308D5" w:rsidRDefault="00C30D89" w:rsidP="00C30D89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</w:p>
    <w:p w:rsidR="00C30D89" w:rsidRPr="00D5134C" w:rsidRDefault="00C30D89" w:rsidP="007152E8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Содержание программы второго года обучения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</w:t>
      </w:r>
      <w:r w:rsidRPr="00D5134C">
        <w:rPr>
          <w:b/>
          <w:sz w:val="24"/>
          <w:szCs w:val="24"/>
        </w:rPr>
        <w:t>.</w:t>
      </w:r>
      <w:r w:rsidRPr="00D5134C">
        <w:rPr>
          <w:sz w:val="24"/>
          <w:szCs w:val="24"/>
        </w:rPr>
        <w:t xml:space="preserve"> </w:t>
      </w:r>
      <w:r w:rsidRPr="00D5134C">
        <w:rPr>
          <w:b/>
          <w:sz w:val="24"/>
          <w:szCs w:val="24"/>
        </w:rPr>
        <w:t xml:space="preserve">История физической культуры     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sz w:val="24"/>
          <w:szCs w:val="24"/>
        </w:rPr>
      </w:pPr>
      <w:r w:rsidRPr="00D5134C">
        <w:rPr>
          <w:b/>
          <w:sz w:val="24"/>
          <w:szCs w:val="24"/>
        </w:rPr>
        <w:lastRenderedPageBreak/>
        <w:t xml:space="preserve"> 1</w:t>
      </w:r>
      <w:r w:rsidRPr="00D5134C">
        <w:rPr>
          <w:sz w:val="24"/>
          <w:szCs w:val="24"/>
        </w:rPr>
        <w:t>.</w:t>
      </w:r>
      <w:r w:rsidRPr="00D5134C">
        <w:rPr>
          <w:b/>
          <w:sz w:val="24"/>
          <w:szCs w:val="24"/>
        </w:rPr>
        <w:t xml:space="preserve"> История физической культуры</w:t>
      </w:r>
      <w:r w:rsidR="00824EA1">
        <w:rPr>
          <w:b/>
          <w:sz w:val="24"/>
          <w:szCs w:val="24"/>
        </w:rPr>
        <w:t>, греко-римской борьбы и традиций</w:t>
      </w:r>
      <w:r w:rsidRPr="00D5134C">
        <w:rPr>
          <w:b/>
          <w:sz w:val="24"/>
          <w:szCs w:val="24"/>
        </w:rPr>
        <w:t xml:space="preserve"> в объединении.</w:t>
      </w:r>
      <w:r w:rsidRPr="00D5134C">
        <w:rPr>
          <w:sz w:val="24"/>
          <w:szCs w:val="24"/>
        </w:rPr>
        <w:t xml:space="preserve"> 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Традиции в объединении. Спортивные достижения объединения.</w:t>
      </w:r>
      <w:r w:rsidRPr="00D5134C">
        <w:rPr>
          <w:rFonts w:ascii="Times New Roman" w:hAnsi="Times New Roman"/>
          <w:b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Выдающиеся спортсмены города Новокузнецка, России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2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b/>
          <w:sz w:val="24"/>
          <w:szCs w:val="24"/>
        </w:rPr>
        <w:t>Техника безопасности на занятиях физической культурой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Образовательная программа, режим занятий, правила поведения в зале и на соревнованиях, техника безопасности.  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5134C">
        <w:rPr>
          <w:rFonts w:ascii="Times New Roman" w:hAnsi="Times New Roman"/>
          <w:b/>
          <w:sz w:val="24"/>
          <w:szCs w:val="24"/>
        </w:rPr>
        <w:t>. Общая физическая подготовка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1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b/>
          <w:sz w:val="24"/>
          <w:szCs w:val="24"/>
        </w:rPr>
        <w:t xml:space="preserve">Гигиена спортивных занят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Правила выполнения общеразвивающих упражнений. Правила личной гигиены, дыхательная гимнастика, знакомство с программой на год. Питьевой режим во время занятий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2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роевые упражнения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строевых упражнен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D5134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строения в колонне, в шеренге; движение в колонне по диагонали, против хода, змейкой, кругом, скрещением;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3. Развитие гибк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Теория</w:t>
      </w:r>
      <w:r w:rsidRPr="007152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выполнения активных и пассивных </w:t>
      </w:r>
      <w:r w:rsidRPr="00D5134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- различные махи, наклоны, скручивания, выпады, круговые движения в различных плоскостях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2E8">
        <w:rPr>
          <w:rFonts w:ascii="Times New Roman" w:hAnsi="Times New Roman"/>
          <w:b/>
          <w:i/>
          <w:sz w:val="24"/>
          <w:szCs w:val="24"/>
        </w:rPr>
        <w:t>Практика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выполнение различных махов</w:t>
      </w:r>
      <w:r w:rsidRPr="00D5134C">
        <w:rPr>
          <w:rFonts w:ascii="Times New Roman" w:hAnsi="Times New Roman"/>
          <w:i/>
          <w:sz w:val="24"/>
          <w:szCs w:val="24"/>
        </w:rPr>
        <w:t xml:space="preserve">, </w:t>
      </w:r>
      <w:r w:rsidRPr="00D5134C">
        <w:rPr>
          <w:rFonts w:ascii="Times New Roman" w:hAnsi="Times New Roman"/>
          <w:sz w:val="24"/>
          <w:szCs w:val="24"/>
        </w:rPr>
        <w:t>наклонов, скручиваний, выпады, круговые движения в различных плоскостях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ктивные свободные пружинистые наклоны вперед и в стороны с постоян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вающейся амплитудой (15–20 раз)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Махи левой и правой ногой вперед и назад (10–12 раз)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Прогнуться назад, доставая сначал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й рукой правую пятку, затем левой рукой – левую пятку. Сделать по 5–7 наклоно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аждой ноге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оставить ноги как можно шире. Сделать пружинящие наклоны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ставить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дони на пол. Выполнить 10–18 раз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артнеры встают спиной друг к другу на расстоянии 50–60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тиметров. У одного из партнеров в руках мяч. Оба партнера, не сходя с места и н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ывая ног, двумя руками передают мяч друг другу, одновременно поворачиваясь т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о, то влево. Выполнить 18–24 раза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Медленно наклонится вперед, руки пр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свободно свесить и коснуться ладонями пола. Слегка согнуть ноги в коленных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тавах, взяться руками за носочки ног, затем выпрямить колени. Следить, чтобы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е было ровным и спокойным. Удерживать позу 6–12 секунд, затем вернуться 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. Повторить 3–5 раз с отдыхом 5–10 секунд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сесть на пол, одну нога выпрямить вперед, другую – согнуть 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нном суставе, и стопу подвести к ягодицам. Туловище держать прямо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е растяжение мышц есть уже в этой позиции, но если уровень гибкост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ий, то можно усложнить выполнение этого упражнения, наклонив верхнюю час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 к вытянутой ноге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Сделать широкий выпад вперед правой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й, сильно согнуть туловище в тазобедренном суставе и выпрямить коленный суста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и, находящейся сзади. Смотреть вперед. Удерживать эту позу в течени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–20 сек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уться в исходное положение. После отдыха 5–10 секунд повторить упражнение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няв положение ног. Сделать по 3–4 повторения на каждую ногу.</w:t>
      </w:r>
    </w:p>
    <w:p w:rsidR="00C30D89" w:rsidRPr="00D5134C" w:rsidRDefault="00C30D89" w:rsidP="00762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основная стойка. С прямой спиной сесть на пятки, колен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рживать вместе, стопы развернуть внутрь. Сидеть в такой позе до 20 секунд. Мож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отклонение назад. Отдых в исходном положении – 5–10 секунд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нослив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выносливость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proofErr w:type="gramStart"/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различной скоростью и продолжительностью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5.Развитие быстрот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быстроты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на мгновенные реагирования на различные сигналы, бег на короткие дистанции, челночный бег, подвижные и спортивные игры.</w:t>
      </w:r>
    </w:p>
    <w:p w:rsidR="00C30D89" w:rsidRPr="00D5134C" w:rsidRDefault="00C30D89" w:rsidP="007152E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ицом вперед. По первому сигналу тренера учащиеся</w:t>
      </w:r>
    </w:p>
    <w:p w:rsidR="00C30D89" w:rsidRPr="00D5134C" w:rsidRDefault="00C30D89" w:rsidP="00715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т быстрый бег (“частоту бега”) на месте, п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ому сигналу – рывок вперед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5 метров до финишной черты. Сделать 2–3 серии по 5–7 раз, пауза между сериям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–5 минут.</w:t>
      </w:r>
    </w:p>
    <w:p w:rsidR="00C30D89" w:rsidRPr="00762291" w:rsidRDefault="00C30D89" w:rsidP="007152E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повернувшись левым боком, правым боком или спиной к лини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а. По сигналу тренера быстро развернуться лицом к линии старта и сделать рывок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на 5–15 метров. То же самое только из </w:t>
      </w:r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дя лицом вперед, спиной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ым или правым боком; лежа в упоре на руках. Каждое упражнение выполняется по 3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раз.</w:t>
      </w:r>
    </w:p>
    <w:p w:rsidR="00C30D89" w:rsidRPr="00762291" w:rsidRDefault="00C30D89" w:rsidP="007152E8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левым или правым боком к стартовой линии. По первом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гналу – частота бега на месте, по второму – развернуться лицом вперед и сдела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ок на 10–15 метров вперед до финишной черты. Повторить 3–5 раз.</w:t>
      </w:r>
    </w:p>
    <w:p w:rsidR="00C30D89" w:rsidRPr="00762291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стартовой линии через каждые 5 метров стоят 2 конуса. По сигналу учащиеся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ют рывок до первого конуса, дотрагиваются до него рукой, возвращаются на линию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а бегом спиной вперед, дотрагиваются рукой до линии старта и делают рывок лицом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еред до второго конуса. Упражнение выполняется от 3–8 раз. Пауза для отдыха межд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ями – 1 минута.</w:t>
      </w:r>
    </w:p>
    <w:p w:rsidR="00C30D89" w:rsidRPr="00762291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дети встают на расстоянии 50-60 сантиметров лицом друг к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у и боком к стартовой линии. Стартуют после того, как один из партнеров дотронется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второго. Задача второго – догнать первого на дистанции 10-15 метров и осали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“запятнать”) его. Упражнение выполняется 4–8 раз. Пауза для отдыха межд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ями – 1 минута.</w:t>
      </w:r>
    </w:p>
    <w:p w:rsidR="00C30D89" w:rsidRPr="00D5134C" w:rsidRDefault="00FE7576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30D89" w:rsidRPr="00D5134C">
        <w:rPr>
          <w:rFonts w:ascii="Times New Roman" w:hAnsi="Times New Roman"/>
          <w:b/>
          <w:sz w:val="24"/>
          <w:szCs w:val="24"/>
        </w:rPr>
        <w:t>6</w:t>
      </w:r>
      <w:r w:rsidR="00C30D89" w:rsidRPr="00D5134C">
        <w:rPr>
          <w:rFonts w:ascii="Times New Roman" w:hAnsi="Times New Roman"/>
          <w:sz w:val="24"/>
          <w:szCs w:val="24"/>
        </w:rPr>
        <w:t xml:space="preserve">. </w:t>
      </w:r>
      <w:r w:rsidR="00C30D89"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 координации движений</w:t>
      </w:r>
      <w:r w:rsidR="00C30D89"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C30D89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координацию движения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7152E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 движ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упражн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пражнения в равновесии); упражнения на элемент внезапности (подвижные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, спортивные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ы);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менять направление движ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челночный бег, танцевальные упражнения).</w:t>
      </w:r>
    </w:p>
    <w:p w:rsidR="00C30D89" w:rsidRPr="00762291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доске шириной 10–12 сантиметров и высотой 4–5 сантиметров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ной на землю.</w:t>
      </w:r>
    </w:p>
    <w:p w:rsidR="00C30D89" w:rsidRPr="00D5134C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наклонной доске тех же размеров.</w:t>
      </w:r>
    </w:p>
    <w:p w:rsidR="00C30D89" w:rsidRPr="00D5134C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ое, среднее и быстрое кружение на месте.</w:t>
      </w:r>
    </w:p>
    <w:p w:rsidR="00C30D89" w:rsidRPr="00D5134C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кирпичикам, положенным на расст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янии 15–20 сантиметров друг от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.</w:t>
      </w:r>
    </w:p>
    <w:p w:rsidR="00C30D89" w:rsidRPr="00762291" w:rsidRDefault="00C30D89" w:rsidP="007152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 на доске, поставить стопы на одну л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ю, закрыть глаза и удерживать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веси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ожно дольше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7.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азвитие сил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: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силы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ческие и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ческие упражнения с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м весом, с отягощениями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вные мячи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антели, амортизаторы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тивление партнёра), 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силы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ц рук, кистей, плечевого поя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юшного прес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ины, ног.</w:t>
      </w:r>
      <w:proofErr w:type="gramEnd"/>
    </w:p>
    <w:p w:rsidR="00762291" w:rsidRDefault="00C30D89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ходное положение – лечь на живот, руки 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тянуть вперед. На счет раз-два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ня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 руки и ноги от пола, на три-</w:t>
      </w:r>
      <w:proofErr w:type="spell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ы</w:t>
      </w:r>
      <w:proofErr w:type="spell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пустить. Выполнить 10–15 раз.</w:t>
      </w:r>
    </w:p>
    <w:p w:rsidR="00C30D89" w:rsidRPr="00762291" w:rsidRDefault="00C30D89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ечь на живот, руки согнуть за головой. На счет раз-дв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вать тело от пола, развернуться и через правое плечо посмотреть на свои пятки,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три-четыре, опуститься в исходное положение. На пять-шесть поднять тело 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мотреть через левое плечо, на семь-восемь – опуститься в исходное положение и т. д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6–10 раз, в зависимости от уровня подготовки.</w:t>
      </w:r>
    </w:p>
    <w:p w:rsidR="00C30D89" w:rsidRPr="00762291" w:rsidRDefault="00C30D89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е выполняется в парах. Исход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положение – игроки ложатся на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 друг к другу на расстоянии 3–4 метра. У одного из партнеров в руках мяч. Игрок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ают друг другу в руки мяч, отрывая тело от пола. Выполнить две серии по 10-16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ов. Пауза между сериями – 1 минута.</w:t>
      </w:r>
    </w:p>
    <w:p w:rsidR="00C30D89" w:rsidRPr="00762291" w:rsidRDefault="00C30D89" w:rsidP="007152E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е выполняется в парах. Исход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положение – игроки ложатся на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н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ами друг другу. Игроки одновременно поднимаются и передают мяч из рук в руки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ередачи ложатся и принимают исходное положение. Выполнить две серии по 10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передач. Пауза между сериями – 1 минута.</w:t>
      </w:r>
    </w:p>
    <w:p w:rsidR="00C30D89" w:rsidRPr="00762291" w:rsidRDefault="00C30D89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игроки ложатся на спину, ноги сгибают в коленях, стопы –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, руки согнуты в локтях, ладони за головой. Занимающиеся должны поднять туловищ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стать правым локтем левое колено, затем левым локтем правое колено и т. д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от 10 до 20 раз.</w:t>
      </w:r>
    </w:p>
    <w:p w:rsidR="00C30D89" w:rsidRPr="00D5134C" w:rsidRDefault="00FE7576" w:rsidP="007152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0D89" w:rsidRPr="00762291" w:rsidRDefault="00C30D89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в стороны. Один партнер кладет свои руки на руки второг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ешает тому поднимать руки. Цель – опускать и поднимать руки с сопротивлением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16–20 поды маний и опусканий.</w:t>
      </w:r>
    </w:p>
    <w:p w:rsidR="00C30D89" w:rsidRPr="00762291" w:rsidRDefault="00C30D89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на поясе. Один партнер кладет руки на плечи другого 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льно давит на них. Цель – подняться на носки и опуститься. Выполнить 20-25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ов.</w:t>
      </w:r>
    </w:p>
    <w:p w:rsidR="00C30D89" w:rsidRPr="00762291" w:rsidRDefault="00C30D89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и и броски небольших набивных мячей из различных исходных положений: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двумя руками справа, двумя руками слева, двумя руками из-за головы. Расстояни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жду партнерами – </w:t>
      </w:r>
      <w:r w:rsidR="00FE7576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метра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ждое упражнение выполняется 8–14 раз.</w:t>
      </w:r>
    </w:p>
    <w:p w:rsidR="00C30D89" w:rsidRPr="00762291" w:rsidRDefault="00C30D89" w:rsidP="007152E8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сесть на пол, упереться руками в гимнастическую скамейку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ибать и разгибать руки. 12–18 раз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а отдыха между сериями после выполнения силовых упражнений составляет 1–2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ы.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II</w:t>
      </w:r>
      <w:r w:rsidRPr="00D5134C">
        <w:rPr>
          <w:b/>
          <w:sz w:val="24"/>
          <w:szCs w:val="24"/>
        </w:rPr>
        <w:t>. Акробатические упражнения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акробатических упражнен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2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робатические стойки (стойка на лопатках, стойка на руках), специальные стойки, стойка на плечах.  </w:t>
      </w:r>
    </w:p>
    <w:p w:rsidR="00C30D89" w:rsidRPr="00D5134C" w:rsidRDefault="00C30D89" w:rsidP="00D513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Кувырки вперед и назад</w:t>
      </w:r>
      <w:r w:rsidR="00FE7576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лечо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. Кувырки с разбега</w:t>
      </w:r>
      <w:r w:rsidR="00FE7576"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роты правым, левым боком («колесо»). Кувырки через правое и левое плечо. Подъемы с разгибом. </w:t>
      </w:r>
      <w:proofErr w:type="gramStart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Перемещения</w:t>
      </w:r>
      <w:proofErr w:type="gramEnd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рах согнувшись (руки впереди, руки сзади). Прыжки через партнера («чехарда»). Бег «Тараканий». Перемещение в упоре спереди, (с поворотами). 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IV. Подвижные игры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C4F27">
        <w:rPr>
          <w:b/>
          <w:bCs/>
          <w:i/>
          <w:iCs/>
          <w:color w:val="000000"/>
          <w:sz w:val="24"/>
          <w:szCs w:val="24"/>
        </w:rPr>
        <w:t>Теория:</w:t>
      </w:r>
      <w:r w:rsidRPr="00D5134C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5134C">
        <w:rPr>
          <w:bCs/>
          <w:iCs/>
          <w:color w:val="000000"/>
          <w:sz w:val="24"/>
          <w:szCs w:val="24"/>
        </w:rPr>
        <w:t>правила подвижных игр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C4F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«Перестрелка», «Борьба за мяч», «Полоса препятствий», «Гуси – лебеди», «Охотники и утки», «Пятнашки», «Хвостики»</w:t>
      </w:r>
      <w:proofErr w:type="gramEnd"/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134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5134C">
        <w:rPr>
          <w:rFonts w:ascii="Times New Roman" w:hAnsi="Times New Roman"/>
          <w:b/>
          <w:sz w:val="24"/>
          <w:szCs w:val="24"/>
        </w:rPr>
        <w:t>. Итоговое занятие.</w:t>
      </w:r>
      <w:proofErr w:type="gramEnd"/>
      <w:r w:rsidRPr="00D5134C">
        <w:rPr>
          <w:rFonts w:ascii="Times New Roman" w:hAnsi="Times New Roman"/>
          <w:b/>
          <w:sz w:val="24"/>
          <w:szCs w:val="24"/>
        </w:rPr>
        <w:t xml:space="preserve">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 xml:space="preserve">1. Контрольные нормативы – бег, прыжки, отжимания, пресс, </w:t>
      </w:r>
      <w:r w:rsidR="00FE7576" w:rsidRPr="00D5134C">
        <w:rPr>
          <w:rFonts w:ascii="Times New Roman" w:hAnsi="Times New Roman"/>
          <w:sz w:val="24"/>
          <w:szCs w:val="24"/>
        </w:rPr>
        <w:t xml:space="preserve">кувырки, соревнования.  </w:t>
      </w:r>
    </w:p>
    <w:p w:rsidR="00C30D89" w:rsidRPr="00D5134C" w:rsidRDefault="000B4A4F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 xml:space="preserve"> </w:t>
      </w:r>
    </w:p>
    <w:p w:rsidR="00C30D89" w:rsidRPr="00F308D5" w:rsidRDefault="00C30D89" w:rsidP="00DC4F27">
      <w:pPr>
        <w:pStyle w:val="caaieiaie1"/>
        <w:spacing w:line="276" w:lineRule="auto"/>
        <w:ind w:right="0" w:firstLine="709"/>
        <w:jc w:val="center"/>
        <w:rPr>
          <w:i w:val="0"/>
          <w:color w:val="000000"/>
          <w:sz w:val="24"/>
          <w:szCs w:val="24"/>
        </w:rPr>
      </w:pPr>
      <w:r w:rsidRPr="00F308D5">
        <w:rPr>
          <w:i w:val="0"/>
          <w:color w:val="000000"/>
          <w:sz w:val="24"/>
          <w:szCs w:val="24"/>
        </w:rPr>
        <w:lastRenderedPageBreak/>
        <w:t>Учебн</w:t>
      </w:r>
      <w:r>
        <w:rPr>
          <w:i w:val="0"/>
          <w:color w:val="000000"/>
          <w:sz w:val="24"/>
          <w:szCs w:val="24"/>
        </w:rPr>
        <w:t>о-тематический</w:t>
      </w:r>
      <w:r w:rsidRPr="00F308D5">
        <w:rPr>
          <w:i w:val="0"/>
          <w:color w:val="000000"/>
          <w:sz w:val="24"/>
          <w:szCs w:val="24"/>
        </w:rPr>
        <w:t xml:space="preserve"> план </w:t>
      </w:r>
      <w:r>
        <w:rPr>
          <w:i w:val="0"/>
          <w:color w:val="000000"/>
          <w:sz w:val="24"/>
          <w:szCs w:val="24"/>
        </w:rPr>
        <w:t>третьего</w:t>
      </w:r>
      <w:r w:rsidRPr="00F308D5">
        <w:rPr>
          <w:i w:val="0"/>
          <w:color w:val="000000"/>
          <w:sz w:val="24"/>
          <w:szCs w:val="24"/>
        </w:rPr>
        <w:t xml:space="preserve"> года обучения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714"/>
        <w:gridCol w:w="1834"/>
        <w:gridCol w:w="1760"/>
        <w:gridCol w:w="1501"/>
      </w:tblGrid>
      <w:tr w:rsidR="001F344B" w:rsidRPr="00F308D5" w:rsidTr="00DC4F27">
        <w:tc>
          <w:tcPr>
            <w:tcW w:w="689" w:type="dxa"/>
            <w:vMerge w:val="restart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308D5">
              <w:rPr>
                <w:b/>
                <w:sz w:val="24"/>
                <w:szCs w:val="24"/>
              </w:rPr>
              <w:t>п</w:t>
            </w:r>
            <w:proofErr w:type="gramEnd"/>
            <w:r w:rsidRPr="00F308D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</w:tcPr>
          <w:p w:rsidR="001F344B" w:rsidRPr="00DC4F27" w:rsidRDefault="001F344B" w:rsidP="00DC4F27">
            <w:pPr>
              <w:pStyle w:val="Iauiue1"/>
              <w:spacing w:line="240" w:lineRule="auto"/>
              <w:rPr>
                <w:b/>
                <w:bCs/>
                <w:sz w:val="24"/>
                <w:szCs w:val="24"/>
              </w:rPr>
            </w:pPr>
            <w:r w:rsidRPr="00F308D5">
              <w:rPr>
                <w:b/>
                <w:bCs/>
                <w:sz w:val="24"/>
                <w:szCs w:val="24"/>
              </w:rPr>
              <w:t>Наименование разделов</w:t>
            </w:r>
            <w:r w:rsidR="00DC4F27">
              <w:rPr>
                <w:b/>
                <w:bCs/>
                <w:sz w:val="24"/>
                <w:szCs w:val="24"/>
              </w:rPr>
              <w:t xml:space="preserve"> </w:t>
            </w:r>
            <w:r w:rsidRPr="00F308D5">
              <w:rPr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5095" w:type="dxa"/>
            <w:gridSpan w:val="3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F344B" w:rsidRPr="00F308D5" w:rsidTr="00DC4F27">
        <w:trPr>
          <w:trHeight w:val="562"/>
        </w:trPr>
        <w:tc>
          <w:tcPr>
            <w:tcW w:w="689" w:type="dxa"/>
            <w:vMerge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Практика</w:t>
            </w:r>
          </w:p>
        </w:tc>
      </w:tr>
      <w:tr w:rsidR="001F344B" w:rsidRPr="00F308D5" w:rsidTr="00D5134C">
        <w:trPr>
          <w:trHeight w:val="295"/>
        </w:trPr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sz w:val="24"/>
                <w:szCs w:val="24"/>
              </w:rPr>
              <w:t xml:space="preserve"> </w:t>
            </w:r>
            <w:r w:rsidRPr="00DC4F27">
              <w:rPr>
                <w:b/>
                <w:sz w:val="24"/>
                <w:szCs w:val="24"/>
              </w:rPr>
              <w:t>История физической культуры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344B" w:rsidRPr="00F308D5" w:rsidTr="00DC4F27">
        <w:tc>
          <w:tcPr>
            <w:tcW w:w="689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1F344B" w:rsidRPr="00F308D5" w:rsidRDefault="00824EA1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физической культуры, греко-римской борьбы и традиций в объединении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44B" w:rsidRPr="00F308D5" w:rsidTr="00DC4F27">
        <w:tc>
          <w:tcPr>
            <w:tcW w:w="689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занятиях физической культурой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F344B" w:rsidRPr="00F308D5" w:rsidTr="00D5134C"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color w:val="000000"/>
                <w:sz w:val="24"/>
                <w:szCs w:val="24"/>
              </w:rPr>
              <w:t xml:space="preserve"> </w:t>
            </w:r>
            <w:r w:rsidRPr="00F308D5">
              <w:rPr>
                <w:b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 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Гигиена спортивных занятий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1834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760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</w:tr>
      <w:tr w:rsidR="001F344B" w:rsidRPr="00F308D5" w:rsidTr="00DC4F27">
        <w:trPr>
          <w:trHeight w:val="364"/>
        </w:trPr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быстроты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координации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DC4F27"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3</w:t>
            </w:r>
          </w:p>
        </w:tc>
      </w:tr>
      <w:tr w:rsidR="001F344B" w:rsidRPr="00F308D5" w:rsidTr="00DC4F27">
        <w:trPr>
          <w:trHeight w:val="335"/>
        </w:trPr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tabs>
                <w:tab w:val="center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6</w:t>
            </w:r>
          </w:p>
        </w:tc>
      </w:tr>
      <w:tr w:rsidR="001F344B" w:rsidTr="00DC4F27">
        <w:trPr>
          <w:trHeight w:val="335"/>
        </w:trPr>
        <w:tc>
          <w:tcPr>
            <w:tcW w:w="689" w:type="dxa"/>
            <w:tcBorders>
              <w:right w:val="single" w:sz="4" w:space="0" w:color="auto"/>
            </w:tcBorders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F344B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834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0" w:type="dxa"/>
          </w:tcPr>
          <w:p w:rsidR="001F344B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F344B" w:rsidRDefault="001F344B" w:rsidP="00D5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F344B" w:rsidRPr="00F308D5" w:rsidTr="00D5134C">
        <w:tc>
          <w:tcPr>
            <w:tcW w:w="4403" w:type="dxa"/>
            <w:gridSpan w:val="2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b/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  <w:lang w:val="en-US"/>
              </w:rPr>
              <w:t>III</w:t>
            </w:r>
            <w:r w:rsidRPr="00F308D5">
              <w:rPr>
                <w:b/>
                <w:sz w:val="24"/>
                <w:szCs w:val="24"/>
              </w:rPr>
              <w:t>.</w:t>
            </w:r>
            <w:r w:rsidRPr="00F308D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08D5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834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344B" w:rsidRPr="00D2087C" w:rsidTr="00DC4F27">
        <w:trPr>
          <w:trHeight w:val="319"/>
        </w:trPr>
        <w:tc>
          <w:tcPr>
            <w:tcW w:w="689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sz w:val="24"/>
                <w:szCs w:val="24"/>
              </w:rPr>
              <w:t>Контрольные нормативы</w:t>
            </w:r>
          </w:p>
        </w:tc>
        <w:tc>
          <w:tcPr>
            <w:tcW w:w="1834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1F344B" w:rsidRPr="00D2087C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 w:rsidRPr="00D2087C">
              <w:rPr>
                <w:sz w:val="24"/>
                <w:szCs w:val="24"/>
              </w:rPr>
              <w:t>10</w:t>
            </w:r>
          </w:p>
        </w:tc>
      </w:tr>
      <w:tr w:rsidR="001F344B" w:rsidRPr="00F308D5" w:rsidTr="00DC4F27">
        <w:tc>
          <w:tcPr>
            <w:tcW w:w="689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1F344B" w:rsidRPr="00F308D5" w:rsidRDefault="001F344B" w:rsidP="00D5134C">
            <w:pPr>
              <w:pStyle w:val="Iauiue1"/>
              <w:spacing w:line="240" w:lineRule="auto"/>
              <w:rPr>
                <w:sz w:val="24"/>
                <w:szCs w:val="24"/>
              </w:rPr>
            </w:pPr>
            <w:r w:rsidRPr="00F308D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34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60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501" w:type="dxa"/>
            <w:vAlign w:val="center"/>
          </w:tcPr>
          <w:p w:rsidR="001F344B" w:rsidRPr="00F308D5" w:rsidRDefault="001F344B" w:rsidP="00D5134C">
            <w:pPr>
              <w:pStyle w:val="Iauiue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3</w:t>
            </w:r>
          </w:p>
        </w:tc>
      </w:tr>
    </w:tbl>
    <w:p w:rsidR="00C30D89" w:rsidRPr="00F308D5" w:rsidRDefault="00C30D89" w:rsidP="00C30D89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</w:p>
    <w:p w:rsidR="00C30D89" w:rsidRPr="00D5134C" w:rsidRDefault="00C30D89" w:rsidP="00DC4F27">
      <w:pPr>
        <w:pStyle w:val="Iauiue1"/>
        <w:spacing w:line="240" w:lineRule="auto"/>
        <w:ind w:firstLine="709"/>
        <w:jc w:val="center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Содержание программы третьего года обучения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</w:t>
      </w:r>
      <w:r w:rsidRPr="00D5134C">
        <w:rPr>
          <w:b/>
          <w:sz w:val="24"/>
          <w:szCs w:val="24"/>
        </w:rPr>
        <w:t>.</w:t>
      </w:r>
      <w:r w:rsidRPr="00D5134C">
        <w:rPr>
          <w:sz w:val="24"/>
          <w:szCs w:val="24"/>
        </w:rPr>
        <w:t xml:space="preserve"> </w:t>
      </w:r>
      <w:r w:rsidRPr="00D5134C">
        <w:rPr>
          <w:b/>
          <w:sz w:val="24"/>
          <w:szCs w:val="24"/>
        </w:rPr>
        <w:t xml:space="preserve">История физической культуры     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sz w:val="24"/>
          <w:szCs w:val="24"/>
        </w:rPr>
      </w:pPr>
      <w:r w:rsidRPr="00D5134C">
        <w:rPr>
          <w:b/>
          <w:sz w:val="24"/>
          <w:szCs w:val="24"/>
        </w:rPr>
        <w:t xml:space="preserve"> 1</w:t>
      </w:r>
      <w:r w:rsidRPr="00D5134C">
        <w:rPr>
          <w:sz w:val="24"/>
          <w:szCs w:val="24"/>
        </w:rPr>
        <w:t>.</w:t>
      </w:r>
      <w:r w:rsidRPr="00D5134C">
        <w:rPr>
          <w:b/>
          <w:sz w:val="24"/>
          <w:szCs w:val="24"/>
        </w:rPr>
        <w:t xml:space="preserve"> История физической культуры</w:t>
      </w:r>
      <w:r w:rsidR="00824EA1">
        <w:rPr>
          <w:b/>
          <w:sz w:val="24"/>
          <w:szCs w:val="24"/>
        </w:rPr>
        <w:t>, греко-римской борьбы</w:t>
      </w:r>
      <w:r w:rsidRPr="00D5134C">
        <w:rPr>
          <w:b/>
          <w:sz w:val="24"/>
          <w:szCs w:val="24"/>
        </w:rPr>
        <w:t xml:space="preserve"> и спорта в объединении.</w:t>
      </w:r>
      <w:r w:rsidRPr="00D5134C">
        <w:rPr>
          <w:sz w:val="24"/>
          <w:szCs w:val="24"/>
        </w:rPr>
        <w:t xml:space="preserve"> 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F27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Традиции в объединении. Спортивные достижения объединения.</w:t>
      </w:r>
      <w:r w:rsidRPr="00D5134C">
        <w:rPr>
          <w:rFonts w:ascii="Times New Roman" w:hAnsi="Times New Roman"/>
          <w:b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Выдающиеся спортсмены города Новокузнецка, России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2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b/>
          <w:sz w:val="24"/>
          <w:szCs w:val="24"/>
        </w:rPr>
        <w:t>Техника безопасности на занятиях физической культурой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F27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sz w:val="24"/>
          <w:szCs w:val="24"/>
        </w:rPr>
        <w:t xml:space="preserve"> Образовательная программа, режим занятий, правила поведения в зале и на соревнованиях, техника безопасности.  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5134C">
        <w:rPr>
          <w:rFonts w:ascii="Times New Roman" w:hAnsi="Times New Roman"/>
          <w:b/>
          <w:sz w:val="24"/>
          <w:szCs w:val="24"/>
        </w:rPr>
        <w:t>. Общая физическая подготовка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1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hAnsi="Times New Roman"/>
          <w:b/>
          <w:sz w:val="24"/>
          <w:szCs w:val="24"/>
        </w:rPr>
        <w:t xml:space="preserve">Гигиена спортивных занят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F27">
        <w:rPr>
          <w:rFonts w:ascii="Times New Roman" w:hAnsi="Times New Roman"/>
          <w:b/>
          <w:i/>
          <w:sz w:val="24"/>
          <w:szCs w:val="24"/>
        </w:rPr>
        <w:t>Теория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Правила выполнения общеразвивающих упражнений. Правила личной гигиены, дыхательная гимнастика, знакомство с программой на год. Питьевой режим во время занятий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 xml:space="preserve"> 2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роевые упражнения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строевых упражнен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строения в колонне, в шеренге; движение в колонне по диагонали, против хода, змейкой, кругом, скрещением;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3. Развитие гибк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hAnsi="Times New Roman"/>
          <w:b/>
          <w:i/>
          <w:sz w:val="24"/>
          <w:szCs w:val="24"/>
        </w:rPr>
        <w:t>Теория</w:t>
      </w:r>
      <w:r w:rsidRPr="00DC4F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выполнения активных и пассивных </w:t>
      </w:r>
      <w:r w:rsidRPr="00D5134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- различные махи, наклоны, скручивания, выпады, круговые движения в различных плоскостях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F27">
        <w:rPr>
          <w:rFonts w:ascii="Times New Roman" w:hAnsi="Times New Roman"/>
          <w:b/>
          <w:i/>
          <w:sz w:val="24"/>
          <w:szCs w:val="24"/>
        </w:rPr>
        <w:t>Практика:</w:t>
      </w:r>
      <w:r w:rsidRPr="00D5134C">
        <w:rPr>
          <w:rFonts w:ascii="Times New Roman" w:hAnsi="Times New Roman"/>
          <w:i/>
          <w:sz w:val="24"/>
          <w:szCs w:val="24"/>
        </w:rPr>
        <w:t xml:space="preserve"> </w:t>
      </w:r>
      <w:r w:rsidRPr="00D5134C">
        <w:rPr>
          <w:rFonts w:ascii="Times New Roman" w:hAnsi="Times New Roman"/>
          <w:sz w:val="24"/>
          <w:szCs w:val="24"/>
        </w:rPr>
        <w:t>выполнение различных махов</w:t>
      </w:r>
      <w:r w:rsidRPr="00D5134C">
        <w:rPr>
          <w:rFonts w:ascii="Times New Roman" w:hAnsi="Times New Roman"/>
          <w:i/>
          <w:sz w:val="24"/>
          <w:szCs w:val="24"/>
        </w:rPr>
        <w:t xml:space="preserve">, </w:t>
      </w:r>
      <w:r w:rsidRPr="00D5134C">
        <w:rPr>
          <w:rFonts w:ascii="Times New Roman" w:hAnsi="Times New Roman"/>
          <w:sz w:val="24"/>
          <w:szCs w:val="24"/>
        </w:rPr>
        <w:t>наклонов, скручиваний, выпады, круговые движения в различных плоскостях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ктивные свободные пружинистые наклоны вперед и в стороны с постоян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вающейся амплитудой (15–20 раз)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Махи левой и правой ногой вперед и назад (10–12 раз)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Прогнуться назад, доставая сначал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й рукой правую пятку, затем левой рукой – левую пятку. Сделать по 5–7 наклоно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аждой ноге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оставить ноги как можно шире. Сделать пружинящие наклоны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ставить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дони на пол. Выполнить 10–18 раз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партнеры встают спиной друг к другу на расстоянии 50–60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тиметров. У одного из партнеров в руках мяч. Оба партнера, не сходя с места и н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ывая ног, двумя руками передают мяч друг другу, одновременно поворачиваясь т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о, то влево. Выполнить 18–24 раза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Медленно наклонится вперед, руки пр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свободно свесить и коснуться ладонями пола. Слегка согнуть ноги в коленных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тавах, взяться руками за носочки ног, затем выпрямить колени. Следить, чтобы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ние было ровным и спокойным. Удерживать позу 6–12 секунд, затем вернуться 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. Повторить 3–5 раз с отдыхом 5–10 секунд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сесть на пол, одну нога выпрямить вперед, другую – согнуть 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нном суставе, и стопу подвести к ягодицам. Туловище держать прямо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е растяжение мышц есть уже в этой позиции, но если уровень гибкост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ий, то можно усложнить выполнение этого упражнения, наклонив верхнюю час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 к вытянутой ноге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ноги на ширине плеч. Сделать широкий выпад вперед правой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й, сильно согнуть туловище в тазобедренном суставе и выпрямить коленный сустав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и, находящейся сзади. Смотреть вперед. Удерживать эту позу в течени</w:t>
      </w:r>
      <w:proofErr w:type="gramStart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5–20 сек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уться в исходное положение. После отдыха 5–10 секунд повторить упражнение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няв положение ног. Сделать по 3–4 повторения на каждую ногу.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ходное положение – основная стойка. С прямой спиной сесть на пятки, колен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рживать вместе, стопы развернуть внутрь. Сидеть в такой позе до 20 секунд. Можн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отклонение назад. Отдых в исходном положении – 5–10 секунд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4.</w:t>
      </w:r>
      <w:r w:rsidRPr="00D5134C">
        <w:rPr>
          <w:rFonts w:ascii="Times New Roman" w:hAnsi="Times New Roman"/>
          <w:sz w:val="24"/>
          <w:szCs w:val="24"/>
        </w:rPr>
        <w:t xml:space="preserve">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</w:t>
      </w:r>
      <w:r w:rsidRPr="00D513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носливости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выносливость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proofErr w:type="gramStart"/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End"/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различной скоростью и продолжительностью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5.Развитие быстрот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быстроты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на мгновенные реагирования на различные сигналы, бег на короткие дистанции, челночный бег, подвижные и спортивные игры.</w:t>
      </w:r>
    </w:p>
    <w:p w:rsidR="00C30D89" w:rsidRPr="00762291" w:rsidRDefault="00C30D89" w:rsidP="00DC4F27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ицом вперед. По первому сигналу тренера учащиеся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т быстрый бег (“частоту бега”) на месте, по второму сигналу – рывок вперед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15 метров до финишной черты. Сделать 2–3 серии по 5–7 раз, пауза между сериям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–5 минут.</w:t>
      </w:r>
    </w:p>
    <w:p w:rsidR="00C30D89" w:rsidRPr="00762291" w:rsidRDefault="00C30D89" w:rsidP="00DC4F2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повернувшись левым боком, правым боком или спиной к лини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а. По сигналу тренера быстро развернуться лицом к линии старта и сделать рывок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еред на 5–15 метров. То же самое только из </w:t>
      </w:r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дя лицом вперед, спиной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ым или правым боком; лежа в упоре на руках. Каждое упражнение выполняется по 3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раз.</w:t>
      </w:r>
    </w:p>
    <w:p w:rsidR="00C30D89" w:rsidRPr="00762291" w:rsidRDefault="00C30D89" w:rsidP="00DC4F27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левым или правым боком к стартовой линии. По первом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гналу – частота бега на месте, по второму – развернуться лицом вперед и сдела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ок на 10–15 метров вперед до финишной черты. Повторить 3–5 раз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стартовой линии через каждые 5 метров стоят 2 конуса. По сигналу учащиеся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ют рывок до первого конуса, дотрагиваются до него рукой, возвращаются на линию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та бегом спиной вперед, дотрагиваются рукой до линии старта и делают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ывок лицом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еред до второго конуса. Упражнение выполняется от 3–8 раз. Пауза для отдыха межд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ями – 1 минута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дети встают на расстоянии 50-60 сантиметров лицом друг к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у и боком к стартовой линии. Стартуют после того, как один из партнеров дотронется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второго. Задача второго – догнать первого на дистанции 10-15 метров и осали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“запятнать”) его. Упражнение выполняется 4–8 раз. Пауза для отдыха межд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ями – 1 минута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истанции 15 метров выставляются три барьера высотой от 20 до 30 сантиметров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дети встают на расстоянии 50-60 сантиметров лицом друг к друг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боком к стартовой линии. Старт по сигналу тренера. Задача </w:t>
      </w:r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тующих</w:t>
      </w:r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ервыми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инише, перепрыгнув через эти препятствия. Два повторения. Пауза между ними – 1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а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из спортсменов стоит на линии старта спиной к направлению движения, другой 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 к первому спортсмену в полутора метрах от линии старта. По сигналу тренер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щий</w:t>
      </w:r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иной быстро разворачивается на 180 градусов и старается первым пересечь</w:t>
      </w:r>
      <w:r w:rsidR="00762291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ю финиша, которая находится в 10-15 метрах от старта. Задача второго партнера 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hAnsi="Times New Roman"/>
          <w:color w:val="000000"/>
          <w:sz w:val="24"/>
          <w:szCs w:val="24"/>
        </w:rPr>
        <w:t>осалить первого до этой линии. 2–4 повторения. Пауза между ними – 1 минута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6</w:t>
      </w:r>
      <w:r w:rsidRPr="00D5134C">
        <w:rPr>
          <w:rFonts w:ascii="Times New Roman" w:hAnsi="Times New Roman"/>
          <w:sz w:val="24"/>
          <w:szCs w:val="24"/>
        </w:rPr>
        <w:t xml:space="preserve">. 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азвитие координации движений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координацию движения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а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 движений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робатические упражн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пражнения в равновесии); упражнения на элемент внезапности (подвижные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, спортивные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ы);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менять направление движения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челночный бег, танцевальные упражнения)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доске шириной 10–12 сантиметров и высотой 4–5 сантиметров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ной на землю.</w:t>
      </w:r>
    </w:p>
    <w:p w:rsidR="00C30D89" w:rsidRPr="00D5134C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наклонной доске тех же размеров.</w:t>
      </w:r>
    </w:p>
    <w:p w:rsidR="00C30D89" w:rsidRPr="00D5134C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ое, среднее и быстрое кружение на месте.</w:t>
      </w:r>
    </w:p>
    <w:p w:rsidR="00C30D89" w:rsidRPr="00D5134C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ьба по кирпичикам, положенным на расст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янии 15–20 сантиметров друг от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.</w:t>
      </w:r>
    </w:p>
    <w:p w:rsidR="00C30D89" w:rsidRPr="00D5134C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й бег по доске с 5–6 разворотами на 360 градусов.</w:t>
      </w:r>
    </w:p>
    <w:p w:rsidR="00C30D89" w:rsidRPr="00762291" w:rsidRDefault="00C30D89" w:rsidP="00DC4F2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 на доске, поставить стопы на одну л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ю, закрыть глаза и удерживать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веси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можно дольше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hAnsi="Times New Roman"/>
          <w:b/>
          <w:sz w:val="24"/>
          <w:szCs w:val="24"/>
        </w:rPr>
        <w:t>7.</w:t>
      </w:r>
      <w:r w:rsidRPr="00D513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азвитие силы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авила выполнения упражнений на развитие силы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762291"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ыполнение упражнений 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ческие и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намические упражнения с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м весом, с отягощениями (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ивные мячи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антели, амортизаторы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тивление партнёра), упражнения н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силы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ц рук, кистей, плечевого поя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F19CB"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юшного пресса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ины, ног.</w:t>
      </w:r>
      <w:proofErr w:type="gramEnd"/>
    </w:p>
    <w:p w:rsidR="00C30D89" w:rsidRPr="00762291" w:rsidRDefault="00C30D89" w:rsidP="00DC4F2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ечь на живот, руки вытянуть вперед. На счет раз-два подня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 руки и ноги от пола, на три</w:t>
      </w:r>
      <w:r w:rsidR="009F19CB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F19CB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</w:t>
      </w:r>
      <w:r w:rsidR="009F19CB"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пустить. Выполнить 10–15 раз.</w:t>
      </w:r>
    </w:p>
    <w:p w:rsidR="00C30D89" w:rsidRPr="00762291" w:rsidRDefault="00C30D89" w:rsidP="00DC4F2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лечь на живот, руки согнуть за головой. На счет раз-дв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рвать тело от пола, развернуться и через правое плечо посмотреть на свои пятки,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три-четыре, опуститься в исходное положение. На пять-шесть поднять тело 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мотреть через левое плечо, на семь-восемь – опуститься в исходное положение и т. д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6–10 раз, в зависимости от уровня подготовки.</w:t>
      </w:r>
    </w:p>
    <w:p w:rsidR="00C30D89" w:rsidRPr="00762291" w:rsidRDefault="00C30D89" w:rsidP="00DC4F2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е выполняется в парах. Исходное положение – игроки ложатся на живот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 друг к другу на расстоянии 3–4 метра. У одного из партнеров в руках мяч. Игрок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ают друг другу в руки мяч, отрывая тело от пола. Выполнить две серии по 10-16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ов. Пауза между сериями – 1 минута.</w:t>
      </w:r>
    </w:p>
    <w:p w:rsidR="00C30D89" w:rsidRPr="00762291" w:rsidRDefault="00C30D89" w:rsidP="00DC4F2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пражнение выполняется в парах. Исходное положение – игроки ложатся на спину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ами друг другу. Игроки одновременно поднимаются и передают мяч из рук в руки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ередачи ложатся и принимают исходное положение. Выполнить две серии по 10–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передач. Пауза между сериями – 1 минута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сходное положение – игроки ложатся на спину, ноги сгибают в коленях, стопы –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, руки согнуты в локтях, ладони за головой. Занимающиеся должны поднять туловищ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остать правым локтем левое колено, затем левым локтем правое колено и т. д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от 10 до 20 раз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Исходное положение – игроки ложатся на спину, руки в стороны, ноги  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няты вверх (голень параллельно полу). На счет раз-два игроки опускают ноги справ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себя, не отрывая рук от пола; на счет три-четыре принимают исходное положение; на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-шесть опускают ноги слева от себя, на семь-восемь – в исходное положение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по 6–10 раз в каждую сторону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ки встают лицом друг к другу, берут друг друга за руку и стараются перетянуть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й рукой партнера на свою половину. Сделать от </w:t>
      </w:r>
      <w:proofErr w:type="spellStart"/>
      <w:proofErr w:type="gramStart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spellEnd"/>
      <w:proofErr w:type="gramEnd"/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до 6 попыток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в стороны. Один партнер кладет свои руки на руки второго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ешает тому поднимать руки. Цель – опускать и поднимать руки с сопротивлением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 16–20 поды маний и опусканий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руки на поясе. Один партнер кладет руки на плечи другого и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льно давит на них. Цель – подняться на носки и опуститься. Выполнить 20-25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ов.</w:t>
      </w:r>
    </w:p>
    <w:p w:rsidR="00C30D89" w:rsidRPr="00762291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и и броски небольших набивных мячей из различных исходных положений: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двумя руками справа, двумя руками слева, двумя руками из-за головы. Расстояние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партнерами – 6–10 метров. Каждое упражнение выполняется 8–14 раз.</w:t>
      </w:r>
    </w:p>
    <w:p w:rsidR="00C30D89" w:rsidRPr="00D5134C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жимания. От 20 до 40 раз.</w:t>
      </w:r>
    </w:p>
    <w:p w:rsidR="00C30D89" w:rsidRPr="00D5134C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жимания, но одна из рук лежит на мяче. 12–18 раз.</w:t>
      </w:r>
    </w:p>
    <w:p w:rsidR="00C30D89" w:rsidRPr="003578FB" w:rsidRDefault="00C30D89" w:rsidP="00DC4F27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ое положение – сесть на пол, упереться руками в гимнастическую скамейку,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гибать и разгибать руки. 12–18 раз.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за отдыха между сериями после выполнения силовых упражнений составляет 1–2</w:t>
      </w:r>
      <w:r w:rsid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2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ы.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  <w:lang w:val="en-US"/>
        </w:rPr>
        <w:t>III</w:t>
      </w:r>
      <w:r w:rsidRPr="00D5134C">
        <w:rPr>
          <w:b/>
          <w:sz w:val="24"/>
          <w:szCs w:val="24"/>
        </w:rPr>
        <w:t>. Акробатические упражнения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:</w:t>
      </w:r>
      <w:r w:rsidRPr="00D5134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5134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авила выполнения акробатических упражнений. 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D513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робатические стойки (стойка на лопатках, стойка на руках), специальные стойки, стойка на плечах.  </w:t>
      </w:r>
    </w:p>
    <w:p w:rsidR="00C30D89" w:rsidRPr="00D5134C" w:rsidRDefault="00C30D89" w:rsidP="00D513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Кувырки вперед и назад. Кувырки с разбега. Кувырки с разбега через препятствие. Перевороты через препятствие (правым и левым боком, с упором на руки). Перевороты правым, левым боком («колесо»). Кувырки через правое и левое плечо. Подъемы с разгибом. </w:t>
      </w:r>
      <w:proofErr w:type="gramStart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Перемещения</w:t>
      </w:r>
      <w:proofErr w:type="gramEnd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рах согнувшись (руки впереди, руки сзади). Прыжки через партнера («чехарда»). Бег «Тараканий». Перемещение в упоре спереди, (с поворотами). 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5134C">
        <w:rPr>
          <w:b/>
          <w:sz w:val="24"/>
          <w:szCs w:val="24"/>
        </w:rPr>
        <w:t>IV. Подвижные игры</w:t>
      </w:r>
    </w:p>
    <w:p w:rsidR="00C30D89" w:rsidRPr="00D5134C" w:rsidRDefault="00C30D89" w:rsidP="00D5134C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DC4F27">
        <w:rPr>
          <w:b/>
          <w:bCs/>
          <w:i/>
          <w:iCs/>
          <w:color w:val="000000"/>
          <w:sz w:val="24"/>
          <w:szCs w:val="24"/>
        </w:rPr>
        <w:t>Теория:</w:t>
      </w:r>
      <w:r w:rsidRPr="00D5134C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5134C">
        <w:rPr>
          <w:bCs/>
          <w:iCs/>
          <w:color w:val="000000"/>
          <w:sz w:val="24"/>
          <w:szCs w:val="24"/>
        </w:rPr>
        <w:t>правила подвижных игр.</w:t>
      </w:r>
    </w:p>
    <w:p w:rsidR="00C30D89" w:rsidRPr="00D5134C" w:rsidRDefault="00C30D89" w:rsidP="00D5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DC4F2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ка:</w:t>
      </w: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>«Перестрелка», «Борьба за мяч», «Полоса препятствий», «Гуси – лебеди», «Охотники и утки», «Пятнашки», «Хвостики»</w:t>
      </w:r>
      <w:proofErr w:type="gramEnd"/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134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5134C">
        <w:rPr>
          <w:rFonts w:ascii="Times New Roman" w:hAnsi="Times New Roman"/>
          <w:b/>
          <w:sz w:val="24"/>
          <w:szCs w:val="24"/>
        </w:rPr>
        <w:t>. Итоговое занятие.</w:t>
      </w:r>
      <w:proofErr w:type="gramEnd"/>
      <w:r w:rsidRPr="00D5134C">
        <w:rPr>
          <w:rFonts w:ascii="Times New Roman" w:hAnsi="Times New Roman"/>
          <w:b/>
          <w:sz w:val="24"/>
          <w:szCs w:val="24"/>
        </w:rPr>
        <w:t xml:space="preserve"> </w:t>
      </w:r>
    </w:p>
    <w:p w:rsidR="00C30D89" w:rsidRPr="00D5134C" w:rsidRDefault="00C30D89" w:rsidP="00D513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hAnsi="Times New Roman"/>
          <w:sz w:val="24"/>
          <w:szCs w:val="24"/>
        </w:rPr>
        <w:t>1. Контрольные нормативы – бег, прыжки, отжимания, пресс, кувырки, и др.</w:t>
      </w:r>
    </w:p>
    <w:p w:rsidR="00AD32D5" w:rsidRPr="00D5134C" w:rsidRDefault="00AD32D5" w:rsidP="00D51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34C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C03572" w:rsidRPr="00C03572" w:rsidRDefault="00EC70D8" w:rsidP="00DC4F27">
      <w:pPr>
        <w:pStyle w:val="a4"/>
        <w:numPr>
          <w:ilvl w:val="0"/>
          <w:numId w:val="25"/>
        </w:numPr>
        <w:spacing w:after="0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572">
        <w:rPr>
          <w:rFonts w:ascii="Times New Roman" w:hAnsi="Times New Roman"/>
          <w:sz w:val="24"/>
          <w:szCs w:val="24"/>
        </w:rPr>
        <w:t>учащиеся</w:t>
      </w:r>
      <w:r w:rsidRPr="00C03572">
        <w:rPr>
          <w:rFonts w:ascii="Times New Roman" w:hAnsi="Times New Roman"/>
          <w:b/>
          <w:sz w:val="24"/>
          <w:szCs w:val="24"/>
        </w:rPr>
        <w:t xml:space="preserve">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ятся с </w:t>
      </w:r>
      <w:r w:rsidR="00C30D89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ей </w:t>
      </w:r>
      <w:r w:rsidR="00C03572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греко-римской борьбы и традициями объединения; </w:t>
      </w:r>
    </w:p>
    <w:p w:rsidR="00EC70D8" w:rsidRPr="00C03572" w:rsidRDefault="002C7A28" w:rsidP="00DC4F2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="00050B27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EC70D8" w:rsidRPr="00C03572">
        <w:rPr>
          <w:rFonts w:ascii="Times New Roman" w:eastAsia="Times New Roman" w:hAnsi="Times New Roman"/>
          <w:sz w:val="24"/>
          <w:szCs w:val="24"/>
          <w:lang w:eastAsia="ru-RU"/>
        </w:rPr>
        <w:t>позитивное отношение к физической культуре и</w:t>
      </w:r>
      <w:r w:rsidR="00D5134C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ому образу жизни; </w:t>
      </w:r>
    </w:p>
    <w:p w:rsidR="00C03572" w:rsidRPr="00C03572" w:rsidRDefault="001F05D8" w:rsidP="00DC4F27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3572">
        <w:rPr>
          <w:rFonts w:ascii="Times New Roman" w:hAnsi="Times New Roman"/>
          <w:sz w:val="24"/>
          <w:szCs w:val="24"/>
        </w:rPr>
        <w:lastRenderedPageBreak/>
        <w:t xml:space="preserve">учащиеся познакомятся с техникой безопасности на занятиях по общей   физической подготовке; </w:t>
      </w:r>
    </w:p>
    <w:p w:rsidR="001F05D8" w:rsidRPr="00C03572" w:rsidRDefault="008D506E" w:rsidP="00DC4F27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>развива</w:t>
      </w:r>
      <w:r w:rsidR="002C7A28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самостоятельным занятиям физическими</w:t>
      </w:r>
      <w:r w:rsidR="00E90EF2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>упражнениями, подвижными играми, разл</w:t>
      </w:r>
      <w:r w:rsidR="00D5134C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ичными формами активного отдыха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134C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уга; </w:t>
      </w:r>
    </w:p>
    <w:p w:rsidR="001F05D8" w:rsidRPr="00C03572" w:rsidRDefault="008D506E" w:rsidP="00DC4F27">
      <w:pPr>
        <w:pStyle w:val="a4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572">
        <w:rPr>
          <w:rFonts w:ascii="Times New Roman" w:hAnsi="Times New Roman"/>
          <w:sz w:val="24"/>
          <w:szCs w:val="24"/>
        </w:rPr>
        <w:t>учащиеся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>познаком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>ятся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с терминами упражнений,</w:t>
      </w:r>
      <w:r w:rsidR="001F05D8" w:rsidRPr="00C0357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>используемых при выполнении</w:t>
      </w:r>
      <w:r w:rsidR="00E90EF2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й общей физической подготовки;  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05D8" w:rsidRPr="00C03572" w:rsidRDefault="001F05D8" w:rsidP="00DC4F27">
      <w:pPr>
        <w:pStyle w:val="a4"/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="002C7A2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ется  </w:t>
      </w:r>
      <w:r w:rsidRPr="00C03572">
        <w:rPr>
          <w:rFonts w:ascii="Times New Roman" w:eastAsia="Times New Roman" w:hAnsi="Times New Roman"/>
          <w:sz w:val="24"/>
          <w:szCs w:val="24"/>
          <w:lang w:eastAsia="ru-RU"/>
        </w:rPr>
        <w:t>координация, гибкость, выносливость, гибкость;</w:t>
      </w:r>
    </w:p>
    <w:p w:rsidR="001F05D8" w:rsidRPr="00C03572" w:rsidRDefault="002C7A28" w:rsidP="00DC4F27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развивается 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ренност</w:t>
      </w:r>
      <w:r w:rsidR="008D506E" w:rsidRPr="00C0357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5D8" w:rsidRPr="00C035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е.</w:t>
      </w:r>
    </w:p>
    <w:p w:rsidR="003F2DF6" w:rsidRPr="00D5134C" w:rsidRDefault="008D506E" w:rsidP="00C035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D32D5" w:rsidRDefault="00AD32D5" w:rsidP="00DC4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08D5">
        <w:rPr>
          <w:rFonts w:ascii="Times New Roman" w:hAnsi="Times New Roman"/>
          <w:b/>
          <w:bCs/>
          <w:sz w:val="24"/>
          <w:szCs w:val="24"/>
          <w:lang w:eastAsia="ru-RU"/>
        </w:rPr>
        <w:t>Комплекс организационно-педагогических условий</w:t>
      </w:r>
    </w:p>
    <w:p w:rsidR="00D735AB" w:rsidRPr="00D735AB" w:rsidRDefault="00D735AB" w:rsidP="00DC4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D735AB">
        <w:rPr>
          <w:rFonts w:ascii="Times New Roman" w:hAnsi="Times New Roman"/>
          <w:b/>
          <w:sz w:val="24"/>
        </w:rPr>
        <w:t>Календарн</w:t>
      </w:r>
      <w:r w:rsidR="00A06DAA">
        <w:rPr>
          <w:rFonts w:ascii="Times New Roman" w:hAnsi="Times New Roman"/>
          <w:b/>
          <w:sz w:val="24"/>
        </w:rPr>
        <w:t xml:space="preserve">ый </w:t>
      </w:r>
      <w:r w:rsidRPr="00D735AB">
        <w:rPr>
          <w:rFonts w:ascii="Times New Roman" w:hAnsi="Times New Roman"/>
          <w:b/>
          <w:sz w:val="24"/>
        </w:rPr>
        <w:t>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843"/>
        <w:gridCol w:w="1856"/>
        <w:gridCol w:w="1857"/>
        <w:gridCol w:w="1937"/>
        <w:gridCol w:w="1410"/>
      </w:tblGrid>
      <w:tr w:rsidR="00D735AB" w:rsidRPr="00D735AB" w:rsidTr="00195D71">
        <w:tc>
          <w:tcPr>
            <w:tcW w:w="704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2" w:name="_Toc5190962"/>
            <w:r w:rsidRPr="00D735AB">
              <w:rPr>
                <w:b w:val="0"/>
                <w:sz w:val="24"/>
                <w:szCs w:val="24"/>
              </w:rPr>
              <w:t>№</w:t>
            </w:r>
            <w:bookmarkEnd w:id="2"/>
          </w:p>
        </w:tc>
        <w:tc>
          <w:tcPr>
            <w:tcW w:w="1956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3" w:name="_Toc5190963"/>
            <w:r w:rsidRPr="00D735AB">
              <w:rPr>
                <w:b w:val="0"/>
                <w:sz w:val="24"/>
                <w:szCs w:val="24"/>
              </w:rPr>
              <w:t>Год обучения</w:t>
            </w:r>
            <w:bookmarkEnd w:id="3"/>
          </w:p>
        </w:tc>
        <w:tc>
          <w:tcPr>
            <w:tcW w:w="1984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4" w:name="_Toc5190964"/>
            <w:r w:rsidRPr="00D735AB">
              <w:rPr>
                <w:b w:val="0"/>
                <w:sz w:val="24"/>
                <w:szCs w:val="24"/>
              </w:rPr>
              <w:t>Объем учебных часов</w:t>
            </w:r>
            <w:bookmarkEnd w:id="4"/>
          </w:p>
        </w:tc>
        <w:tc>
          <w:tcPr>
            <w:tcW w:w="1985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5" w:name="_Toc5190965"/>
            <w:r w:rsidRPr="00D735AB">
              <w:rPr>
                <w:b w:val="0"/>
                <w:sz w:val="24"/>
                <w:szCs w:val="24"/>
              </w:rPr>
              <w:t>Всего</w:t>
            </w:r>
            <w:bookmarkEnd w:id="5"/>
            <w:r w:rsidRPr="00D735AB">
              <w:rPr>
                <w:b w:val="0"/>
                <w:sz w:val="24"/>
                <w:szCs w:val="24"/>
              </w:rPr>
              <w:t xml:space="preserve"> </w:t>
            </w:r>
          </w:p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6" w:name="_Toc5190966"/>
            <w:r w:rsidRPr="00D735AB">
              <w:rPr>
                <w:b w:val="0"/>
                <w:sz w:val="24"/>
                <w:szCs w:val="24"/>
              </w:rPr>
              <w:t>учебных недель</w:t>
            </w:r>
            <w:bookmarkEnd w:id="6"/>
            <w:r w:rsidRPr="00D735A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7" w:name="_Toc5190967"/>
            <w:r w:rsidRPr="00D735AB">
              <w:rPr>
                <w:b w:val="0"/>
                <w:sz w:val="24"/>
                <w:szCs w:val="24"/>
              </w:rPr>
              <w:t>Количество учебных дней</w:t>
            </w:r>
            <w:bookmarkEnd w:id="7"/>
            <w:r w:rsidRPr="00D735A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8" w:name="_Toc5190968"/>
            <w:r w:rsidRPr="00D735AB">
              <w:rPr>
                <w:b w:val="0"/>
                <w:sz w:val="24"/>
                <w:szCs w:val="24"/>
              </w:rPr>
              <w:t>Режим</w:t>
            </w:r>
            <w:bookmarkEnd w:id="8"/>
            <w:r w:rsidRPr="00D735AB">
              <w:rPr>
                <w:b w:val="0"/>
                <w:sz w:val="24"/>
                <w:szCs w:val="24"/>
              </w:rPr>
              <w:t xml:space="preserve"> </w:t>
            </w:r>
          </w:p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bookmarkStart w:id="9" w:name="_Toc5190969"/>
            <w:r w:rsidRPr="00D735AB">
              <w:rPr>
                <w:b w:val="0"/>
                <w:sz w:val="24"/>
                <w:szCs w:val="24"/>
              </w:rPr>
              <w:t>работы</w:t>
            </w:r>
            <w:bookmarkEnd w:id="9"/>
          </w:p>
        </w:tc>
      </w:tr>
      <w:tr w:rsidR="00D735AB" w:rsidRPr="00D735AB" w:rsidTr="00195D71">
        <w:tc>
          <w:tcPr>
            <w:tcW w:w="704" w:type="dxa"/>
            <w:shd w:val="clear" w:color="auto" w:fill="auto"/>
          </w:tcPr>
          <w:p w:rsidR="00D735AB" w:rsidRPr="00D735AB" w:rsidRDefault="00F0557E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735AB" w:rsidRPr="00D735AB" w:rsidRDefault="00F0557E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985" w:type="dxa"/>
            <w:shd w:val="clear" w:color="auto" w:fill="auto"/>
          </w:tcPr>
          <w:p w:rsidR="00D735AB" w:rsidRPr="00D735AB" w:rsidRDefault="00D735AB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D735AB" w:rsidRPr="00D735AB" w:rsidRDefault="00F0557E" w:rsidP="00D735A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483" w:type="dxa"/>
            <w:shd w:val="clear" w:color="auto" w:fill="auto"/>
          </w:tcPr>
          <w:p w:rsidR="00D735AB" w:rsidRPr="00D735AB" w:rsidRDefault="00093357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735AB">
              <w:rPr>
                <w:b w:val="0"/>
                <w:sz w:val="24"/>
                <w:szCs w:val="24"/>
              </w:rPr>
              <w:t xml:space="preserve"> час</w:t>
            </w:r>
            <w:r>
              <w:rPr>
                <w:b w:val="0"/>
                <w:sz w:val="24"/>
                <w:szCs w:val="24"/>
              </w:rPr>
              <w:t>а</w:t>
            </w:r>
            <w:r w:rsidR="000B4A4F">
              <w:rPr>
                <w:b w:val="0"/>
                <w:sz w:val="24"/>
                <w:szCs w:val="24"/>
              </w:rPr>
              <w:t xml:space="preserve">, </w:t>
            </w:r>
            <w:r w:rsidR="00F0557E">
              <w:rPr>
                <w:b w:val="0"/>
                <w:sz w:val="24"/>
                <w:szCs w:val="24"/>
              </w:rPr>
              <w:t>3</w:t>
            </w:r>
            <w:r w:rsidR="000B4A4F">
              <w:rPr>
                <w:b w:val="0"/>
                <w:sz w:val="24"/>
                <w:szCs w:val="24"/>
              </w:rPr>
              <w:t xml:space="preserve"> раза в неделю</w:t>
            </w:r>
          </w:p>
        </w:tc>
      </w:tr>
      <w:tr w:rsidR="00F0557E" w:rsidRPr="00D735AB" w:rsidTr="00195D71">
        <w:tc>
          <w:tcPr>
            <w:tcW w:w="704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F0557E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985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483" w:type="dxa"/>
            <w:shd w:val="clear" w:color="auto" w:fill="auto"/>
          </w:tcPr>
          <w:p w:rsidR="00F0557E" w:rsidRPr="00D735AB" w:rsidRDefault="00093357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часа</w:t>
            </w:r>
            <w:r w:rsidR="00F0557E">
              <w:rPr>
                <w:b w:val="0"/>
                <w:sz w:val="24"/>
                <w:szCs w:val="24"/>
              </w:rPr>
              <w:t>, 3 раза в неделю</w:t>
            </w:r>
          </w:p>
        </w:tc>
      </w:tr>
      <w:tr w:rsidR="00F0557E" w:rsidRPr="00D735AB" w:rsidTr="00195D71">
        <w:tc>
          <w:tcPr>
            <w:tcW w:w="704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F0557E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985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F0557E" w:rsidRPr="00D735AB" w:rsidRDefault="00F0557E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483" w:type="dxa"/>
            <w:shd w:val="clear" w:color="auto" w:fill="auto"/>
          </w:tcPr>
          <w:p w:rsidR="00F0557E" w:rsidRPr="00D735AB" w:rsidRDefault="00093357" w:rsidP="00F0557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часа</w:t>
            </w:r>
            <w:r w:rsidR="00F0557E">
              <w:rPr>
                <w:b w:val="0"/>
                <w:sz w:val="24"/>
                <w:szCs w:val="24"/>
              </w:rPr>
              <w:t>, 3 раза в неделю</w:t>
            </w:r>
          </w:p>
        </w:tc>
      </w:tr>
    </w:tbl>
    <w:p w:rsidR="000B4A4F" w:rsidRDefault="000B4A4F" w:rsidP="00AD32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D32D5" w:rsidRPr="00F308D5" w:rsidRDefault="00AD32D5" w:rsidP="00E90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08D5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D32D5" w:rsidRPr="00F308D5" w:rsidRDefault="00AD32D5" w:rsidP="00E90EF2">
      <w:pPr>
        <w:pStyle w:val="Iauiue1"/>
        <w:spacing w:line="240" w:lineRule="auto"/>
        <w:ind w:firstLine="709"/>
        <w:rPr>
          <w:sz w:val="24"/>
          <w:szCs w:val="24"/>
        </w:rPr>
      </w:pPr>
      <w:r w:rsidRPr="00F308D5">
        <w:rPr>
          <w:sz w:val="24"/>
          <w:szCs w:val="24"/>
        </w:rPr>
        <w:t xml:space="preserve">Для реализации Программы необходим зал, который должен быть с высоким потолком (не ниже 3 метров) </w:t>
      </w:r>
      <w:r w:rsidR="009F19CB" w:rsidRPr="00F308D5">
        <w:rPr>
          <w:sz w:val="24"/>
          <w:szCs w:val="24"/>
        </w:rPr>
        <w:t>и оснащен специальным</w:t>
      </w:r>
      <w:r w:rsidRPr="00F308D5">
        <w:rPr>
          <w:sz w:val="24"/>
          <w:szCs w:val="24"/>
        </w:rPr>
        <w:t xml:space="preserve"> оборудованием (см.</w:t>
      </w:r>
      <w:r w:rsidR="00EA1F30">
        <w:rPr>
          <w:sz w:val="24"/>
          <w:szCs w:val="24"/>
        </w:rPr>
        <w:t xml:space="preserve"> </w:t>
      </w:r>
      <w:r w:rsidRPr="00F308D5">
        <w:rPr>
          <w:sz w:val="24"/>
          <w:szCs w:val="24"/>
        </w:rPr>
        <w:t xml:space="preserve">таблицу). </w:t>
      </w:r>
    </w:p>
    <w:p w:rsidR="00AD32D5" w:rsidRPr="00F308D5" w:rsidRDefault="00AD32D5" w:rsidP="00AD32D5">
      <w:pPr>
        <w:pStyle w:val="Iauiue1"/>
        <w:spacing w:line="240" w:lineRule="auto"/>
        <w:ind w:firstLine="709"/>
        <w:rPr>
          <w:sz w:val="24"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8357"/>
      </w:tblGrid>
      <w:tr w:rsidR="00F0557E" w:rsidRPr="00F0557E" w:rsidTr="00D5134C">
        <w:trPr>
          <w:tblHeader/>
        </w:trPr>
        <w:tc>
          <w:tcPr>
            <w:tcW w:w="419" w:type="pct"/>
          </w:tcPr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25" w:type="pct"/>
            <w:vAlign w:val="center"/>
          </w:tcPr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F0557E" w:rsidRPr="00F0557E" w:rsidTr="00D5134C">
        <w:tc>
          <w:tcPr>
            <w:tcW w:w="419" w:type="pct"/>
          </w:tcPr>
          <w:p w:rsidR="00F0557E" w:rsidRPr="00F0557E" w:rsidRDefault="00F0557E" w:rsidP="00F0557E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5" w:type="pct"/>
            <w:vAlign w:val="center"/>
          </w:tcPr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л, площадью не менее </w:t>
            </w:r>
            <w:smartTag w:uri="urn:schemas-microsoft-com:office:smarttags" w:element="metricconverter">
              <w:smartTagPr>
                <w:attr w:name="ProductID" w:val="144 м2"/>
              </w:smartTagPr>
              <w:r w:rsidRPr="00F0557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4 м</w:t>
              </w:r>
              <w:proofErr w:type="gramStart"/>
              <w:r w:rsidRPr="00F0557E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smartTag>
            <w:proofErr w:type="gramEnd"/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орцовский ковер толщиной 50 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Высота стен -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наличие приборов для искусственной вентиляции и фармацевтических средств для обработки покрывала ковра.</w:t>
            </w:r>
          </w:p>
          <w:p w:rsidR="00F0557E" w:rsidRPr="00F0557E" w:rsidRDefault="00F0557E" w:rsidP="00F05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ортивный инвентарь:</w:t>
            </w:r>
          </w:p>
          <w:p w:rsidR="00F0557E" w:rsidRPr="00315BF2" w:rsidRDefault="00F0557E" w:rsidP="00315BF2">
            <w:pPr>
              <w:pStyle w:val="a4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(футбольные, волейбольные, баскетбольные);</w:t>
            </w:r>
          </w:p>
          <w:p w:rsidR="00F0557E" w:rsidRPr="00F0557E" w:rsidRDefault="00F0557E" w:rsidP="00315BF2">
            <w:pPr>
              <w:pStyle w:val="a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ие снаряды (брусья, перекладина, канат, скакалки, гимнастические лавки и шведские стенки);</w:t>
            </w:r>
          </w:p>
          <w:p w:rsidR="00F0557E" w:rsidRPr="00315BF2" w:rsidRDefault="00F0557E" w:rsidP="00315BF2">
            <w:pPr>
              <w:pStyle w:val="a4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ы, гантели, гири.</w:t>
            </w:r>
          </w:p>
        </w:tc>
      </w:tr>
    </w:tbl>
    <w:p w:rsidR="00EA1F30" w:rsidRDefault="00EA1F30" w:rsidP="00EA1F30">
      <w:pPr>
        <w:pStyle w:val="Iauiue1"/>
        <w:spacing w:line="240" w:lineRule="auto"/>
        <w:ind w:firstLine="709"/>
        <w:rPr>
          <w:b/>
          <w:sz w:val="24"/>
          <w:szCs w:val="24"/>
        </w:rPr>
      </w:pPr>
    </w:p>
    <w:p w:rsidR="00AD32D5" w:rsidRPr="00F308D5" w:rsidRDefault="00AD32D5" w:rsidP="00E90EF2">
      <w:pPr>
        <w:pStyle w:val="Iauiue1"/>
        <w:spacing w:line="240" w:lineRule="auto"/>
        <w:ind w:firstLine="709"/>
        <w:rPr>
          <w:b/>
          <w:sz w:val="24"/>
          <w:szCs w:val="24"/>
        </w:rPr>
      </w:pPr>
      <w:r w:rsidRPr="00F308D5">
        <w:rPr>
          <w:b/>
          <w:sz w:val="24"/>
          <w:szCs w:val="24"/>
        </w:rPr>
        <w:t xml:space="preserve"> </w:t>
      </w:r>
      <w:r w:rsidR="006E424C" w:rsidRPr="00F9655C">
        <w:rPr>
          <w:b/>
          <w:iCs/>
          <w:sz w:val="24"/>
          <w:szCs w:val="24"/>
        </w:rPr>
        <w:t>Формы аттестации/контроля.</w:t>
      </w:r>
    </w:p>
    <w:p w:rsidR="00FF4CA6" w:rsidRPr="00FF4CA6" w:rsidRDefault="00FF4CA6" w:rsidP="00E90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CA6">
        <w:rPr>
          <w:rFonts w:ascii="Times New Roman" w:hAnsi="Times New Roman"/>
          <w:sz w:val="24"/>
          <w:szCs w:val="24"/>
        </w:rPr>
        <w:t>Промежуточная</w:t>
      </w:r>
      <w:r w:rsidRPr="00FF4CA6">
        <w:rPr>
          <w:rFonts w:ascii="Times New Roman" w:hAnsi="Times New Roman"/>
          <w:b/>
          <w:sz w:val="24"/>
          <w:szCs w:val="24"/>
        </w:rPr>
        <w:t>:</w:t>
      </w:r>
      <w:r w:rsidRPr="00FF4C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FF4CA6">
        <w:rPr>
          <w:rFonts w:ascii="Times New Roman" w:eastAsia="Times New Roman" w:hAnsi="Times New Roman"/>
          <w:sz w:val="24"/>
          <w:szCs w:val="24"/>
          <w:lang w:eastAsia="ru-RU"/>
        </w:rPr>
        <w:t>прос, тестирование, анкетирование, выполнение упражнений и нормативов,</w:t>
      </w:r>
      <w:r w:rsidRPr="00FF4C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4CA6">
        <w:rPr>
          <w:rFonts w:ascii="Times New Roman" w:eastAsia="Times New Roman" w:hAnsi="Times New Roman"/>
          <w:sz w:val="24"/>
          <w:szCs w:val="24"/>
          <w:lang w:eastAsia="ru-RU"/>
        </w:rPr>
        <w:t>выполнение контрольных нормативов, контрольное занятие</w:t>
      </w:r>
      <w:r w:rsidRPr="00FF4CA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FF4CA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е занятие.</w:t>
      </w:r>
    </w:p>
    <w:p w:rsidR="00AD32D5" w:rsidRPr="00E90EF2" w:rsidRDefault="00FF4CA6" w:rsidP="00E90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CA6">
        <w:rPr>
          <w:rFonts w:ascii="Times New Roman" w:eastAsia="Times New Roman" w:hAnsi="Times New Roman"/>
          <w:sz w:val="24"/>
          <w:szCs w:val="24"/>
          <w:lang w:eastAsia="ru-RU"/>
        </w:rPr>
        <w:t>Итоговая: соревнование, зачет, переводные и итоговые занятия, коллективный анализ соревнований</w:t>
      </w:r>
      <w:r w:rsidR="00A06D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2D5" w:rsidRPr="00E90EF2" w:rsidRDefault="007820DE" w:rsidP="00E90E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820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очные материалы</w:t>
      </w:r>
    </w:p>
    <w:p w:rsidR="009B00DF" w:rsidRPr="00A06DAA" w:rsidRDefault="009B00DF" w:rsidP="00A06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ы хода соревнований, грамоты, анкеты</w:t>
      </w:r>
    </w:p>
    <w:p w:rsidR="00B22B72" w:rsidRPr="00E90EF2" w:rsidRDefault="00AD32D5" w:rsidP="00E90EF2">
      <w:pPr>
        <w:pStyle w:val="Iauiue1"/>
        <w:spacing w:line="240" w:lineRule="auto"/>
        <w:ind w:firstLine="709"/>
        <w:rPr>
          <w:b/>
          <w:iCs/>
          <w:sz w:val="24"/>
          <w:szCs w:val="24"/>
        </w:rPr>
      </w:pPr>
      <w:r w:rsidRPr="00FB14F3">
        <w:rPr>
          <w:b/>
          <w:iCs/>
          <w:sz w:val="24"/>
          <w:szCs w:val="24"/>
        </w:rPr>
        <w:t>Ме</w:t>
      </w:r>
      <w:r w:rsidR="00E66D6A">
        <w:rPr>
          <w:b/>
          <w:iCs/>
          <w:sz w:val="24"/>
          <w:szCs w:val="24"/>
        </w:rPr>
        <w:t>тодические материалы</w:t>
      </w:r>
    </w:p>
    <w:p w:rsidR="00B22B72" w:rsidRPr="00B22B72" w:rsidRDefault="00B22B72" w:rsidP="00E90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B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На стартовом уровне организуется стимулирование интереса учащихся к освоению упражнений и выполнению конкретных заданий, выявление знаний и умений, для их </w:t>
      </w:r>
      <w:r w:rsidRPr="00B22B72"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lastRenderedPageBreak/>
        <w:t>выполнения в контексте изучаемой темы. Результатом этого уровня является развитие мотивации к деятельности, основанное на осознании потребности его изучения и постановки личностью значимой цели деятельности.</w:t>
      </w:r>
      <w:r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  <w:t xml:space="preserve"> </w:t>
      </w:r>
      <w:r w:rsidRPr="00B22B72">
        <w:rPr>
          <w:rFonts w:ascii="Times New Roman" w:eastAsia="Times New Roman" w:hAnsi="Times New Roman"/>
          <w:sz w:val="24"/>
          <w:szCs w:val="24"/>
          <w:lang w:eastAsia="ru-RU"/>
        </w:rPr>
        <w:t>Большую роль в становлении личности обучающихся играет личный пример педагога, соблюдение режима, санитарно-гигиенических требований к спортивной форме и помещению, участие в общественно-полезной деятельности.</w:t>
      </w:r>
    </w:p>
    <w:p w:rsidR="00B22B72" w:rsidRDefault="00B22B72" w:rsidP="00E90EF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B72">
        <w:rPr>
          <w:rFonts w:ascii="Times New Roman" w:eastAsia="Times New Roman" w:hAnsi="Times New Roman"/>
          <w:sz w:val="24"/>
          <w:szCs w:val="24"/>
          <w:lang w:eastAsia="ru-RU"/>
        </w:rPr>
        <w:t>Вся эта работа строится в рамках единого воспитательного пространства, объединения, где равноправными субъектами являются не только дети и педагоги, но и родители. Родители активно посещают собрания, праздники, обращаются к педагогу и психологу за индивидуальными консультациями, контролируют процесс выполнения домашних заданий, оказывают финансовую поддержку для участия в соревнова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22B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6DAA" w:rsidRPr="009B00DF" w:rsidRDefault="00A06DAA" w:rsidP="00A06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й процесс по программе организуется в очной форме. Основная форма организации образовательного процесса - групповая. Особое внимание уделяется индивидуальной работе с подростками в составе группы для преодоления проблем межличностного и </w:t>
      </w:r>
      <w:proofErr w:type="spellStart"/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внутриличностного</w:t>
      </w:r>
      <w:proofErr w:type="spellEnd"/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. Для этого с учащимися проводятся индивидуальные консультации, </w:t>
      </w:r>
      <w:proofErr w:type="spellStart"/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тренинговые</w:t>
      </w:r>
      <w:proofErr w:type="spellEnd"/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 занятия психолога.</w:t>
      </w:r>
    </w:p>
    <w:p w:rsidR="00A06DAA" w:rsidRPr="009B00DF" w:rsidRDefault="00A06DAA" w:rsidP="00A06D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На теоретических занятиях обучающиеся знакомятся с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тием физкультурного движения, получают краткие знания по </w:t>
      </w: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гигие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На теоретических занятиях используются методы: рассказ, беседа, диалог.</w:t>
      </w:r>
    </w:p>
    <w:p w:rsidR="00A06DAA" w:rsidRPr="00B22B72" w:rsidRDefault="00A06DAA" w:rsidP="00A06D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  <w:lang w:bidi="en-US"/>
        </w:rPr>
      </w:pP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>На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ческих занятиях обучающиеся</w:t>
      </w:r>
      <w:r w:rsidRPr="009B00D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упражнения, направленные на развитие физических качеств, выполняют контрольные нормативы, участвуют в соревнованиях.</w:t>
      </w:r>
    </w:p>
    <w:p w:rsidR="00A06DAA" w:rsidRPr="00A06DAA" w:rsidRDefault="00A06DAA" w:rsidP="00A06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06D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ьные нормативы по общей физической подготовлен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</w:rPr>
        <w:t>б</w:t>
      </w:r>
      <w:r w:rsidRPr="00E90EF2">
        <w:rPr>
          <w:rFonts w:ascii="Times New Roman" w:hAnsi="Times New Roman"/>
          <w:sz w:val="24"/>
        </w:rPr>
        <w:t xml:space="preserve">ег 30 м с ходу, Челночный бег 3 X 10, Прыжок в длину, Подтягивание, Прыжок в высоту, Бег 6 минут (м), Подтягивание в висе лежа, Сгибание рук в упоре лежа, Сгибание туловища, лежа на спине.   </w:t>
      </w:r>
    </w:p>
    <w:p w:rsidR="008F5676" w:rsidRDefault="008F5676" w:rsidP="008F5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3"/>
          <w:shd w:val="clear" w:color="auto" w:fill="FFFFFF"/>
        </w:rPr>
      </w:pPr>
      <w:r w:rsidRPr="00DC0E1B">
        <w:rPr>
          <w:rFonts w:ascii="Times New Roman" w:hAnsi="Times New Roman"/>
          <w:b/>
          <w:color w:val="000000"/>
          <w:sz w:val="24"/>
          <w:szCs w:val="23"/>
          <w:shd w:val="clear" w:color="auto" w:fill="FFFFFF"/>
        </w:rPr>
        <w:t>Форма организации образовательной деятельности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– очная, очно-заочная, заочная.</w:t>
      </w:r>
    </w:p>
    <w:p w:rsidR="00B067B3" w:rsidRDefault="008F5676" w:rsidP="00E66D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В условиях карантина, отмены очных занятий по погодным условиям и иным причинам программа может реализовываться в режиме дистанционного обучения. В реализации дистанционного обучения применяются: электронная почта,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мессенджеры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WhatsApp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,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Viber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,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Skype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,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Discord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 xml:space="preserve">, социальные+ медиа: 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Instagram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, ВК, хостинг </w:t>
      </w:r>
      <w:proofErr w:type="spellStart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YouTube</w:t>
      </w:r>
      <w:proofErr w:type="spellEnd"/>
      <w:r w:rsidRPr="001B413E">
        <w:rPr>
          <w:rFonts w:ascii="Times New Roman" w:hAnsi="Times New Roman"/>
          <w:sz w:val="24"/>
          <w:szCs w:val="21"/>
          <w:shd w:val="clear" w:color="auto" w:fill="FFFFFF"/>
        </w:rPr>
        <w:t>, электронные ресурсы</w:t>
      </w:r>
      <w:r w:rsidRPr="00DC0E1B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 </w:t>
      </w:r>
      <w:hyperlink r:id="rId12" w:tgtFrame="_blank" w:history="1">
        <w:r w:rsidRPr="00DC0E1B">
          <w:rPr>
            <w:rStyle w:val="a3"/>
            <w:rFonts w:ascii="Times New Roman" w:hAnsi="Times New Roman"/>
            <w:sz w:val="24"/>
            <w:szCs w:val="21"/>
            <w:shd w:val="clear" w:color="auto" w:fill="FFFFFF"/>
          </w:rPr>
          <w:t>https://ru.wikipedia.org/</w:t>
        </w:r>
      </w:hyperlink>
      <w:r w:rsidRPr="00DC0E1B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, </w:t>
      </w:r>
      <w:hyperlink r:id="rId13" w:tgtFrame="_blank" w:history="1">
        <w:r w:rsidRPr="00DC0E1B">
          <w:rPr>
            <w:rStyle w:val="a3"/>
            <w:rFonts w:ascii="Times New Roman" w:hAnsi="Times New Roman"/>
            <w:sz w:val="24"/>
            <w:szCs w:val="21"/>
            <w:shd w:val="clear" w:color="auto" w:fill="FFFFFF"/>
          </w:rPr>
          <w:t>https://interneturok.ru/</w:t>
        </w:r>
      </w:hyperlink>
      <w:r w:rsidRPr="00DC0E1B">
        <w:rPr>
          <w:rFonts w:ascii="Times New Roman" w:hAnsi="Times New Roman"/>
          <w:color w:val="333333"/>
          <w:sz w:val="24"/>
          <w:szCs w:val="21"/>
          <w:shd w:val="clear" w:color="auto" w:fill="FFFFFF"/>
        </w:rPr>
        <w:t> </w:t>
      </w:r>
      <w:r w:rsidRPr="001B413E">
        <w:rPr>
          <w:rFonts w:ascii="Times New Roman" w:hAnsi="Times New Roman"/>
          <w:sz w:val="24"/>
          <w:szCs w:val="21"/>
          <w:shd w:val="clear" w:color="auto" w:fill="FFFFFF"/>
        </w:rPr>
        <w:t>и др.</w:t>
      </w:r>
    </w:p>
    <w:p w:rsidR="00AA2377" w:rsidRDefault="00AA2377" w:rsidP="00E66D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AA2377" w:rsidRPr="00AA2377" w:rsidRDefault="00DC4F27" w:rsidP="00AA237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О</w:t>
      </w:r>
      <w:r w:rsidR="00AA2377" w:rsidRPr="00AA2377">
        <w:rPr>
          <w:rFonts w:ascii="Times New Roman" w:hAnsi="Times New Roman"/>
          <w:b/>
          <w:sz w:val="24"/>
          <w:szCs w:val="24"/>
        </w:rPr>
        <w:t xml:space="preserve">бщая физическая подготовка в летний период» </w:t>
      </w:r>
    </w:p>
    <w:p w:rsidR="00AA2377" w:rsidRPr="00AA2377" w:rsidRDefault="00AA2377" w:rsidP="00AA23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hAnsi="Times New Roman"/>
          <w:b/>
          <w:sz w:val="24"/>
          <w:szCs w:val="24"/>
        </w:rPr>
        <w:t xml:space="preserve">           Пояснительная записка</w:t>
      </w:r>
    </w:p>
    <w:p w:rsidR="00AA2377" w:rsidRPr="00AA2377" w:rsidRDefault="00AA2377" w:rsidP="00AA23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hAnsi="Times New Roman"/>
          <w:b/>
          <w:sz w:val="24"/>
          <w:szCs w:val="24"/>
        </w:rPr>
        <w:t xml:space="preserve">           Целевая установка: </w:t>
      </w:r>
    </w:p>
    <w:p w:rsidR="00AA2377" w:rsidRPr="00AA2377" w:rsidRDefault="00AA2377" w:rsidP="00AA2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ь нужен для удовлетворения индивидуальных потребностей учащихся в продолжении занятий спортивной подготовкой в каникулярное летнее время, учитывает интересы учащихся, а также запросы родителей на </w:t>
      </w:r>
      <w:r w:rsidRPr="00AA2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 летний отдых детей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базе спортивной секции.</w:t>
      </w:r>
      <w:r w:rsidRPr="00AA23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Модуль  направлен на укрепление здоровья и гармоничное развитие обучающихся, формирование стойкого интереса к занятиям спортом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вязь с программой</w:t>
      </w:r>
    </w:p>
    <w:p w:rsidR="00AA2377" w:rsidRPr="00AA2377" w:rsidRDefault="00AA2377" w:rsidP="00AA2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Данный модуль ориентируется на сохранение спортивной формы учащихся и даёт возможность закрепить полученные в течение учебного года навыки,  расширить знания по учебному материалу.</w:t>
      </w:r>
    </w:p>
    <w:p w:rsidR="00AA2377" w:rsidRPr="00AA2377" w:rsidRDefault="00AA2377" w:rsidP="00AA2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sz w:val="24"/>
          <w:szCs w:val="24"/>
        </w:rPr>
        <w:t xml:space="preserve">          </w:t>
      </w:r>
      <w:r w:rsidRPr="00AA2377">
        <w:rPr>
          <w:rFonts w:ascii="Times New Roman" w:hAnsi="Times New Roman"/>
          <w:b/>
          <w:sz w:val="24"/>
          <w:szCs w:val="24"/>
        </w:rPr>
        <w:tab/>
        <w:t>Объем и срок освоения модуля:</w:t>
      </w:r>
      <w:r w:rsidRPr="00AA2377">
        <w:rPr>
          <w:rFonts w:ascii="Times New Roman" w:hAnsi="Times New Roman"/>
          <w:sz w:val="24"/>
          <w:szCs w:val="24"/>
        </w:rPr>
        <w:t xml:space="preserve"> </w:t>
      </w:r>
    </w:p>
    <w:p w:rsidR="00AA2377" w:rsidRPr="00AA2377" w:rsidRDefault="00AA2377" w:rsidP="00AA2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sz w:val="24"/>
          <w:szCs w:val="24"/>
        </w:rPr>
        <w:t xml:space="preserve">          Объем программы  16 часов, срок освоения - 1 месяц.</w:t>
      </w:r>
    </w:p>
    <w:p w:rsidR="00731992" w:rsidRDefault="00731992" w:rsidP="00AA23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992" w:rsidRDefault="00731992" w:rsidP="00AA23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A2377" w:rsidRPr="00AA2377" w:rsidRDefault="00AA2377" w:rsidP="00AA2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sz w:val="24"/>
          <w:szCs w:val="24"/>
        </w:rPr>
        <w:t>Режим занятий</w:t>
      </w:r>
      <w:r w:rsidRPr="00AA2377">
        <w:rPr>
          <w:rFonts w:ascii="Times New Roman" w:hAnsi="Times New Roman"/>
          <w:sz w:val="24"/>
          <w:szCs w:val="24"/>
        </w:rPr>
        <w:t xml:space="preserve">. </w:t>
      </w:r>
    </w:p>
    <w:p w:rsidR="00AA2377" w:rsidRPr="00AA2377" w:rsidRDefault="00AA2377" w:rsidP="00AA2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sz w:val="24"/>
          <w:szCs w:val="24"/>
        </w:rPr>
        <w:t xml:space="preserve">           Занятия по программе - два раза в неделю, продолжительность одного занятия: 2 часа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контроля и оценки результатов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нтроль правильности выполнения упражнений. </w:t>
      </w:r>
    </w:p>
    <w:p w:rsidR="00AA2377" w:rsidRPr="00AA2377" w:rsidRDefault="00AA2377" w:rsidP="00AA237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2377" w:rsidRPr="00AA2377" w:rsidRDefault="00AA2377" w:rsidP="00731992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.</w:t>
      </w:r>
    </w:p>
    <w:tbl>
      <w:tblPr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956"/>
        <w:gridCol w:w="1276"/>
        <w:gridCol w:w="1701"/>
      </w:tblGrid>
      <w:tr w:rsidR="00AA2377" w:rsidRPr="00AA2377" w:rsidTr="00E47ADD">
        <w:trPr>
          <w:trHeight w:val="284"/>
          <w:tblHeader/>
          <w:jc w:val="center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3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A2377" w:rsidRPr="00AA2377" w:rsidTr="00E47ADD">
        <w:trPr>
          <w:trHeight w:val="284"/>
          <w:tblHeader/>
          <w:jc w:val="center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YS Text" w:eastAsia="Times New Roman" w:hAnsi="YS Text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 по технике безопасности при проведении занятий по подвижным играм. Подвижные игры на свежем воздух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И</w:t>
            </w:r>
            <w:r w:rsidRPr="00AA2377">
              <w:rPr>
                <w:rFonts w:ascii="YS Text" w:eastAsia="Times New Roman" w:hAnsi="YS Text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ые упражнения с предметами и элементами спортивных игр</w:t>
            </w:r>
            <w:r w:rsidRPr="00AA23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для развития быстроты и координации движений. Подвижные игр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Упражнения с мячами разного диаметра. Подвижные игры на свежем воздух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Упражнения на развитие силы. Подвижные игр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eastAsia="Times New Roman" w:hAnsi="Times New Roman" w:hint="eastAsia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>Упражнения</w:t>
            </w:r>
            <w:r w:rsidRPr="00AA2377">
              <w:rPr>
                <w:rFonts w:ascii="Times New Roman" w:eastAsia="Times New Roman" w:hAnsi="Times New Roman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 xml:space="preserve"> </w:t>
            </w:r>
            <w:r w:rsidRPr="00AA2377">
              <w:rPr>
                <w:rFonts w:ascii="Times New Roman" w:eastAsia="Times New Roman" w:hAnsi="Times New Roman" w:hint="eastAsia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>на</w:t>
            </w:r>
            <w:r w:rsidRPr="00AA2377">
              <w:rPr>
                <w:rFonts w:ascii="Times New Roman" w:eastAsia="Times New Roman" w:hAnsi="Times New Roman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 xml:space="preserve"> </w:t>
            </w:r>
            <w:r w:rsidRPr="00AA2377">
              <w:rPr>
                <w:rFonts w:ascii="Times New Roman" w:eastAsia="Times New Roman" w:hAnsi="Times New Roman" w:hint="eastAsia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>развитие</w:t>
            </w:r>
            <w:r w:rsidRPr="00AA2377">
              <w:rPr>
                <w:rFonts w:ascii="Times New Roman" w:eastAsia="Times New Roman" w:hAnsi="Times New Roman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 xml:space="preserve"> </w:t>
            </w:r>
            <w:r w:rsidRPr="00AA2377">
              <w:rPr>
                <w:rFonts w:ascii="Times New Roman" w:eastAsia="Times New Roman" w:hAnsi="Times New Roman" w:hint="eastAsia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>прыгучести</w:t>
            </w:r>
            <w:r w:rsidRPr="00AA2377">
              <w:rPr>
                <w:rFonts w:ascii="Times New Roman" w:eastAsia="Times New Roman" w:hAnsi="Times New Roman"/>
                <w:iCs/>
                <w:color w:val="010101"/>
                <w:sz w:val="24"/>
                <w:szCs w:val="24"/>
                <w:shd w:val="clear" w:color="auto" w:fill="F9FAFA"/>
                <w:lang w:eastAsia="ru-RU"/>
              </w:rPr>
              <w:t>. Подвижные игры на свежем воздух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атлетические упражнения. Подвижные игры на свежем воздухе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sz w:val="24"/>
                <w:szCs w:val="24"/>
              </w:rPr>
              <w:t>1 ч 45 мин</w:t>
            </w:r>
          </w:p>
        </w:tc>
      </w:tr>
      <w:tr w:rsidR="00AA2377" w:rsidRPr="00AA2377" w:rsidTr="00E47ADD">
        <w:trPr>
          <w:trHeight w:val="284"/>
          <w:jc w:val="center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2377" w:rsidRPr="00AA2377" w:rsidRDefault="00AA2377" w:rsidP="00AA23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377" w:rsidRPr="00AA2377" w:rsidRDefault="00AA2377" w:rsidP="00AA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2377" w:rsidRPr="00731992" w:rsidRDefault="00AA2377" w:rsidP="007319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-тематического плана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1. Инструктаж по технике безопасности на занятиях. Подвижные игры на свежем воздухе.</w:t>
      </w:r>
    </w:p>
    <w:p w:rsidR="00AA2377" w:rsidRPr="00AA2377" w:rsidRDefault="00AA2377" w:rsidP="00AA2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>Теория:</w:t>
      </w:r>
      <w:r w:rsidRPr="00AA2377">
        <w:rPr>
          <w:rFonts w:ascii="Times New Roman" w:hAnsi="Times New Roman"/>
          <w:sz w:val="24"/>
          <w:szCs w:val="24"/>
        </w:rPr>
        <w:t xml:space="preserve"> Правила игры, методические рекомендации, техника безопасности на занятиях подвижными играми.</w:t>
      </w:r>
    </w:p>
    <w:p w:rsidR="00AA2377" w:rsidRPr="00AA2377" w:rsidRDefault="00AA2377" w:rsidP="00AA2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в лапту (отработка и совершенствование ударов битой по мячу, метание теннисного мяча по движущей цели, ловля мяча с лета, повторное </w:t>
      </w:r>
      <w:proofErr w:type="spellStart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езков с ускорением. Учебная игра лапту </w:t>
      </w:r>
      <w:r w:rsidRPr="00AA2377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2D"/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«Мяч капитану» (подача мяча, передача мяча в парах , тройках, действия в атаке и защите, двухсторонняя учебная игра) </w:t>
      </w:r>
      <w:r w:rsidRPr="00AA2377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2D"/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«Пионербол» (подача мяча, передача мяча в парах, тройках, действия в атаке и защите, двухсторонняя учебная игра) </w:t>
      </w:r>
      <w:r w:rsidRPr="00AA2377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2D"/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жная игра « Перестрелка»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AA2377">
        <w:rPr>
          <w:rFonts w:ascii="Times New Roman" w:hAnsi="Times New Roman"/>
          <w:b/>
          <w:sz w:val="24"/>
          <w:szCs w:val="24"/>
        </w:rPr>
        <w:t>И</w:t>
      </w:r>
      <w:r w:rsidRPr="00AA2377">
        <w:rPr>
          <w:rFonts w:ascii="YS Text" w:eastAsia="Times New Roman" w:hAnsi="YS Text"/>
          <w:b/>
          <w:color w:val="000000"/>
          <w:sz w:val="23"/>
          <w:szCs w:val="23"/>
          <w:shd w:val="clear" w:color="auto" w:fill="FFFFFF"/>
          <w:lang w:eastAsia="ru-RU"/>
        </w:rPr>
        <w:t>гровые упражнения с предметами и элементами спортивных игр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: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ение правил техники безопасности при обучении игровым упражнениям с предметами и элементов спортивных игр. Описание техники выполнения игровых упражнений с предметами.</w:t>
      </w:r>
    </w:p>
    <w:p w:rsidR="00AA2377" w:rsidRPr="00AA2377" w:rsidRDefault="00AA2377" w:rsidP="00AA23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учение упражнениям на равновесие: имитационные упражнения «ласточки, цапли», имитационные упражнения в движении по гимнастической скамейке (мышки, кошки, паучки, птички и т.п.); Обучение лазанью, ползанью: на гимнастической скамейке, эстафеты с ползанием, на гимнастической стенке; Игры с элементами строя: «Класс, смирно!», «У ребят порядок строгий», «Солнышко», «Светофор»; Игры и эстафеты с предметами с целью развития координационных кондиционных способностей учащихся: эстафеты (с мячами, кубиками, с преодолением препятствий; игры с малыми мячами («Лови 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lastRenderedPageBreak/>
        <w:t>мяч», «Целься вернее»), игры с большими мячами («Гонка мячей», «Мяч капитану», «Не дай мяч водящему»); Эстафеты и игровые упражнения с элементами спортивных игр: баскетбол («Смотри сигнал», «Передал – садись», «Гонка мячей»), волейбол («Эстафета парами»,</w:t>
      </w:r>
    </w:p>
    <w:p w:rsidR="00AA2377" w:rsidRPr="00AA2377" w:rsidRDefault="00AA2377" w:rsidP="00AA237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>«Быстро из круга»)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3. Игры для развития быстроты и координации движений. Подвижные игры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ория: </w:t>
      </w:r>
      <w:r w:rsidRPr="00AA2377">
        <w:rPr>
          <w:rFonts w:ascii="YS Text" w:eastAsia="Times New Roman" w:hAnsi="YS Text"/>
          <w:color w:val="000000"/>
          <w:sz w:val="23"/>
          <w:szCs w:val="23"/>
          <w:shd w:val="clear" w:color="auto" w:fill="FFFFFF"/>
          <w:lang w:eastAsia="ru-RU"/>
        </w:rPr>
        <w:t>Правила техники безопасности при беге. Техника бега. Основные правила при беге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Бег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трусцой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Бег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последующим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ускорением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Бег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высоким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подниманием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бедра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Бег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высокого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старта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. Подвижные и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гры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своим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флажкам»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Пустое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место»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Воробьи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вороны»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. "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Вызов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sz w:val="24"/>
          <w:szCs w:val="24"/>
          <w:lang w:eastAsia="ru-RU"/>
        </w:rPr>
        <w:t>номеров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AA2377">
        <w:rPr>
          <w:rFonts w:ascii="Times New Roman" w:hAnsi="Times New Roman"/>
          <w:b/>
          <w:sz w:val="24"/>
          <w:szCs w:val="24"/>
        </w:rPr>
        <w:t>Упражнения с мячами разного диаметра. Подвижные игры на свежем воздухе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>Теория:</w:t>
      </w:r>
      <w:r w:rsidRPr="00AA2377">
        <w:rPr>
          <w:rFonts w:ascii="Times New Roman" w:hAnsi="Times New Roman"/>
          <w:sz w:val="24"/>
          <w:szCs w:val="24"/>
        </w:rPr>
        <w:t xml:space="preserve">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Объяснение правил техники безопасности при обучении игровым упражнениям с мячами. Описание техники выполнения игровых упражнений с мячами и подвижных игр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>Практика:</w:t>
      </w:r>
      <w:r w:rsidRPr="00AA2377">
        <w:rPr>
          <w:rFonts w:ascii="Times New Roman" w:hAnsi="Times New Roman"/>
          <w:sz w:val="24"/>
          <w:szCs w:val="24"/>
        </w:rPr>
        <w:t xml:space="preserve"> Броски, ловля и передача мяча. Жонглирование. Комплексы упражнений с теннисными и резиновыми (волейбольными) мячами. Метание в вертикальную цель. Игры и эстафеты с мячами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sz w:val="24"/>
          <w:szCs w:val="24"/>
        </w:rPr>
        <w:t>Подвижные игры: «Перестрелка», «Снайпер», «Не давай мяч водящему», «Достань мяч», «Мяч ловцу», «Гонка мячей» и игры с элементами волейбола и баскетбола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AA2377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пражнения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развитие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силы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. Подвижные игры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: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развития силы. Правила выполнения упражнений и подвижных игр.</w:t>
      </w:r>
    </w:p>
    <w:p w:rsidR="00AA2377" w:rsidRPr="00AA2377" w:rsidRDefault="00AA2377" w:rsidP="00AA23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лы основных групп мышц рук, ног, туловища упражнениями с использованием собственного веса, подтягивание. Упражнения на снарядах и со снарядами. Подвижные игры - 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>«Тяни в круг», «Кто сильнее?», «Перетягивание каната», «Бег командами», «Встречная эстафета», «Мяч- среднему», «Мяч- капитану», эстафета с ведением и броском мяча в корзину, эстафета с преодолением препятствий «Перестрелка», «Пионербол»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AA2377">
        <w:rPr>
          <w:rFonts w:ascii="Times New Roman" w:hAnsi="Times New Roman"/>
          <w:b/>
          <w:sz w:val="24"/>
          <w:szCs w:val="24"/>
        </w:rPr>
        <w:t>Упражнения на развитие прыгучести. Подвижные игры на свежем воздухе.</w:t>
      </w:r>
    </w:p>
    <w:p w:rsidR="00AA2377" w:rsidRPr="00AA2377" w:rsidRDefault="00AA2377" w:rsidP="00AA23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>Теория: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бъяснение правил техники безопасности при обучении различным видам</w:t>
      </w:r>
    </w:p>
    <w:p w:rsidR="00AA2377" w:rsidRPr="00AA2377" w:rsidRDefault="00AA2377" w:rsidP="00AA237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>прыжков. Описание техники выполнения различных видов прыжков и метаний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 xml:space="preserve">Практика:  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Обучение прыжкам - подпрыгивания, прыжок на месте, с ноги на ногу, на месте с поворотом, с преодолением препятствий, </w:t>
      </w:r>
      <w:proofErr w:type="spellStart"/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>многоскоки</w:t>
      </w:r>
      <w:proofErr w:type="spellEnd"/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, на одной ноге; Прыжки на одной, двух ногах на месте и с продвижением вперед. Прыжки с разбега способом «согнув ноги». Игры с прыжковыми элементами: «Скакуны», «Челнок», «Прыжки по кочкам». Подвижные игры </w:t>
      </w:r>
      <w:r w:rsidRPr="00AA2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«Караси и щука»», «Шишки, желуди, орехи», «Салки», «Вызов номеров», «Два мороза», линейная эстафета, «Третий лишний», «Перебежка с выручкой», «Бег командами», «Ловля парами»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>7. Легкоатлетические упражнения. Подвижные игры на свежем воздухе.</w:t>
      </w:r>
    </w:p>
    <w:p w:rsidR="00AA2377" w:rsidRPr="00AA2377" w:rsidRDefault="00AA2377" w:rsidP="00AA23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ория: </w:t>
      </w:r>
      <w:r w:rsidRPr="00AA2377">
        <w:rPr>
          <w:rFonts w:ascii="YS Text" w:eastAsia="Times New Roman" w:hAnsi="YS Text"/>
          <w:color w:val="000000"/>
          <w:sz w:val="23"/>
          <w:szCs w:val="23"/>
          <w:lang w:eastAsia="ru-RU"/>
        </w:rPr>
        <w:t>Объяснение правил техники безопасности при обучении различных видов беговых упражнений. Описание техники выполнения легкоатлетических упражнений. Объяснение правил подвижных игр на свежем воздухе.</w:t>
      </w:r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237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Беговые упражнения с высоким поднятием бедра и с захлестыванием голени; на двух, на одной, с ноги на ногу; </w:t>
      </w:r>
      <w:proofErr w:type="spellStart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многоскоки</w:t>
      </w:r>
      <w:proofErr w:type="spellEnd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, прыжковые упражнения правым и левым боком; ходьба в приседе и </w:t>
      </w:r>
      <w:proofErr w:type="spellStart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полуприседе</w:t>
      </w:r>
      <w:proofErr w:type="spellEnd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; прыжки "лягушкой". Подвижные игры на свежем воздухе – «Мяч соседу», «Запрещенное движение», «Караси и щука», «Охотники и утки», «Части тела».</w:t>
      </w:r>
      <w:bookmarkStart w:id="10" w:name="_GoBack"/>
      <w:bookmarkEnd w:id="10"/>
    </w:p>
    <w:p w:rsidR="00AA2377" w:rsidRPr="00AA2377" w:rsidRDefault="00AA2377" w:rsidP="00AA23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2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AA2377">
        <w:rPr>
          <w:rFonts w:ascii="Times New Roman" w:hAnsi="Times New Roman"/>
          <w:b/>
          <w:sz w:val="24"/>
          <w:szCs w:val="24"/>
        </w:rPr>
        <w:t>Подвижные игры и эстафеты.</w:t>
      </w:r>
    </w:p>
    <w:p w:rsidR="00117E6D" w:rsidRDefault="00AA2377" w:rsidP="00117E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AA2377">
        <w:rPr>
          <w:rFonts w:ascii="YS Text" w:eastAsia="Times New Roman" w:hAnsi="YS Text"/>
          <w:color w:val="000000"/>
          <w:sz w:val="23"/>
          <w:szCs w:val="23"/>
          <w:shd w:val="clear" w:color="auto" w:fill="FFFFFF"/>
          <w:lang w:eastAsia="ru-RU"/>
        </w:rPr>
        <w:t>Правила проведения игр.</w:t>
      </w:r>
    </w:p>
    <w:p w:rsidR="00AA2377" w:rsidRPr="00117E6D" w:rsidRDefault="00AA2377" w:rsidP="00117E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2377">
        <w:rPr>
          <w:rFonts w:ascii="Times New Roman" w:hAnsi="Times New Roman"/>
          <w:b/>
          <w:i/>
          <w:sz w:val="24"/>
          <w:szCs w:val="24"/>
        </w:rPr>
        <w:lastRenderedPageBreak/>
        <w:t xml:space="preserve">Практика: </w:t>
      </w:r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ижные игры и эстафеты: эстафеты с предметами и без предметов, эстафеты с преодолением препятствий. </w:t>
      </w:r>
      <w:proofErr w:type="gramStart"/>
      <w:r w:rsidRPr="00AA2377">
        <w:rPr>
          <w:rFonts w:ascii="Times New Roman" w:eastAsia="Times New Roman" w:hAnsi="Times New Roman"/>
          <w:sz w:val="24"/>
          <w:szCs w:val="24"/>
          <w:lang w:eastAsia="ru-RU"/>
        </w:rPr>
        <w:t>Подвижные игры "Смена мест", "Становись - разойдись", "Брось - поймай", "Подвижная мишень", "Прокати быстрее мяч", " Вызов номеров " и др.</w:t>
      </w:r>
      <w:proofErr w:type="gramEnd"/>
    </w:p>
    <w:p w:rsidR="00AA2377" w:rsidRPr="00AA2377" w:rsidRDefault="00AA2377" w:rsidP="00AA23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1B413E" w:rsidRDefault="001B413E" w:rsidP="00AA2377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1"/>
          <w:shd w:val="clear" w:color="auto" w:fill="FFFFFF"/>
        </w:rPr>
      </w:pPr>
    </w:p>
    <w:p w:rsidR="00AA2377" w:rsidRPr="001B413E" w:rsidRDefault="001D6E4B" w:rsidP="00DC4F2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4"/>
          <w:szCs w:val="21"/>
          <w:shd w:val="clear" w:color="auto" w:fill="FFFFFF"/>
        </w:rPr>
      </w:pPr>
      <w:r w:rsidRPr="001B413E">
        <w:rPr>
          <w:rFonts w:ascii="Times New Roman" w:hAnsi="Times New Roman"/>
          <w:b/>
          <w:sz w:val="24"/>
          <w:szCs w:val="21"/>
          <w:shd w:val="clear" w:color="auto" w:fill="FFFFFF"/>
        </w:rPr>
        <w:t>План воспитательной работы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872"/>
        <w:gridCol w:w="2488"/>
        <w:gridCol w:w="3100"/>
        <w:gridCol w:w="2110"/>
      </w:tblGrid>
      <w:tr w:rsidR="00F706F2" w:rsidRPr="00F706F2" w:rsidTr="00F706F2">
        <w:tc>
          <w:tcPr>
            <w:tcW w:w="1872" w:type="dxa"/>
          </w:tcPr>
          <w:p w:rsidR="00F706F2" w:rsidRPr="00F706F2" w:rsidRDefault="00F706F2" w:rsidP="00F7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2488" w:type="dxa"/>
          </w:tcPr>
          <w:p w:rsidR="00F706F2" w:rsidRPr="00F706F2" w:rsidRDefault="00F706F2" w:rsidP="00F7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ная задача</w:t>
            </w:r>
          </w:p>
        </w:tc>
        <w:tc>
          <w:tcPr>
            <w:tcW w:w="3100" w:type="dxa"/>
          </w:tcPr>
          <w:p w:rsidR="00F706F2" w:rsidRPr="00F706F2" w:rsidRDefault="00F706F2" w:rsidP="00F7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а, события</w:t>
            </w:r>
          </w:p>
        </w:tc>
        <w:tc>
          <w:tcPr>
            <w:tcW w:w="2110" w:type="dxa"/>
          </w:tcPr>
          <w:p w:rsidR="00F706F2" w:rsidRPr="00F706F2" w:rsidRDefault="00F706F2" w:rsidP="00F706F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/ ответственные</w:t>
            </w:r>
          </w:p>
        </w:tc>
      </w:tr>
      <w:tr w:rsidR="00F706F2" w:rsidRPr="00F706F2" w:rsidTr="00F706F2">
        <w:tc>
          <w:tcPr>
            <w:tcW w:w="9570" w:type="dxa"/>
            <w:gridSpan w:val="4"/>
          </w:tcPr>
          <w:p w:rsidR="00F706F2" w:rsidRPr="00F706F2" w:rsidRDefault="00F706F2" w:rsidP="00F706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bCs/>
                <w:sz w:val="24"/>
                <w:szCs w:val="24"/>
              </w:rPr>
              <w:t>«Воспитываем и познаём»</w:t>
            </w:r>
          </w:p>
        </w:tc>
      </w:tr>
      <w:tr w:rsidR="00F706F2" w:rsidRPr="00F706F2" w:rsidTr="00F706F2">
        <w:tc>
          <w:tcPr>
            <w:tcW w:w="1872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Младший школьный</w:t>
            </w:r>
          </w:p>
        </w:tc>
        <w:tc>
          <w:tcPr>
            <w:tcW w:w="2488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Создание условий для усвоения социально значимых знаний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Формирование навыков соблюдения правил поведения на тренировке. Беседы: «Зачем нужны правила»,  «Можно и нельзя – знаем и выполняем», «Как я собираюсь на тренировку», «Чтобы быть здоровым».</w:t>
            </w: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6F2" w:rsidRDefault="00F706F2" w:rsidP="00DC4F2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4F27" w:rsidRDefault="00DC4F27" w:rsidP="00DC4F2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ыкин Э.С</w:t>
            </w:r>
          </w:p>
          <w:p w:rsidR="00DC4F27" w:rsidRDefault="00DC4F27" w:rsidP="00DC4F2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 И.А</w:t>
            </w:r>
          </w:p>
          <w:p w:rsidR="00DC4F27" w:rsidRPr="00F706F2" w:rsidRDefault="00DC4F27" w:rsidP="00DC4F2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Учить разрешать конфликты, не прибегая к силе. Цикл бесед: «Борьба - не драка»,  «Соперник  - не враг».  </w:t>
            </w:r>
          </w:p>
        </w:tc>
        <w:tc>
          <w:tcPr>
            <w:tcW w:w="2110" w:type="dxa"/>
            <w:shd w:val="clear" w:color="auto" w:fill="auto"/>
          </w:tcPr>
          <w:p w:rsidR="00F706F2" w:rsidRDefault="00F706F2" w:rsidP="00DC4F2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C4F27" w:rsidRDefault="00DC4F27" w:rsidP="00DC4F2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C4F27" w:rsidRPr="00F706F2" w:rsidRDefault="00DC4F27" w:rsidP="00DC4F2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нарь В.А</w:t>
            </w:r>
          </w:p>
        </w:tc>
      </w:tr>
      <w:tr w:rsidR="00F706F2" w:rsidRPr="00F706F2" w:rsidTr="00F706F2">
        <w:tc>
          <w:tcPr>
            <w:tcW w:w="9570" w:type="dxa"/>
            <w:gridSpan w:val="4"/>
          </w:tcPr>
          <w:p w:rsidR="00F706F2" w:rsidRPr="00F706F2" w:rsidRDefault="00F706F2" w:rsidP="00F70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sz w:val="24"/>
                <w:szCs w:val="24"/>
              </w:rPr>
              <w:t>«Воспитываем, создавая и сохраняя традиции»</w:t>
            </w:r>
          </w:p>
        </w:tc>
      </w:tr>
      <w:tr w:rsidR="00F706F2" w:rsidRPr="00F706F2" w:rsidTr="00F706F2">
        <w:tc>
          <w:tcPr>
            <w:tcW w:w="1872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Младший школьный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Создание условий для усвоения социально значимых знаний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980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6384">
              <w:rPr>
                <w:rFonts w:ascii="Times New Roman" w:hAnsi="Times New Roman"/>
                <w:sz w:val="24"/>
                <w:szCs w:val="24"/>
              </w:rPr>
              <w:t>Беседы о традициях секции</w:t>
            </w:r>
            <w:r w:rsidR="00980494" w:rsidRPr="00206384">
              <w:rPr>
                <w:rFonts w:ascii="Times New Roman" w:hAnsi="Times New Roman"/>
                <w:sz w:val="24"/>
                <w:szCs w:val="24"/>
              </w:rPr>
              <w:t xml:space="preserve"> ОФП</w:t>
            </w:r>
          </w:p>
        </w:tc>
        <w:tc>
          <w:tcPr>
            <w:tcW w:w="2110" w:type="dxa"/>
            <w:shd w:val="clear" w:color="auto" w:fill="auto"/>
          </w:tcPr>
          <w:p w:rsidR="00F706F2" w:rsidRDefault="00F706F2" w:rsidP="00F706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DC4F27" w:rsidRPr="00F706F2" w:rsidRDefault="00DC4F27" w:rsidP="00F706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ыкин Э.С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орода по игровому многоборью «Стенка на стенку»</w:t>
            </w:r>
          </w:p>
        </w:tc>
        <w:tc>
          <w:tcPr>
            <w:tcW w:w="2110" w:type="dxa"/>
            <w:shd w:val="clear" w:color="auto" w:fill="auto"/>
          </w:tcPr>
          <w:p w:rsidR="00F706F2" w:rsidRDefault="0073199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C6EAA" w:rsidRPr="00F706F2" w:rsidRDefault="009C6EAA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F706F2" w:rsidRPr="00F706F2" w:rsidTr="00F706F2">
        <w:tc>
          <w:tcPr>
            <w:tcW w:w="9570" w:type="dxa"/>
            <w:gridSpan w:val="4"/>
          </w:tcPr>
          <w:p w:rsidR="00F706F2" w:rsidRPr="00F706F2" w:rsidRDefault="00F706F2" w:rsidP="00F70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sz w:val="24"/>
                <w:szCs w:val="24"/>
              </w:rPr>
              <w:t>«Воспитываем социальную активность»</w:t>
            </w:r>
          </w:p>
        </w:tc>
      </w:tr>
      <w:tr w:rsidR="00F706F2" w:rsidRPr="00F706F2" w:rsidTr="00F706F2">
        <w:tc>
          <w:tcPr>
            <w:tcW w:w="1872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Младший школьный</w:t>
            </w:r>
          </w:p>
        </w:tc>
        <w:tc>
          <w:tcPr>
            <w:tcW w:w="2488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Создание условий для усвоения социально значимых знаний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Беседа «Кому и как я могу помочь»</w:t>
            </w:r>
          </w:p>
        </w:tc>
        <w:tc>
          <w:tcPr>
            <w:tcW w:w="2110" w:type="dxa"/>
            <w:shd w:val="clear" w:color="auto" w:fill="auto"/>
          </w:tcPr>
          <w:p w:rsidR="00F706F2" w:rsidRDefault="00F706F2" w:rsidP="00DC4F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C4F27" w:rsidRPr="00F706F2" w:rsidRDefault="00025AA9" w:rsidP="00DC4F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Формирование навыков взаимопомощи друг другу</w:t>
            </w:r>
          </w:p>
        </w:tc>
        <w:tc>
          <w:tcPr>
            <w:tcW w:w="2110" w:type="dxa"/>
            <w:shd w:val="clear" w:color="auto" w:fill="auto"/>
          </w:tcPr>
          <w:p w:rsidR="00F706F2" w:rsidRDefault="00F706F2" w:rsidP="00025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25AA9" w:rsidRPr="00F706F2" w:rsidRDefault="00025AA9" w:rsidP="00025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 И.А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Участие в акции «Помощь друга» экологического отдела по сбору овощей для корма животных </w:t>
            </w: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6F2" w:rsidRDefault="00F706F2" w:rsidP="00025AA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025AA9" w:rsidRPr="00F706F2" w:rsidRDefault="00025AA9" w:rsidP="00025AA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ыкин Э.С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Участие в социально значимых акциях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 Окно Победы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 Поздравь ветерана</w:t>
            </w: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6F2" w:rsidRDefault="00F706F2" w:rsidP="00025AA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025AA9" w:rsidRPr="00F706F2" w:rsidRDefault="00025AA9" w:rsidP="00025AA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нарь В.А</w:t>
            </w:r>
          </w:p>
        </w:tc>
      </w:tr>
      <w:tr w:rsidR="00F706F2" w:rsidRPr="00F706F2" w:rsidTr="00F706F2">
        <w:tc>
          <w:tcPr>
            <w:tcW w:w="9570" w:type="dxa"/>
            <w:gridSpan w:val="4"/>
          </w:tcPr>
          <w:p w:rsidR="00F706F2" w:rsidRPr="00F706F2" w:rsidRDefault="00F706F2" w:rsidP="00F70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b/>
                <w:sz w:val="24"/>
                <w:szCs w:val="24"/>
              </w:rPr>
              <w:t>«Воспитываем вместе»</w:t>
            </w:r>
          </w:p>
        </w:tc>
      </w:tr>
      <w:tr w:rsidR="00F706F2" w:rsidRPr="00F706F2" w:rsidTr="00F706F2">
        <w:tc>
          <w:tcPr>
            <w:tcW w:w="1872" w:type="dxa"/>
            <w:vMerge w:val="restart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Младший школьный </w:t>
            </w:r>
          </w:p>
        </w:tc>
        <w:tc>
          <w:tcPr>
            <w:tcW w:w="2488" w:type="dxa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Оказание помощи родителям в воспитании юных спортсменов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- Цели, задачи, традиции, правила с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 Календарь участия в соревнованиях</w:t>
            </w: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6F2" w:rsidRDefault="00F706F2" w:rsidP="00025AA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025AA9" w:rsidRPr="00F706F2" w:rsidRDefault="00025AA9" w:rsidP="00025AA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Сплочение </w:t>
            </w:r>
            <w:r w:rsidRPr="00F706F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 детей и родителей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крытые и совместные </w:t>
            </w:r>
            <w:r w:rsidRPr="00F706F2">
              <w:rPr>
                <w:rFonts w:ascii="Times New Roman" w:hAnsi="Times New Roman"/>
                <w:sz w:val="24"/>
                <w:szCs w:val="24"/>
              </w:rPr>
              <w:lastRenderedPageBreak/>
              <w:t>тренировки;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 xml:space="preserve">- Совместные развлекательные мероприятия </w:t>
            </w: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6EAA" w:rsidRDefault="00F706F2" w:rsidP="009C6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F706F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06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706F2" w:rsidRPr="009C6EAA" w:rsidRDefault="009C6EAA" w:rsidP="009C6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 Планирование совместной работы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Проведение совместных мероприятий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C6EAA" w:rsidRDefault="00F706F2" w:rsidP="009C6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706F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06F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706F2" w:rsidRPr="009C6EAA" w:rsidRDefault="009C6EAA" w:rsidP="009C6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ыкин Э.С., Ботнарь В.А., Бабин И.А.</w:t>
            </w:r>
          </w:p>
        </w:tc>
      </w:tr>
      <w:tr w:rsidR="00F706F2" w:rsidRPr="00F706F2" w:rsidTr="00F706F2">
        <w:tc>
          <w:tcPr>
            <w:tcW w:w="1872" w:type="dxa"/>
            <w:vMerge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Консультативная помощь по   актуальным вопросам воспитания</w:t>
            </w:r>
          </w:p>
        </w:tc>
        <w:tc>
          <w:tcPr>
            <w:tcW w:w="310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- Учёба и спорт – как совместить?</w:t>
            </w:r>
          </w:p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706F2" w:rsidRPr="00F706F2" w:rsidRDefault="00F706F2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6F2" w:rsidRDefault="00F706F2" w:rsidP="009C6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706F2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9C6EAA" w:rsidRPr="00F706F2" w:rsidRDefault="009C6EAA" w:rsidP="009C6EA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ев А.М., Тадыкин 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823E64" w:rsidRPr="00F706F2" w:rsidTr="00F706F2">
        <w:tc>
          <w:tcPr>
            <w:tcW w:w="1872" w:type="dxa"/>
          </w:tcPr>
          <w:p w:rsidR="00823E64" w:rsidRPr="00F706F2" w:rsidRDefault="00823E64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23E64" w:rsidRPr="00F706F2" w:rsidRDefault="00823E64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823E64" w:rsidRPr="00F706F2" w:rsidRDefault="00823E64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E64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объединениях по вопросам (гигиены, питания, дисциплины, а также участия в хозяйственной жизни отдела)</w:t>
            </w:r>
          </w:p>
        </w:tc>
        <w:tc>
          <w:tcPr>
            <w:tcW w:w="2110" w:type="dxa"/>
            <w:shd w:val="clear" w:color="auto" w:fill="auto"/>
          </w:tcPr>
          <w:p w:rsidR="004F5E35" w:rsidRDefault="004F5E35" w:rsidP="00F70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23E64" w:rsidRDefault="004F5E35" w:rsidP="009C6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C6EAA" w:rsidRPr="004F5E35" w:rsidRDefault="009C6EAA" w:rsidP="009C6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тдела</w:t>
            </w:r>
          </w:p>
        </w:tc>
      </w:tr>
    </w:tbl>
    <w:p w:rsidR="00B067B3" w:rsidRDefault="00B067B3" w:rsidP="00AA2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67B3" w:rsidRPr="00FB14F3" w:rsidRDefault="00DC4F27" w:rsidP="00DC4F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Борисова Е.Н. Система организации физкультурно-оздоровительной работы с дошкольниками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.[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Текст]/Е.Н. Борисова –Москва: «Панорама», 2006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Быле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Л.А. Подвижные игры [Текст] /Л.А.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Быле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>, И.В. Короткова, В.Е. Яковлев. — Москва: 2009. — 243с.</w:t>
      </w:r>
    </w:p>
    <w:p w:rsidR="00E65638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Глазырина Л.Д., Методика физического воспитания детей дошкольного возраст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а[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 xml:space="preserve">Текст] / В.А. Овсяник,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Л.Д.Глазырин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>. -Москва: Айрис-пресс, 2011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Гогунов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Е.Н. Психология физического воспитания и спорта [Текст] /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Е.Н.Гогунов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, Б.И. Мартьянов. 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—М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осква, 2013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Гусак Ш.З.</w:t>
      </w:r>
      <w:r>
        <w:rPr>
          <w:rFonts w:ascii="Times New Roman" w:hAnsi="Times New Roman"/>
          <w:color w:val="000000"/>
          <w:sz w:val="24"/>
          <w:szCs w:val="25"/>
        </w:rPr>
        <w:t xml:space="preserve"> </w:t>
      </w:r>
      <w:r w:rsidRPr="00E90EF2">
        <w:rPr>
          <w:rFonts w:ascii="Times New Roman" w:hAnsi="Times New Roman"/>
          <w:color w:val="000000"/>
          <w:sz w:val="24"/>
          <w:szCs w:val="25"/>
        </w:rPr>
        <w:t>Групповые акробатические упражнения [Текст]/ Ш.З. Гусак. - Москва: 2011. - 189с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Данилков А.А. Игры на каждый день [Текст]/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А.А.Данилков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. 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—Н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овосибирск, 2009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Железняк Ю.Д. Основы научно - методической деятельности в физической культуре и спорте [Текст]/ Ю.Д. Железняк, П.К. Петров. — Москва: 2008. — 285с.</w:t>
      </w:r>
    </w:p>
    <w:p w:rsidR="00E65638" w:rsidRPr="00E65638" w:rsidRDefault="00E65638" w:rsidP="00DC4F27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конникова Т.А., Бабич К.И.  – Режим доступа: http://www.firo.ru/wp-content/uploads/2014/02/Berezka1.pdf  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 xml:space="preserve">Кузина В.В. 500 игр и эстафет [Текст] /В.В. Кузина 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–М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осква: Физкультура и спорт, 2007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 xml:space="preserve">Кузнецов В.С. Методика обучения основным видам движений на уроках физической культуры в школе [Текст]/В.С. Кузнецов, Г.А.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Колодницкий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>. — Москва:2014.— 164с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 xml:space="preserve">Лях В. И. Комплексная программа физического воспитания учащихся 1- 11 классов [Текст] / В.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И.Лях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, А. А.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Зданевич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>. — Москва:2012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>Назаренко Л.Д. Пластичность как двигательн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о-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 xml:space="preserve"> координационное качество [Текст] /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Л.Д.Назаренко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// Теория и практика физической культуры.-№8. – 1999. – С.48-53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Пензула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Л.И. Подвижные игры и игровые упражнения для детей 3-5 ле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т[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Текст] /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Л.И.Пензула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—Москва: Владос,2010.</w:t>
      </w:r>
      <w:r w:rsidRPr="00E90EF2">
        <w:rPr>
          <w:rStyle w:val="apple-converted-space"/>
          <w:rFonts w:ascii="Times New Roman" w:hAnsi="Times New Roman"/>
          <w:color w:val="000000"/>
          <w:sz w:val="24"/>
          <w:szCs w:val="25"/>
        </w:rPr>
        <w:t> </w:t>
      </w:r>
    </w:p>
    <w:p w:rsidR="00E65638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lastRenderedPageBreak/>
        <w:t>Полтавц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Н.В. Физическая культура в дошкольном детстве [Текст] /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Н.В.Полтавц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. 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–М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осква: Просвещение, 2005.</w:t>
      </w:r>
    </w:p>
    <w:p w:rsidR="00E65638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Селуянов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В.Н. Технология оздоровительной физической культуры [Текст] /В.Н.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Селуянов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>–М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осква, 2011.</w:t>
      </w:r>
    </w:p>
    <w:p w:rsidR="00E65638" w:rsidRPr="00E90EF2" w:rsidRDefault="00E65638" w:rsidP="00DC4F27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4"/>
          <w:szCs w:val="25"/>
        </w:rPr>
      </w:pPr>
      <w:r w:rsidRPr="00E90EF2">
        <w:rPr>
          <w:rFonts w:ascii="Times New Roman" w:hAnsi="Times New Roman"/>
          <w:color w:val="000000"/>
          <w:sz w:val="24"/>
          <w:szCs w:val="25"/>
        </w:rPr>
        <w:t xml:space="preserve">Сивачева Л.Н. Спортивные игры с нестандартным оборудованием» </w:t>
      </w:r>
      <w:proofErr w:type="spellStart"/>
      <w:r w:rsidRPr="00E90EF2">
        <w:rPr>
          <w:rFonts w:ascii="Times New Roman" w:hAnsi="Times New Roman"/>
          <w:color w:val="000000"/>
          <w:sz w:val="24"/>
          <w:szCs w:val="25"/>
        </w:rPr>
        <w:t>Л.Н.Сивачева</w:t>
      </w:r>
      <w:proofErr w:type="spellEnd"/>
      <w:r w:rsidRPr="00E90EF2">
        <w:rPr>
          <w:rFonts w:ascii="Times New Roman" w:hAnsi="Times New Roman"/>
          <w:color w:val="000000"/>
          <w:sz w:val="24"/>
          <w:szCs w:val="25"/>
        </w:rPr>
        <w:t xml:space="preserve"> – СПб</w:t>
      </w:r>
      <w:proofErr w:type="gramStart"/>
      <w:r w:rsidRPr="00E90EF2">
        <w:rPr>
          <w:rFonts w:ascii="Times New Roman" w:hAnsi="Times New Roman"/>
          <w:color w:val="000000"/>
          <w:sz w:val="24"/>
          <w:szCs w:val="25"/>
        </w:rPr>
        <w:t xml:space="preserve">.: </w:t>
      </w:r>
      <w:proofErr w:type="gramEnd"/>
      <w:r w:rsidRPr="00E90EF2">
        <w:rPr>
          <w:rFonts w:ascii="Times New Roman" w:hAnsi="Times New Roman"/>
          <w:color w:val="000000"/>
          <w:sz w:val="24"/>
          <w:szCs w:val="25"/>
        </w:rPr>
        <w:t>Детство-пресс. 2010.</w:t>
      </w:r>
    </w:p>
    <w:p w:rsidR="00E65638" w:rsidRPr="00E65638" w:rsidRDefault="00E65638" w:rsidP="00DC4F27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ицына</w:t>
      </w:r>
      <w:proofErr w:type="spellEnd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 Вариативная образовательная программа до</w:t>
      </w:r>
      <w:r w:rsidR="00093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«Березка»</w:t>
      </w:r>
      <w:proofErr w:type="gramStart"/>
      <w:r w:rsidR="00093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proofErr w:type="gramEnd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ресурс] / </w:t>
      </w:r>
      <w:proofErr w:type="spellStart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ицына</w:t>
      </w:r>
      <w:proofErr w:type="spellEnd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, </w:t>
      </w:r>
      <w:proofErr w:type="spellStart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воздкин</w:t>
      </w:r>
      <w:proofErr w:type="spellEnd"/>
      <w:r w:rsidRPr="00E65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К</w:t>
      </w:r>
      <w:r w:rsidR="00DC4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="00DC4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легжанина</w:t>
      </w:r>
      <w:proofErr w:type="spellEnd"/>
      <w:r w:rsidR="00DC4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Ю., Фишер Т.В.</w:t>
      </w:r>
    </w:p>
    <w:sectPr w:rsidR="00E65638" w:rsidRPr="00E65638" w:rsidSect="00117E6D"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A3" w:rsidRDefault="008637A3" w:rsidP="00D521ED">
      <w:pPr>
        <w:spacing w:after="0" w:line="240" w:lineRule="auto"/>
      </w:pPr>
      <w:r>
        <w:separator/>
      </w:r>
    </w:p>
  </w:endnote>
  <w:endnote w:type="continuationSeparator" w:id="0">
    <w:p w:rsidR="008637A3" w:rsidRDefault="008637A3" w:rsidP="00D5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946455"/>
      <w:docPartObj>
        <w:docPartGallery w:val="Page Numbers (Bottom of Page)"/>
        <w:docPartUnique/>
      </w:docPartObj>
    </w:sdtPr>
    <w:sdtEndPr/>
    <w:sdtContent>
      <w:p w:rsidR="008637A3" w:rsidRDefault="008637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E6D">
          <w:rPr>
            <w:noProof/>
          </w:rPr>
          <w:t>1</w:t>
        </w:r>
        <w:r>
          <w:fldChar w:fldCharType="end"/>
        </w:r>
      </w:p>
    </w:sdtContent>
  </w:sdt>
  <w:p w:rsidR="008637A3" w:rsidRDefault="008637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A3" w:rsidRDefault="008637A3" w:rsidP="00D521ED">
      <w:pPr>
        <w:spacing w:after="0" w:line="240" w:lineRule="auto"/>
      </w:pPr>
      <w:r>
        <w:separator/>
      </w:r>
    </w:p>
  </w:footnote>
  <w:footnote w:type="continuationSeparator" w:id="0">
    <w:p w:rsidR="008637A3" w:rsidRDefault="008637A3" w:rsidP="00D5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1C7"/>
    <w:multiLevelType w:val="hybridMultilevel"/>
    <w:tmpl w:val="256C22C0"/>
    <w:lvl w:ilvl="0" w:tplc="467EC12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E2412"/>
    <w:multiLevelType w:val="hybridMultilevel"/>
    <w:tmpl w:val="7A8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A9D"/>
    <w:multiLevelType w:val="multilevel"/>
    <w:tmpl w:val="50E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0533A"/>
    <w:multiLevelType w:val="hybridMultilevel"/>
    <w:tmpl w:val="519E872A"/>
    <w:lvl w:ilvl="0" w:tplc="467EC12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9CC"/>
    <w:multiLevelType w:val="hybridMultilevel"/>
    <w:tmpl w:val="1D6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82B9D"/>
    <w:multiLevelType w:val="hybridMultilevel"/>
    <w:tmpl w:val="C26A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E0A86"/>
    <w:multiLevelType w:val="hybridMultilevel"/>
    <w:tmpl w:val="341C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442F"/>
    <w:multiLevelType w:val="hybridMultilevel"/>
    <w:tmpl w:val="F9E0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7135C"/>
    <w:multiLevelType w:val="hybridMultilevel"/>
    <w:tmpl w:val="59A20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C55F5"/>
    <w:multiLevelType w:val="hybridMultilevel"/>
    <w:tmpl w:val="0E40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0075"/>
    <w:multiLevelType w:val="hybridMultilevel"/>
    <w:tmpl w:val="64F466B2"/>
    <w:lvl w:ilvl="0" w:tplc="3A3C7356">
      <w:start w:val="1"/>
      <w:numFmt w:val="decimal"/>
      <w:lvlText w:val="%1."/>
      <w:lvlJc w:val="left"/>
      <w:pPr>
        <w:tabs>
          <w:tab w:val="num" w:pos="1579"/>
        </w:tabs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A564D0"/>
    <w:multiLevelType w:val="hybridMultilevel"/>
    <w:tmpl w:val="5720B9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D9573F"/>
    <w:multiLevelType w:val="hybridMultilevel"/>
    <w:tmpl w:val="A5C6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B2E84"/>
    <w:multiLevelType w:val="hybridMultilevel"/>
    <w:tmpl w:val="96BC150A"/>
    <w:lvl w:ilvl="0" w:tplc="7A36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30572"/>
    <w:multiLevelType w:val="hybridMultilevel"/>
    <w:tmpl w:val="E05E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522AB"/>
    <w:multiLevelType w:val="hybridMultilevel"/>
    <w:tmpl w:val="4EE87C98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F22E0"/>
    <w:multiLevelType w:val="hybridMultilevel"/>
    <w:tmpl w:val="6D14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7498F"/>
    <w:multiLevelType w:val="hybridMultilevel"/>
    <w:tmpl w:val="A904AD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58906BD"/>
    <w:multiLevelType w:val="hybridMultilevel"/>
    <w:tmpl w:val="77C8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2555B"/>
    <w:multiLevelType w:val="hybridMultilevel"/>
    <w:tmpl w:val="748A64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1C5518F"/>
    <w:multiLevelType w:val="hybridMultilevel"/>
    <w:tmpl w:val="210E9BB6"/>
    <w:lvl w:ilvl="0" w:tplc="87983EC6">
      <w:start w:val="1"/>
      <w:numFmt w:val="decimal"/>
      <w:lvlText w:val="%1."/>
      <w:lvlJc w:val="left"/>
      <w:pPr>
        <w:ind w:left="1080" w:hanging="360"/>
      </w:pPr>
    </w:lvl>
    <w:lvl w:ilvl="1" w:tplc="B3F434BC" w:tentative="1">
      <w:start w:val="1"/>
      <w:numFmt w:val="lowerLetter"/>
      <w:lvlText w:val="%2."/>
      <w:lvlJc w:val="left"/>
      <w:pPr>
        <w:ind w:left="1800" w:hanging="360"/>
      </w:pPr>
    </w:lvl>
    <w:lvl w:ilvl="2" w:tplc="8592A33E" w:tentative="1">
      <w:start w:val="1"/>
      <w:numFmt w:val="lowerRoman"/>
      <w:lvlText w:val="%3."/>
      <w:lvlJc w:val="right"/>
      <w:pPr>
        <w:ind w:left="2520" w:hanging="180"/>
      </w:pPr>
    </w:lvl>
    <w:lvl w:ilvl="3" w:tplc="21E46CB8" w:tentative="1">
      <w:start w:val="1"/>
      <w:numFmt w:val="decimal"/>
      <w:lvlText w:val="%4."/>
      <w:lvlJc w:val="left"/>
      <w:pPr>
        <w:ind w:left="3240" w:hanging="360"/>
      </w:pPr>
    </w:lvl>
    <w:lvl w:ilvl="4" w:tplc="2E84C6BC" w:tentative="1">
      <w:start w:val="1"/>
      <w:numFmt w:val="lowerLetter"/>
      <w:lvlText w:val="%5."/>
      <w:lvlJc w:val="left"/>
      <w:pPr>
        <w:ind w:left="3960" w:hanging="360"/>
      </w:pPr>
    </w:lvl>
    <w:lvl w:ilvl="5" w:tplc="AA44913E" w:tentative="1">
      <w:start w:val="1"/>
      <w:numFmt w:val="lowerRoman"/>
      <w:lvlText w:val="%6."/>
      <w:lvlJc w:val="right"/>
      <w:pPr>
        <w:ind w:left="4680" w:hanging="180"/>
      </w:pPr>
    </w:lvl>
    <w:lvl w:ilvl="6" w:tplc="71D808F8" w:tentative="1">
      <w:start w:val="1"/>
      <w:numFmt w:val="decimal"/>
      <w:lvlText w:val="%7."/>
      <w:lvlJc w:val="left"/>
      <w:pPr>
        <w:ind w:left="5400" w:hanging="360"/>
      </w:pPr>
    </w:lvl>
    <w:lvl w:ilvl="7" w:tplc="668EB292" w:tentative="1">
      <w:start w:val="1"/>
      <w:numFmt w:val="lowerLetter"/>
      <w:lvlText w:val="%8."/>
      <w:lvlJc w:val="left"/>
      <w:pPr>
        <w:ind w:left="6120" w:hanging="360"/>
      </w:pPr>
    </w:lvl>
    <w:lvl w:ilvl="8" w:tplc="FC3A03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C6E03"/>
    <w:multiLevelType w:val="hybridMultilevel"/>
    <w:tmpl w:val="6DD03A2E"/>
    <w:lvl w:ilvl="0" w:tplc="D6482688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7DE2D9AA" w:tentative="1">
      <w:start w:val="1"/>
      <w:numFmt w:val="lowerLetter"/>
      <w:lvlText w:val="%2."/>
      <w:lvlJc w:val="left"/>
      <w:pPr>
        <w:ind w:left="1440" w:hanging="360"/>
      </w:pPr>
    </w:lvl>
    <w:lvl w:ilvl="2" w:tplc="CC02EA36" w:tentative="1">
      <w:start w:val="1"/>
      <w:numFmt w:val="lowerRoman"/>
      <w:lvlText w:val="%3."/>
      <w:lvlJc w:val="right"/>
      <w:pPr>
        <w:ind w:left="2160" w:hanging="180"/>
      </w:pPr>
    </w:lvl>
    <w:lvl w:ilvl="3" w:tplc="C4EE8F18" w:tentative="1">
      <w:start w:val="1"/>
      <w:numFmt w:val="decimal"/>
      <w:lvlText w:val="%4."/>
      <w:lvlJc w:val="left"/>
      <w:pPr>
        <w:ind w:left="2880" w:hanging="360"/>
      </w:pPr>
    </w:lvl>
    <w:lvl w:ilvl="4" w:tplc="18060726" w:tentative="1">
      <w:start w:val="1"/>
      <w:numFmt w:val="lowerLetter"/>
      <w:lvlText w:val="%5."/>
      <w:lvlJc w:val="left"/>
      <w:pPr>
        <w:ind w:left="3600" w:hanging="360"/>
      </w:pPr>
    </w:lvl>
    <w:lvl w:ilvl="5" w:tplc="BCA47576" w:tentative="1">
      <w:start w:val="1"/>
      <w:numFmt w:val="lowerRoman"/>
      <w:lvlText w:val="%6."/>
      <w:lvlJc w:val="right"/>
      <w:pPr>
        <w:ind w:left="4320" w:hanging="180"/>
      </w:pPr>
    </w:lvl>
    <w:lvl w:ilvl="6" w:tplc="D08C3502" w:tentative="1">
      <w:start w:val="1"/>
      <w:numFmt w:val="decimal"/>
      <w:lvlText w:val="%7."/>
      <w:lvlJc w:val="left"/>
      <w:pPr>
        <w:ind w:left="5040" w:hanging="360"/>
      </w:pPr>
    </w:lvl>
    <w:lvl w:ilvl="7" w:tplc="F1CA7376" w:tentative="1">
      <w:start w:val="1"/>
      <w:numFmt w:val="lowerLetter"/>
      <w:lvlText w:val="%8."/>
      <w:lvlJc w:val="left"/>
      <w:pPr>
        <w:ind w:left="5760" w:hanging="360"/>
      </w:pPr>
    </w:lvl>
    <w:lvl w:ilvl="8" w:tplc="D63AF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93869"/>
    <w:multiLevelType w:val="hybridMultilevel"/>
    <w:tmpl w:val="8FA40816"/>
    <w:lvl w:ilvl="0" w:tplc="3C667F3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FBACAD28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555AD656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8CE5A58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6A469E6A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DB1AFAB6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B7C4874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A7EC904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186B244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75C84B97"/>
    <w:multiLevelType w:val="hybridMultilevel"/>
    <w:tmpl w:val="3864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06B9D"/>
    <w:multiLevelType w:val="hybridMultilevel"/>
    <w:tmpl w:val="26B69C42"/>
    <w:lvl w:ilvl="0" w:tplc="7A360E3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7CA98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9F2C07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42AD8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06E702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2582E1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88A3C7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ECC68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EC083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7EF6A31"/>
    <w:multiLevelType w:val="hybridMultilevel"/>
    <w:tmpl w:val="3ED03E8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18"/>
  </w:num>
  <w:num w:numId="13">
    <w:abstractNumId w:val="15"/>
  </w:num>
  <w:num w:numId="14">
    <w:abstractNumId w:val="23"/>
  </w:num>
  <w:num w:numId="15">
    <w:abstractNumId w:val="9"/>
  </w:num>
  <w:num w:numId="16">
    <w:abstractNumId w:val="17"/>
  </w:num>
  <w:num w:numId="17">
    <w:abstractNumId w:val="11"/>
  </w:num>
  <w:num w:numId="18">
    <w:abstractNumId w:val="0"/>
  </w:num>
  <w:num w:numId="19">
    <w:abstractNumId w:val="3"/>
  </w:num>
  <w:num w:numId="20">
    <w:abstractNumId w:val="22"/>
  </w:num>
  <w:num w:numId="21">
    <w:abstractNumId w:val="6"/>
  </w:num>
  <w:num w:numId="22">
    <w:abstractNumId w:val="5"/>
  </w:num>
  <w:num w:numId="23">
    <w:abstractNumId w:val="21"/>
  </w:num>
  <w:num w:numId="24">
    <w:abstractNumId w:val="24"/>
  </w:num>
  <w:num w:numId="25">
    <w:abstractNumId w:val="14"/>
  </w:num>
  <w:num w:numId="26">
    <w:abstractNumId w:val="16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D5"/>
    <w:rsid w:val="00025AA9"/>
    <w:rsid w:val="0003207D"/>
    <w:rsid w:val="00050B27"/>
    <w:rsid w:val="00065598"/>
    <w:rsid w:val="00074E59"/>
    <w:rsid w:val="000770B4"/>
    <w:rsid w:val="0008139C"/>
    <w:rsid w:val="000836A7"/>
    <w:rsid w:val="00084D1A"/>
    <w:rsid w:val="0009155A"/>
    <w:rsid w:val="00093357"/>
    <w:rsid w:val="000A288D"/>
    <w:rsid w:val="000B4A4F"/>
    <w:rsid w:val="000C28E3"/>
    <w:rsid w:val="000D4E4E"/>
    <w:rsid w:val="000E1432"/>
    <w:rsid w:val="000F4FD8"/>
    <w:rsid w:val="00110D28"/>
    <w:rsid w:val="00117E6D"/>
    <w:rsid w:val="001323C8"/>
    <w:rsid w:val="00133B9D"/>
    <w:rsid w:val="00193099"/>
    <w:rsid w:val="00195D71"/>
    <w:rsid w:val="001A3FDF"/>
    <w:rsid w:val="001B413E"/>
    <w:rsid w:val="001D6E4B"/>
    <w:rsid w:val="001E1850"/>
    <w:rsid w:val="001E2274"/>
    <w:rsid w:val="001E6F33"/>
    <w:rsid w:val="001F05D8"/>
    <w:rsid w:val="001F0C53"/>
    <w:rsid w:val="001F344B"/>
    <w:rsid w:val="00206384"/>
    <w:rsid w:val="0021203E"/>
    <w:rsid w:val="00213737"/>
    <w:rsid w:val="00214B3F"/>
    <w:rsid w:val="0022492D"/>
    <w:rsid w:val="002B7FE5"/>
    <w:rsid w:val="002C7A28"/>
    <w:rsid w:val="002E2DD4"/>
    <w:rsid w:val="002F09BF"/>
    <w:rsid w:val="002F4E13"/>
    <w:rsid w:val="00300A57"/>
    <w:rsid w:val="00301192"/>
    <w:rsid w:val="00311F7C"/>
    <w:rsid w:val="00313365"/>
    <w:rsid w:val="00315BF2"/>
    <w:rsid w:val="00321CBF"/>
    <w:rsid w:val="00333F6B"/>
    <w:rsid w:val="00345F3E"/>
    <w:rsid w:val="00353C0A"/>
    <w:rsid w:val="003578FB"/>
    <w:rsid w:val="003615EC"/>
    <w:rsid w:val="00367645"/>
    <w:rsid w:val="00384187"/>
    <w:rsid w:val="00395D35"/>
    <w:rsid w:val="003A72A9"/>
    <w:rsid w:val="003E725B"/>
    <w:rsid w:val="003F2DF6"/>
    <w:rsid w:val="00452C74"/>
    <w:rsid w:val="004666A5"/>
    <w:rsid w:val="00474075"/>
    <w:rsid w:val="004A5A22"/>
    <w:rsid w:val="004B17D2"/>
    <w:rsid w:val="004C531D"/>
    <w:rsid w:val="004D357E"/>
    <w:rsid w:val="004F1ABD"/>
    <w:rsid w:val="004F53E0"/>
    <w:rsid w:val="004F5E35"/>
    <w:rsid w:val="004F6820"/>
    <w:rsid w:val="00517124"/>
    <w:rsid w:val="00594EEE"/>
    <w:rsid w:val="005A6C7B"/>
    <w:rsid w:val="005B37E6"/>
    <w:rsid w:val="005B4045"/>
    <w:rsid w:val="005B4D5B"/>
    <w:rsid w:val="0065316D"/>
    <w:rsid w:val="00665BAB"/>
    <w:rsid w:val="0067045F"/>
    <w:rsid w:val="00692229"/>
    <w:rsid w:val="006B0DAA"/>
    <w:rsid w:val="006D23B3"/>
    <w:rsid w:val="006D5CCF"/>
    <w:rsid w:val="006E1281"/>
    <w:rsid w:val="006E321F"/>
    <w:rsid w:val="006E424C"/>
    <w:rsid w:val="00712474"/>
    <w:rsid w:val="00713BFD"/>
    <w:rsid w:val="00714AF3"/>
    <w:rsid w:val="007152E8"/>
    <w:rsid w:val="00731992"/>
    <w:rsid w:val="0074080E"/>
    <w:rsid w:val="007465A2"/>
    <w:rsid w:val="00751479"/>
    <w:rsid w:val="007519A8"/>
    <w:rsid w:val="00762291"/>
    <w:rsid w:val="00780204"/>
    <w:rsid w:val="007820DE"/>
    <w:rsid w:val="0079329B"/>
    <w:rsid w:val="007959DE"/>
    <w:rsid w:val="007D01CF"/>
    <w:rsid w:val="007D5C1B"/>
    <w:rsid w:val="007E2074"/>
    <w:rsid w:val="00816877"/>
    <w:rsid w:val="00823E64"/>
    <w:rsid w:val="00824EA1"/>
    <w:rsid w:val="00836F57"/>
    <w:rsid w:val="008625FE"/>
    <w:rsid w:val="008637A3"/>
    <w:rsid w:val="00866BE3"/>
    <w:rsid w:val="00880A9D"/>
    <w:rsid w:val="00886935"/>
    <w:rsid w:val="00887F90"/>
    <w:rsid w:val="008A3180"/>
    <w:rsid w:val="008C1BCC"/>
    <w:rsid w:val="008C30EC"/>
    <w:rsid w:val="008D0080"/>
    <w:rsid w:val="008D506E"/>
    <w:rsid w:val="008E12E4"/>
    <w:rsid w:val="008F108D"/>
    <w:rsid w:val="008F5676"/>
    <w:rsid w:val="008F7D00"/>
    <w:rsid w:val="00901286"/>
    <w:rsid w:val="009038C8"/>
    <w:rsid w:val="009148B5"/>
    <w:rsid w:val="0092309F"/>
    <w:rsid w:val="00936203"/>
    <w:rsid w:val="00972625"/>
    <w:rsid w:val="0097585D"/>
    <w:rsid w:val="00980494"/>
    <w:rsid w:val="00983948"/>
    <w:rsid w:val="00986919"/>
    <w:rsid w:val="009902CD"/>
    <w:rsid w:val="00996769"/>
    <w:rsid w:val="009A180E"/>
    <w:rsid w:val="009B00DF"/>
    <w:rsid w:val="009B6217"/>
    <w:rsid w:val="009C07E6"/>
    <w:rsid w:val="009C53A5"/>
    <w:rsid w:val="009C6EAA"/>
    <w:rsid w:val="009E41BB"/>
    <w:rsid w:val="009E5422"/>
    <w:rsid w:val="009F0BD9"/>
    <w:rsid w:val="009F19CB"/>
    <w:rsid w:val="009F257D"/>
    <w:rsid w:val="00A06DAA"/>
    <w:rsid w:val="00A43057"/>
    <w:rsid w:val="00A72DD2"/>
    <w:rsid w:val="00A862F3"/>
    <w:rsid w:val="00AA2377"/>
    <w:rsid w:val="00AB46DC"/>
    <w:rsid w:val="00AC0E9C"/>
    <w:rsid w:val="00AD2A54"/>
    <w:rsid w:val="00AD32D5"/>
    <w:rsid w:val="00AD63A9"/>
    <w:rsid w:val="00AE03B6"/>
    <w:rsid w:val="00AF04B5"/>
    <w:rsid w:val="00AF3BA2"/>
    <w:rsid w:val="00B06494"/>
    <w:rsid w:val="00B067B3"/>
    <w:rsid w:val="00B07211"/>
    <w:rsid w:val="00B22B72"/>
    <w:rsid w:val="00B27133"/>
    <w:rsid w:val="00B30382"/>
    <w:rsid w:val="00B41AAD"/>
    <w:rsid w:val="00B539C4"/>
    <w:rsid w:val="00B60811"/>
    <w:rsid w:val="00B60EF4"/>
    <w:rsid w:val="00B75403"/>
    <w:rsid w:val="00B82455"/>
    <w:rsid w:val="00BB23C2"/>
    <w:rsid w:val="00BB704A"/>
    <w:rsid w:val="00BC501E"/>
    <w:rsid w:val="00BD3816"/>
    <w:rsid w:val="00BE0296"/>
    <w:rsid w:val="00BE436A"/>
    <w:rsid w:val="00BE7CFB"/>
    <w:rsid w:val="00C03572"/>
    <w:rsid w:val="00C21023"/>
    <w:rsid w:val="00C30D89"/>
    <w:rsid w:val="00C47143"/>
    <w:rsid w:val="00C60312"/>
    <w:rsid w:val="00C66DE4"/>
    <w:rsid w:val="00C95A81"/>
    <w:rsid w:val="00CA21EC"/>
    <w:rsid w:val="00CA3E11"/>
    <w:rsid w:val="00CB6E56"/>
    <w:rsid w:val="00CC6561"/>
    <w:rsid w:val="00CE0850"/>
    <w:rsid w:val="00D2087C"/>
    <w:rsid w:val="00D42128"/>
    <w:rsid w:val="00D44072"/>
    <w:rsid w:val="00D47E51"/>
    <w:rsid w:val="00D5134C"/>
    <w:rsid w:val="00D5166E"/>
    <w:rsid w:val="00D521ED"/>
    <w:rsid w:val="00D621EC"/>
    <w:rsid w:val="00D735AB"/>
    <w:rsid w:val="00DC4F27"/>
    <w:rsid w:val="00DC699F"/>
    <w:rsid w:val="00DD04B0"/>
    <w:rsid w:val="00DD0A89"/>
    <w:rsid w:val="00DD2754"/>
    <w:rsid w:val="00DD31B5"/>
    <w:rsid w:val="00DD381A"/>
    <w:rsid w:val="00DE73D2"/>
    <w:rsid w:val="00DF75D1"/>
    <w:rsid w:val="00E170E3"/>
    <w:rsid w:val="00E2729A"/>
    <w:rsid w:val="00E411C2"/>
    <w:rsid w:val="00E47ADD"/>
    <w:rsid w:val="00E63DE5"/>
    <w:rsid w:val="00E65638"/>
    <w:rsid w:val="00E66D6A"/>
    <w:rsid w:val="00E76E69"/>
    <w:rsid w:val="00E800E0"/>
    <w:rsid w:val="00E90EF2"/>
    <w:rsid w:val="00EA1F30"/>
    <w:rsid w:val="00EA6A7B"/>
    <w:rsid w:val="00EC70D8"/>
    <w:rsid w:val="00ED2541"/>
    <w:rsid w:val="00EE010D"/>
    <w:rsid w:val="00EE40CB"/>
    <w:rsid w:val="00EF7414"/>
    <w:rsid w:val="00F0557E"/>
    <w:rsid w:val="00F706F2"/>
    <w:rsid w:val="00F7625F"/>
    <w:rsid w:val="00F975B0"/>
    <w:rsid w:val="00FB14F3"/>
    <w:rsid w:val="00FC418D"/>
    <w:rsid w:val="00FD112B"/>
    <w:rsid w:val="00FE4CEB"/>
    <w:rsid w:val="00FE757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D5"/>
    <w:pPr>
      <w:spacing w:after="20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qFormat/>
    <w:rsid w:val="00AD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32D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D32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2D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2D5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AD32D5"/>
    <w:rPr>
      <w:rFonts w:eastAsia="Calibri"/>
      <w:b/>
      <w:bCs/>
      <w:sz w:val="28"/>
      <w:szCs w:val="28"/>
    </w:rPr>
  </w:style>
  <w:style w:type="character" w:styleId="a3">
    <w:name w:val="Hyperlink"/>
    <w:uiPriority w:val="99"/>
    <w:unhideWhenUsed/>
    <w:rsid w:val="00AD32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32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32D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6">
    <w:name w:val="Table Grid"/>
    <w:basedOn w:val="a1"/>
    <w:uiPriority w:val="59"/>
    <w:rsid w:val="00AD32D5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AD32D5"/>
  </w:style>
  <w:style w:type="character" w:customStyle="1" w:styleId="apple-converted-space">
    <w:name w:val="apple-converted-space"/>
    <w:basedOn w:val="a0"/>
    <w:rsid w:val="00AD32D5"/>
  </w:style>
  <w:style w:type="character" w:styleId="a7">
    <w:name w:val="Emphasis"/>
    <w:qFormat/>
    <w:rsid w:val="00AD32D5"/>
    <w:rPr>
      <w:i/>
      <w:iCs/>
    </w:rPr>
  </w:style>
  <w:style w:type="paragraph" w:styleId="a8">
    <w:name w:val="footnote text"/>
    <w:aliases w:val=" Знак"/>
    <w:basedOn w:val="a"/>
    <w:link w:val="a9"/>
    <w:uiPriority w:val="99"/>
    <w:semiHidden/>
    <w:unhideWhenUsed/>
    <w:rsid w:val="00AD32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 Знак Знак"/>
    <w:basedOn w:val="a0"/>
    <w:link w:val="a8"/>
    <w:uiPriority w:val="99"/>
    <w:semiHidden/>
    <w:rsid w:val="00AD32D5"/>
    <w:rPr>
      <w:rFonts w:ascii="Calibri" w:eastAsia="Calibri" w:hAnsi="Calibri"/>
      <w:sz w:val="20"/>
      <w:szCs w:val="20"/>
    </w:rPr>
  </w:style>
  <w:style w:type="character" w:styleId="aa">
    <w:name w:val="footnote reference"/>
    <w:uiPriority w:val="99"/>
    <w:semiHidden/>
    <w:unhideWhenUsed/>
    <w:rsid w:val="00AD32D5"/>
    <w:rPr>
      <w:vertAlign w:val="superscript"/>
    </w:rPr>
  </w:style>
  <w:style w:type="paragraph" w:customStyle="1" w:styleId="Default">
    <w:name w:val="Default"/>
    <w:rsid w:val="00AD32D5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lang w:eastAsia="ru-RU"/>
    </w:rPr>
  </w:style>
  <w:style w:type="paragraph" w:customStyle="1" w:styleId="s1">
    <w:name w:val="s_1"/>
    <w:basedOn w:val="a"/>
    <w:rsid w:val="00AD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D32D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AD32D5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rsid w:val="00AD32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D32D5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Содержимое таблицы"/>
    <w:basedOn w:val="a"/>
    <w:rsid w:val="00AD3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AD32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?iue1"/>
    <w:rsid w:val="00AD32D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D32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32D5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D32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32D5"/>
    <w:rPr>
      <w:rFonts w:ascii="Calibri" w:eastAsia="Calibri" w:hAnsi="Calibri"/>
      <w:sz w:val="22"/>
      <w:szCs w:val="22"/>
    </w:rPr>
  </w:style>
  <w:style w:type="character" w:styleId="af3">
    <w:name w:val="Strong"/>
    <w:uiPriority w:val="22"/>
    <w:qFormat/>
    <w:rsid w:val="00AD32D5"/>
    <w:rPr>
      <w:b/>
      <w:bCs/>
    </w:rPr>
  </w:style>
  <w:style w:type="paragraph" w:customStyle="1" w:styleId="Iniiaiieoaeno">
    <w:name w:val="Iniiaiie oaeno"/>
    <w:basedOn w:val="Iauiue1"/>
    <w:rsid w:val="00AD32D5"/>
    <w:pPr>
      <w:spacing w:line="240" w:lineRule="auto"/>
      <w:ind w:right="140"/>
    </w:pPr>
    <w:rPr>
      <w:sz w:val="32"/>
    </w:rPr>
  </w:style>
  <w:style w:type="character" w:styleId="af4">
    <w:name w:val="page number"/>
    <w:basedOn w:val="a0"/>
    <w:rsid w:val="00AD32D5"/>
  </w:style>
  <w:style w:type="paragraph" w:customStyle="1" w:styleId="caaieiaie1">
    <w:name w:val="caaieiaie 1"/>
    <w:basedOn w:val="Iauiue1"/>
    <w:next w:val="Iauiue1"/>
    <w:rsid w:val="00AD32D5"/>
    <w:pPr>
      <w:keepNext/>
      <w:spacing w:line="240" w:lineRule="auto"/>
      <w:ind w:right="140"/>
      <w:jc w:val="left"/>
    </w:pPr>
    <w:rPr>
      <w:b/>
      <w:i/>
      <w:sz w:val="32"/>
    </w:rPr>
  </w:style>
  <w:style w:type="paragraph" w:customStyle="1" w:styleId="caaieiaie2">
    <w:name w:val="caaieiaie 2"/>
    <w:basedOn w:val="Iauiue1"/>
    <w:next w:val="Iauiue1"/>
    <w:rsid w:val="00AD32D5"/>
    <w:pPr>
      <w:keepNext/>
      <w:spacing w:line="240" w:lineRule="auto"/>
      <w:ind w:right="140" w:firstLine="720"/>
    </w:pPr>
    <w:rPr>
      <w:b/>
      <w:i/>
      <w:sz w:val="32"/>
    </w:rPr>
  </w:style>
  <w:style w:type="paragraph" w:customStyle="1" w:styleId="caaieiaie3">
    <w:name w:val="caaieiaie 3"/>
    <w:basedOn w:val="Iauiue1"/>
    <w:next w:val="Iauiue1"/>
    <w:rsid w:val="00AD32D5"/>
    <w:pPr>
      <w:keepNext/>
      <w:spacing w:line="240" w:lineRule="auto"/>
      <w:jc w:val="center"/>
    </w:pPr>
    <w:rPr>
      <w:b/>
      <w:i/>
      <w:sz w:val="28"/>
    </w:rPr>
  </w:style>
  <w:style w:type="paragraph" w:customStyle="1" w:styleId="af5">
    <w:name w:val="Знак"/>
    <w:basedOn w:val="a"/>
    <w:rsid w:val="00AD32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">
    <w:name w:val="Знак Знак2"/>
    <w:locked/>
    <w:rsid w:val="00AD32D5"/>
    <w:rPr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D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2D5"/>
    <w:rPr>
      <w:rFonts w:ascii="Tahoma" w:eastAsia="Calibri" w:hAnsi="Tahoma"/>
      <w:sz w:val="16"/>
      <w:szCs w:val="16"/>
    </w:rPr>
  </w:style>
  <w:style w:type="paragraph" w:styleId="20">
    <w:name w:val="Body Text 2"/>
    <w:basedOn w:val="a"/>
    <w:link w:val="22"/>
    <w:rsid w:val="00F0557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F0557E"/>
    <w:rPr>
      <w:rFonts w:eastAsia="Times New Roman"/>
      <w:sz w:val="28"/>
      <w:szCs w:val="20"/>
      <w:lang w:eastAsia="ru-RU"/>
    </w:rPr>
  </w:style>
  <w:style w:type="character" w:customStyle="1" w:styleId="CharAttribute5">
    <w:name w:val="CharAttribute5"/>
    <w:rsid w:val="001D6E4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D6E4B"/>
    <w:pPr>
      <w:widowControl w:val="0"/>
      <w:wordWrap w:val="0"/>
      <w:spacing w:line="240" w:lineRule="auto"/>
      <w:ind w:right="-1"/>
    </w:pPr>
    <w:rPr>
      <w:rFonts w:eastAsia="№Е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F706F2"/>
    <w:pPr>
      <w:spacing w:line="240" w:lineRule="auto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D5"/>
    <w:pPr>
      <w:spacing w:after="20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qFormat/>
    <w:rsid w:val="00AD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32D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D32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2D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32D5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AD32D5"/>
    <w:rPr>
      <w:rFonts w:eastAsia="Calibri"/>
      <w:b/>
      <w:bCs/>
      <w:sz w:val="28"/>
      <w:szCs w:val="28"/>
    </w:rPr>
  </w:style>
  <w:style w:type="character" w:styleId="a3">
    <w:name w:val="Hyperlink"/>
    <w:uiPriority w:val="99"/>
    <w:unhideWhenUsed/>
    <w:rsid w:val="00AD32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32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32D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table" w:styleId="a6">
    <w:name w:val="Table Grid"/>
    <w:basedOn w:val="a1"/>
    <w:uiPriority w:val="59"/>
    <w:rsid w:val="00AD32D5"/>
    <w:pPr>
      <w:spacing w:line="240" w:lineRule="auto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AD32D5"/>
  </w:style>
  <w:style w:type="character" w:customStyle="1" w:styleId="apple-converted-space">
    <w:name w:val="apple-converted-space"/>
    <w:basedOn w:val="a0"/>
    <w:rsid w:val="00AD32D5"/>
  </w:style>
  <w:style w:type="character" w:styleId="a7">
    <w:name w:val="Emphasis"/>
    <w:qFormat/>
    <w:rsid w:val="00AD32D5"/>
    <w:rPr>
      <w:i/>
      <w:iCs/>
    </w:rPr>
  </w:style>
  <w:style w:type="paragraph" w:styleId="a8">
    <w:name w:val="footnote text"/>
    <w:aliases w:val=" Знак"/>
    <w:basedOn w:val="a"/>
    <w:link w:val="a9"/>
    <w:uiPriority w:val="99"/>
    <w:semiHidden/>
    <w:unhideWhenUsed/>
    <w:rsid w:val="00AD32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 Знак Знак"/>
    <w:basedOn w:val="a0"/>
    <w:link w:val="a8"/>
    <w:uiPriority w:val="99"/>
    <w:semiHidden/>
    <w:rsid w:val="00AD32D5"/>
    <w:rPr>
      <w:rFonts w:ascii="Calibri" w:eastAsia="Calibri" w:hAnsi="Calibri"/>
      <w:sz w:val="20"/>
      <w:szCs w:val="20"/>
    </w:rPr>
  </w:style>
  <w:style w:type="character" w:styleId="aa">
    <w:name w:val="footnote reference"/>
    <w:uiPriority w:val="99"/>
    <w:semiHidden/>
    <w:unhideWhenUsed/>
    <w:rsid w:val="00AD32D5"/>
    <w:rPr>
      <w:vertAlign w:val="superscript"/>
    </w:rPr>
  </w:style>
  <w:style w:type="paragraph" w:customStyle="1" w:styleId="Default">
    <w:name w:val="Default"/>
    <w:rsid w:val="00AD32D5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lang w:eastAsia="ru-RU"/>
    </w:rPr>
  </w:style>
  <w:style w:type="paragraph" w:customStyle="1" w:styleId="s1">
    <w:name w:val="s_1"/>
    <w:basedOn w:val="a"/>
    <w:rsid w:val="00AD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D32D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AD32D5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rsid w:val="00AD32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D32D5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Содержимое таблицы"/>
    <w:basedOn w:val="a"/>
    <w:rsid w:val="00AD3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AD32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1">
    <w:name w:val="Iau?iue1"/>
    <w:rsid w:val="00AD32D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D32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32D5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D32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32D5"/>
    <w:rPr>
      <w:rFonts w:ascii="Calibri" w:eastAsia="Calibri" w:hAnsi="Calibri"/>
      <w:sz w:val="22"/>
      <w:szCs w:val="22"/>
    </w:rPr>
  </w:style>
  <w:style w:type="character" w:styleId="af3">
    <w:name w:val="Strong"/>
    <w:uiPriority w:val="22"/>
    <w:qFormat/>
    <w:rsid w:val="00AD32D5"/>
    <w:rPr>
      <w:b/>
      <w:bCs/>
    </w:rPr>
  </w:style>
  <w:style w:type="paragraph" w:customStyle="1" w:styleId="Iniiaiieoaeno">
    <w:name w:val="Iniiaiie oaeno"/>
    <w:basedOn w:val="Iauiue1"/>
    <w:rsid w:val="00AD32D5"/>
    <w:pPr>
      <w:spacing w:line="240" w:lineRule="auto"/>
      <w:ind w:right="140"/>
    </w:pPr>
    <w:rPr>
      <w:sz w:val="32"/>
    </w:rPr>
  </w:style>
  <w:style w:type="character" w:styleId="af4">
    <w:name w:val="page number"/>
    <w:basedOn w:val="a0"/>
    <w:rsid w:val="00AD32D5"/>
  </w:style>
  <w:style w:type="paragraph" w:customStyle="1" w:styleId="caaieiaie1">
    <w:name w:val="caaieiaie 1"/>
    <w:basedOn w:val="Iauiue1"/>
    <w:next w:val="Iauiue1"/>
    <w:rsid w:val="00AD32D5"/>
    <w:pPr>
      <w:keepNext/>
      <w:spacing w:line="240" w:lineRule="auto"/>
      <w:ind w:right="140"/>
      <w:jc w:val="left"/>
    </w:pPr>
    <w:rPr>
      <w:b/>
      <w:i/>
      <w:sz w:val="32"/>
    </w:rPr>
  </w:style>
  <w:style w:type="paragraph" w:customStyle="1" w:styleId="caaieiaie2">
    <w:name w:val="caaieiaie 2"/>
    <w:basedOn w:val="Iauiue1"/>
    <w:next w:val="Iauiue1"/>
    <w:rsid w:val="00AD32D5"/>
    <w:pPr>
      <w:keepNext/>
      <w:spacing w:line="240" w:lineRule="auto"/>
      <w:ind w:right="140" w:firstLine="720"/>
    </w:pPr>
    <w:rPr>
      <w:b/>
      <w:i/>
      <w:sz w:val="32"/>
    </w:rPr>
  </w:style>
  <w:style w:type="paragraph" w:customStyle="1" w:styleId="caaieiaie3">
    <w:name w:val="caaieiaie 3"/>
    <w:basedOn w:val="Iauiue1"/>
    <w:next w:val="Iauiue1"/>
    <w:rsid w:val="00AD32D5"/>
    <w:pPr>
      <w:keepNext/>
      <w:spacing w:line="240" w:lineRule="auto"/>
      <w:jc w:val="center"/>
    </w:pPr>
    <w:rPr>
      <w:b/>
      <w:i/>
      <w:sz w:val="28"/>
    </w:rPr>
  </w:style>
  <w:style w:type="paragraph" w:customStyle="1" w:styleId="af5">
    <w:name w:val="Знак"/>
    <w:basedOn w:val="a"/>
    <w:rsid w:val="00AD32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">
    <w:name w:val="Знак Знак2"/>
    <w:locked/>
    <w:rsid w:val="00AD32D5"/>
    <w:rPr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D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2D5"/>
    <w:rPr>
      <w:rFonts w:ascii="Tahoma" w:eastAsia="Calibri" w:hAnsi="Tahoma"/>
      <w:sz w:val="16"/>
      <w:szCs w:val="16"/>
    </w:rPr>
  </w:style>
  <w:style w:type="paragraph" w:styleId="20">
    <w:name w:val="Body Text 2"/>
    <w:basedOn w:val="a"/>
    <w:link w:val="22"/>
    <w:rsid w:val="00F0557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F0557E"/>
    <w:rPr>
      <w:rFonts w:eastAsia="Times New Roman"/>
      <w:sz w:val="28"/>
      <w:szCs w:val="20"/>
      <w:lang w:eastAsia="ru-RU"/>
    </w:rPr>
  </w:style>
  <w:style w:type="character" w:customStyle="1" w:styleId="CharAttribute5">
    <w:name w:val="CharAttribute5"/>
    <w:rsid w:val="001D6E4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D6E4B"/>
    <w:pPr>
      <w:widowControl w:val="0"/>
      <w:wordWrap w:val="0"/>
      <w:spacing w:line="240" w:lineRule="auto"/>
      <w:ind w:right="-1"/>
    </w:pPr>
    <w:rPr>
      <w:rFonts w:eastAsia="№Е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F706F2"/>
    <w:pPr>
      <w:spacing w:line="240" w:lineRule="auto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A094-C0D4-41B3-9F29-1E558593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2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22-06-23T08:33:00Z</cp:lastPrinted>
  <dcterms:created xsi:type="dcterms:W3CDTF">2021-08-26T06:03:00Z</dcterms:created>
  <dcterms:modified xsi:type="dcterms:W3CDTF">2022-06-30T09:50:00Z</dcterms:modified>
</cp:coreProperties>
</file>